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0FBB39B2"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7E41F1">
        <w:rPr>
          <w:b/>
          <w:bCs/>
        </w:rPr>
        <w:t>22.12</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5E5CB2">
        <w:rPr>
          <w:b/>
          <w:bCs/>
        </w:rPr>
        <w:t>44</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п/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г. Москва, ул. Тестовская, дом 10, 26 этаж, помещение I.</w:t>
            </w:r>
          </w:p>
        </w:tc>
        <w:bookmarkStart w:id="0" w:name="_GoBack"/>
        <w:bookmarkEnd w:id="0"/>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ул. Тестовская,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8" w:history="1">
              <w:r w:rsidRPr="00FD4252">
                <w:rPr>
                  <w:u w:val="single"/>
                </w:rPr>
                <w:t>info@ncrc.ru</w:t>
              </w:r>
            </w:hyperlink>
            <w:r w:rsidRPr="00FD4252">
              <w:rPr>
                <w:sz w:val="28"/>
                <w:u w:val="single"/>
              </w:rPr>
              <w:t xml:space="preserve">, </w:t>
            </w:r>
            <w:hyperlink r:id="rId9"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0" w:history="1">
              <w:r w:rsidRPr="00FD4252">
                <w:rPr>
                  <w:u w:val="single"/>
                  <w:lang w:val="en-US"/>
                </w:rPr>
                <w:t>www</w:t>
              </w:r>
              <w:r w:rsidRPr="00FD4252">
                <w:rPr>
                  <w:u w:val="single"/>
                </w:rPr>
                <w:t>.</w:t>
              </w:r>
              <w:r w:rsidRPr="00FD4252">
                <w:rPr>
                  <w:u w:val="single"/>
                  <w:lang w:val="en-US"/>
                </w:rPr>
                <w:t>ncrc</w:t>
              </w:r>
              <w:r w:rsidRPr="00FD4252">
                <w:rPr>
                  <w:u w:val="single"/>
                </w:rPr>
                <w:t>.</w:t>
              </w:r>
              <w:r w:rsidRPr="00FD4252">
                <w:rPr>
                  <w:u w:val="single"/>
                  <w:lang w:val="en-US"/>
                </w:rPr>
                <w:t>ru</w:t>
              </w:r>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1"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2"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49B1ADD6" w:rsidR="00E22F96" w:rsidRPr="00FD4252" w:rsidRDefault="009D279D" w:rsidP="002C0855">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2C0855" w:rsidRPr="002C0855">
              <w:t>комплект</w:t>
            </w:r>
            <w:r w:rsidR="002C0855">
              <w:t>ов</w:t>
            </w:r>
            <w:r w:rsidR="002C0855" w:rsidRPr="002C0855">
              <w:t xml:space="preserve"> иммобилизационных вакуумных шин (взрослы</w:t>
            </w:r>
            <w:r w:rsidR="002C0855">
              <w:t>х и детских</w:t>
            </w:r>
            <w:r w:rsidR="002C0855" w:rsidRPr="002C0855">
              <w:t>) для службы спасения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47B78629" w:rsidR="00B067D9" w:rsidRPr="00FD4252" w:rsidRDefault="00BF097A" w:rsidP="004A710C">
            <w:pPr>
              <w:widowControl w:val="0"/>
              <w:tabs>
                <w:tab w:val="left" w:pos="284"/>
                <w:tab w:val="left" w:pos="426"/>
                <w:tab w:val="left" w:pos="1134"/>
              </w:tabs>
              <w:jc w:val="both"/>
              <w:outlineLvl w:val="0"/>
            </w:pPr>
            <w:r w:rsidRPr="00FD4252">
              <w:t xml:space="preserve">Поставка </w:t>
            </w:r>
            <w:r w:rsidR="002C0855" w:rsidRPr="002C0855">
              <w:t>комплект</w:t>
            </w:r>
            <w:r w:rsidR="002C0855">
              <w:t>ов</w:t>
            </w:r>
            <w:r w:rsidR="002C0855" w:rsidRPr="002C0855">
              <w:t xml:space="preserve"> иммобилизационных вакуумных шин (взрослы</w:t>
            </w:r>
            <w:r w:rsidR="002C0855">
              <w:t>х и детских</w:t>
            </w:r>
            <w:r w:rsidR="002C0855" w:rsidRPr="002C0855">
              <w:t>) для службы спасения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начальной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71409D73" w:rsidR="001A4450" w:rsidRPr="001818A5" w:rsidRDefault="00C20D1E" w:rsidP="0061367C">
            <w:pPr>
              <w:jc w:val="both"/>
              <w:rPr>
                <w:bCs/>
              </w:rPr>
            </w:pPr>
            <w:r>
              <w:rPr>
                <w:bCs/>
              </w:rPr>
              <w:t>153 268,36</w:t>
            </w:r>
            <w:r w:rsidR="001818A5" w:rsidRPr="001818A5">
              <w:t xml:space="preserve"> (Сто семьдесят восемь тысяч сто шестьдесят восемь) рублей</w:t>
            </w:r>
            <w:r w:rsidR="001818A5" w:rsidRPr="001818A5">
              <w:rPr>
                <w:bCs/>
              </w:rPr>
              <w:t xml:space="preserve"> 60 копеек</w:t>
            </w:r>
            <w:r w:rsidR="001818A5" w:rsidRPr="001818A5">
              <w:t>, без учета НДС</w:t>
            </w:r>
            <w:r w:rsidR="00A75C2A" w:rsidRPr="001818A5">
              <w:rPr>
                <w:bCs/>
              </w:rPr>
              <w:t xml:space="preserve">, или </w:t>
            </w:r>
            <w:r>
              <w:rPr>
                <w:bCs/>
              </w:rPr>
              <w:t>183</w:t>
            </w:r>
            <w:r w:rsidR="00340899" w:rsidRPr="001818A5">
              <w:rPr>
                <w:bCs/>
              </w:rPr>
              <w:t> </w:t>
            </w:r>
            <w:r>
              <w:rPr>
                <w:bCs/>
              </w:rPr>
              <w:t>922</w:t>
            </w:r>
            <w:r w:rsidR="00475635" w:rsidRPr="001818A5">
              <w:rPr>
                <w:bCs/>
              </w:rPr>
              <w:t>,</w:t>
            </w:r>
            <w:r>
              <w:rPr>
                <w:bCs/>
              </w:rPr>
              <w:t>03</w:t>
            </w:r>
            <w:r w:rsidR="00475635" w:rsidRPr="001818A5">
              <w:rPr>
                <w:bCs/>
              </w:rPr>
              <w:t xml:space="preserve"> (</w:t>
            </w:r>
            <w:r w:rsidR="001818A5" w:rsidRPr="001818A5">
              <w:rPr>
                <w:bCs/>
              </w:rPr>
              <w:t>Двести тринадцать тысяч восемьсот два</w:t>
            </w:r>
            <w:r w:rsidR="00475635" w:rsidRPr="001818A5">
              <w:rPr>
                <w:bCs/>
              </w:rPr>
              <w:t>) рубл</w:t>
            </w:r>
            <w:r w:rsidR="001818A5" w:rsidRPr="001818A5">
              <w:rPr>
                <w:bCs/>
              </w:rPr>
              <w:t>я</w:t>
            </w:r>
            <w:r w:rsidR="003A384F" w:rsidRPr="001818A5">
              <w:rPr>
                <w:bCs/>
              </w:rPr>
              <w:t xml:space="preserve"> </w:t>
            </w:r>
            <w:r w:rsidR="001818A5" w:rsidRPr="001818A5">
              <w:rPr>
                <w:bCs/>
              </w:rPr>
              <w:t>32</w:t>
            </w:r>
            <w:r w:rsidR="00267E3E" w:rsidRPr="001818A5">
              <w:rPr>
                <w:bCs/>
              </w:rPr>
              <w:t xml:space="preserve"> копе</w:t>
            </w:r>
            <w:r w:rsidR="001818A5" w:rsidRPr="001818A5">
              <w:rPr>
                <w:bCs/>
              </w:rPr>
              <w:t>йки</w:t>
            </w:r>
            <w:r w:rsidR="00475635" w:rsidRPr="001818A5">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товара, выполнения </w:t>
            </w:r>
            <w:r w:rsidRPr="00FD4252">
              <w:rPr>
                <w:b/>
              </w:rPr>
              <w:lastRenderedPageBreak/>
              <w:t>работ, оказания услуг</w:t>
            </w:r>
          </w:p>
        </w:tc>
        <w:tc>
          <w:tcPr>
            <w:tcW w:w="6407" w:type="dxa"/>
            <w:shd w:val="clear" w:color="auto" w:fill="auto"/>
          </w:tcPr>
          <w:p w14:paraId="739E458F" w14:textId="25A98B49" w:rsidR="00B067D9" w:rsidRPr="00FD4252" w:rsidRDefault="00023574" w:rsidP="0016720E">
            <w:pPr>
              <w:tabs>
                <w:tab w:val="left" w:pos="0"/>
                <w:tab w:val="left" w:pos="380"/>
              </w:tabs>
              <w:jc w:val="both"/>
              <w:rPr>
                <w:szCs w:val="22"/>
              </w:rPr>
            </w:pPr>
            <w:r w:rsidRPr="00023574">
              <w:rPr>
                <w:rFonts w:eastAsia="Calibri"/>
                <w:lang w:eastAsia="en-US" w:bidi="en-US"/>
              </w:rPr>
              <w:lastRenderedPageBreak/>
              <w:t>1</w:t>
            </w:r>
            <w:r>
              <w:rPr>
                <w:rFonts w:eastAsia="Calibri"/>
                <w:lang w:eastAsia="en-US" w:bidi="en-US"/>
              </w:rPr>
              <w:t xml:space="preserve">4 </w:t>
            </w:r>
            <w:r w:rsidRPr="00023574">
              <w:rPr>
                <w:rFonts w:eastAsia="Calibri"/>
                <w:lang w:eastAsia="en-US" w:bidi="en-US"/>
              </w:rPr>
              <w:t>(четырнадцат</w:t>
            </w:r>
            <w:r w:rsidR="0016720E">
              <w:rPr>
                <w:rFonts w:eastAsia="Calibri"/>
                <w:lang w:eastAsia="en-US" w:bidi="en-US"/>
              </w:rPr>
              <w:t>ь</w:t>
            </w:r>
            <w:r w:rsidRPr="00023574">
              <w:rPr>
                <w:rFonts w:eastAsia="Calibri"/>
                <w:lang w:eastAsia="en-US" w:bidi="en-US"/>
              </w:rPr>
              <w:t>) рабочих дней</w:t>
            </w:r>
            <w:r w:rsidRPr="00023574">
              <w:rPr>
                <w:rFonts w:eastAsia="Calibri"/>
                <w:bCs/>
                <w:lang w:eastAsia="en-US" w:bidi="en-US"/>
              </w:rPr>
              <w:t xml:space="preserve"> </w:t>
            </w:r>
            <w:r w:rsidR="004F36DC" w:rsidRPr="00FD4252">
              <w:rPr>
                <w:rFonts w:eastAsia="Calibri"/>
                <w:lang w:eastAsia="en-US" w:bidi="en-US"/>
              </w:rPr>
              <w:t xml:space="preserve">с даты </w:t>
            </w:r>
            <w:r w:rsidR="00600B88" w:rsidRPr="00FD4252">
              <w:rPr>
                <w:rFonts w:eastAsia="Calibri"/>
                <w:lang w:eastAsia="en-US" w:bidi="en-US"/>
              </w:rPr>
              <w:t>заключения</w:t>
            </w:r>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7B31918" w:rsidR="00A54AF1" w:rsidRPr="00FD4252" w:rsidRDefault="00023574" w:rsidP="00135375">
            <w:pPr>
              <w:jc w:val="both"/>
            </w:pPr>
            <w:r w:rsidRPr="003E4326">
              <w:t>улица Горная, дом 1, село Архыз, Зеленчукский район, Карачаево-Черкесская Республика, Российская Федерация, 369152,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03C56B97" w:rsidR="00B067D9" w:rsidRPr="00FD4252" w:rsidRDefault="007E41F1" w:rsidP="004531C3">
            <w:pPr>
              <w:widowControl w:val="0"/>
              <w:tabs>
                <w:tab w:val="left" w:pos="284"/>
                <w:tab w:val="left" w:pos="426"/>
                <w:tab w:val="left" w:pos="1134"/>
                <w:tab w:val="left" w:pos="1276"/>
              </w:tabs>
              <w:jc w:val="both"/>
              <w:outlineLvl w:val="0"/>
              <w:rPr>
                <w:b/>
              </w:rPr>
            </w:pPr>
            <w:r>
              <w:t>22 дека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2389A4B2" w:rsidR="00B067D9" w:rsidRPr="00FD4252" w:rsidRDefault="007E41F1" w:rsidP="006D495C">
            <w:pPr>
              <w:widowControl w:val="0"/>
              <w:tabs>
                <w:tab w:val="left" w:pos="284"/>
                <w:tab w:val="left" w:pos="426"/>
                <w:tab w:val="left" w:pos="1134"/>
                <w:tab w:val="left" w:pos="1276"/>
              </w:tabs>
              <w:jc w:val="both"/>
              <w:outlineLvl w:val="0"/>
            </w:pPr>
            <w:r>
              <w:t>12 января</w:t>
            </w:r>
            <w:r w:rsidR="00023574" w:rsidRPr="00FD4252">
              <w:t xml:space="preserve"> </w:t>
            </w:r>
            <w:r w:rsidR="00462470" w:rsidRPr="00FD4252">
              <w:t>20</w:t>
            </w:r>
            <w:r>
              <w:t>21</w:t>
            </w:r>
            <w:r w:rsidR="00B067D9" w:rsidRPr="00FD4252">
              <w:t xml:space="preserve"> года 16:00 (мск).</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2DEF7B29" w:rsidR="00B067D9" w:rsidRPr="00FD4252" w:rsidRDefault="007E41F1" w:rsidP="004531C3">
            <w:pPr>
              <w:widowControl w:val="0"/>
              <w:tabs>
                <w:tab w:val="left" w:pos="993"/>
                <w:tab w:val="left" w:pos="1276"/>
                <w:tab w:val="left" w:pos="1701"/>
              </w:tabs>
              <w:jc w:val="both"/>
              <w:textAlignment w:val="baseline"/>
            </w:pPr>
            <w:r>
              <w:t>20 января</w:t>
            </w:r>
            <w:r w:rsidR="00023574" w:rsidRPr="00FD4252">
              <w:t xml:space="preserve"> </w:t>
            </w:r>
            <w:r w:rsidR="00462470" w:rsidRPr="00FD4252">
              <w:t>20</w:t>
            </w:r>
            <w:r>
              <w:t>21</w:t>
            </w:r>
            <w:r w:rsidR="00B067D9" w:rsidRPr="00FD4252">
              <w:t xml:space="preserve"> года.</w:t>
            </w:r>
            <w:bookmarkStart w:id="1"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1"/>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2, г. Москва, ул. Тестовская</w:t>
            </w:r>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2"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r w:rsidRPr="00FD425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r w:rsidRPr="00FD4252">
              <w:t xml:space="preserve">неприостановление деятельности участника закупки </w:t>
            </w:r>
            <w:r w:rsidRPr="00FD4252">
              <w:br/>
            </w:r>
            <w:r w:rsidRPr="00FD425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FD4252" w:rsidRDefault="00B067D9">
            <w:pPr>
              <w:widowControl w:val="0"/>
              <w:tabs>
                <w:tab w:val="left" w:pos="567"/>
              </w:tabs>
              <w:adjustRightInd w:val="0"/>
              <w:jc w:val="both"/>
              <w:textAlignment w:val="baseline"/>
              <w:rPr>
                <w:b/>
              </w:rPr>
            </w:pPr>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FD4252">
              <w:lastRenderedPageBreak/>
              <w:t xml:space="preserve">преступления, предусмотренные </w:t>
            </w:r>
            <w:hyperlink r:id="rId13" w:history="1">
              <w:r w:rsidRPr="00FD4252">
                <w:t>статьями 289</w:t>
              </w:r>
            </w:hyperlink>
            <w:r w:rsidRPr="00FD4252">
              <w:t xml:space="preserve">, </w:t>
            </w:r>
            <w:hyperlink r:id="rId14" w:history="1">
              <w:r w:rsidRPr="00FD4252">
                <w:t>290</w:t>
              </w:r>
            </w:hyperlink>
            <w:r w:rsidRPr="00FD4252">
              <w:t xml:space="preserve">, </w:t>
            </w:r>
            <w:hyperlink r:id="rId15" w:history="1">
              <w:r w:rsidRPr="00FD4252">
                <w:t>291</w:t>
              </w:r>
            </w:hyperlink>
            <w:r w:rsidRPr="00FD4252">
              <w:t xml:space="preserve">, </w:t>
            </w:r>
            <w:hyperlink r:id="rId16"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й положений извещения о закупке</w:t>
            </w:r>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 xml:space="preserve">Разъяснения положений извещения о закупке не </w:t>
            </w:r>
            <w:r w:rsidRPr="00FD4252">
              <w:rPr>
                <w:szCs w:val="20"/>
              </w:rPr>
              <w:lastRenderedPageBreak/>
              <w:t>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 xml:space="preserve">по форме, </w:t>
            </w:r>
            <w:r w:rsidRPr="00FD4252">
              <w:lastRenderedPageBreak/>
              <w:t>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FD425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FD4252">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D4252" w:rsidRDefault="00B067D9">
            <w:pPr>
              <w:widowControl w:val="0"/>
              <w:tabs>
                <w:tab w:val="left" w:pos="464"/>
              </w:tabs>
              <w:jc w:val="both"/>
            </w:pPr>
            <w:r w:rsidRPr="00FD425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 xml:space="preserve">победителем </w:t>
            </w:r>
            <w:r w:rsidR="00830571" w:rsidRPr="00FD4252">
              <w:lastRenderedPageBreak/>
              <w:t>закупки признается участник закупки,</w:t>
            </w:r>
            <w:r w:rsidRPr="00FD4252">
              <w:t xml:space="preserve"> заявк</w:t>
            </w:r>
            <w:r w:rsidR="00830571" w:rsidRPr="00FD4252">
              <w:t>а на участие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 xml:space="preserve">заказчиком </w:t>
            </w:r>
            <w:r w:rsidRPr="00FD4252">
              <w:lastRenderedPageBreak/>
              <w:t>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232F815B" w:rsidR="009B4449" w:rsidRPr="00FD4252" w:rsidRDefault="005E5CB2" w:rsidP="009B4449">
      <w:pPr>
        <w:tabs>
          <w:tab w:val="left" w:pos="567"/>
        </w:tabs>
        <w:ind w:left="360"/>
        <w:jc w:val="right"/>
        <w:rPr>
          <w:b/>
          <w:bCs/>
        </w:rPr>
      </w:pPr>
      <w:r w:rsidRPr="00FD4252">
        <w:rPr>
          <w:b/>
          <w:bCs/>
        </w:rPr>
        <w:t xml:space="preserve">от </w:t>
      </w:r>
      <w:r w:rsidR="000E5F28">
        <w:rPr>
          <w:b/>
          <w:bCs/>
        </w:rPr>
        <w:t>22.12</w:t>
      </w:r>
      <w:r w:rsidRPr="00FD4252">
        <w:rPr>
          <w:b/>
          <w:bCs/>
        </w:rPr>
        <w:t>.2020 г. № ЗКЭФ-ДЭ-3</w:t>
      </w:r>
      <w:r>
        <w:rPr>
          <w:b/>
          <w:bCs/>
        </w:rPr>
        <w:t>44</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4D8AD7C7"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5E5CB2" w:rsidRPr="005E5CB2">
        <w:rPr>
          <w:bCs/>
        </w:rPr>
        <w:t xml:space="preserve">от </w:t>
      </w:r>
      <w:r w:rsidR="000E5F28">
        <w:rPr>
          <w:bCs/>
        </w:rPr>
        <w:t>22.12</w:t>
      </w:r>
      <w:r w:rsidR="005E5CB2" w:rsidRPr="005E5CB2">
        <w:rPr>
          <w:bCs/>
        </w:rPr>
        <w:t xml:space="preserve">.2020 г. № ЗКЭФ-ДЭ-344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 xml:space="preserve">именуемое(-ый, -ая)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__) 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mail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с даты открытия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3708D616" w:rsidR="00EC1F6B" w:rsidRPr="00FD4252" w:rsidRDefault="005E5CB2" w:rsidP="00D25989">
      <w:pPr>
        <w:ind w:right="849"/>
        <w:jc w:val="right"/>
        <w:rPr>
          <w:b/>
          <w:bCs/>
        </w:rPr>
      </w:pPr>
      <w:r w:rsidRPr="005E5CB2">
        <w:rPr>
          <w:b/>
          <w:bCs/>
        </w:rPr>
        <w:t xml:space="preserve">от </w:t>
      </w:r>
      <w:r w:rsidR="000E5F28">
        <w:rPr>
          <w:b/>
          <w:bCs/>
        </w:rPr>
        <w:t>22.12</w:t>
      </w:r>
      <w:r w:rsidRPr="005E5CB2">
        <w:rPr>
          <w:b/>
          <w:bCs/>
        </w:rPr>
        <w:t>.2020 г. № ЗКЭФ-ДЭ-344</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r w:rsidRPr="00FD4252">
              <w:t>Р/сч</w:t>
            </w:r>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сч</w:t>
            </w:r>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7CBE6144" w:rsidR="00AF4A1B" w:rsidRPr="00FD4252" w:rsidRDefault="005E5CB2" w:rsidP="00AF4A1B">
      <w:pPr>
        <w:ind w:right="849"/>
        <w:jc w:val="right"/>
        <w:rPr>
          <w:b/>
          <w:bCs/>
        </w:rPr>
      </w:pPr>
      <w:r w:rsidRPr="005E5CB2">
        <w:rPr>
          <w:b/>
          <w:bCs/>
        </w:rPr>
        <w:t xml:space="preserve">от </w:t>
      </w:r>
      <w:r w:rsidR="000E5F28">
        <w:rPr>
          <w:b/>
          <w:bCs/>
        </w:rPr>
        <w:t>22.12</w:t>
      </w:r>
      <w:r w:rsidRPr="005E5CB2">
        <w:rPr>
          <w:b/>
          <w:bCs/>
        </w:rPr>
        <w:t>.2020 г. № ЗКЭФ-ДЭ-344</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95"/>
        <w:gridCol w:w="709"/>
        <w:gridCol w:w="2382"/>
        <w:gridCol w:w="1445"/>
        <w:gridCol w:w="1134"/>
        <w:gridCol w:w="1843"/>
        <w:gridCol w:w="708"/>
        <w:gridCol w:w="993"/>
        <w:gridCol w:w="1186"/>
        <w:gridCol w:w="1196"/>
        <w:gridCol w:w="1134"/>
      </w:tblGrid>
      <w:tr w:rsidR="00FD4252" w:rsidRPr="00DA76F3" w14:paraId="1A107D43" w14:textId="77777777" w:rsidTr="00324448">
        <w:trPr>
          <w:trHeight w:val="360"/>
          <w:jc w:val="center"/>
        </w:trPr>
        <w:tc>
          <w:tcPr>
            <w:tcW w:w="540" w:type="dxa"/>
            <w:vMerge w:val="restart"/>
            <w:shd w:val="clear" w:color="auto" w:fill="auto"/>
            <w:noWrap/>
            <w:vAlign w:val="center"/>
            <w:hideMark/>
          </w:tcPr>
          <w:p w14:paraId="27F212B1" w14:textId="77777777" w:rsidR="00143782" w:rsidRPr="00DA76F3" w:rsidRDefault="00143782" w:rsidP="00143782">
            <w:pPr>
              <w:jc w:val="center"/>
              <w:rPr>
                <w:b/>
                <w:bCs/>
                <w:sz w:val="20"/>
                <w:szCs w:val="20"/>
              </w:rPr>
            </w:pPr>
            <w:r w:rsidRPr="00DA76F3">
              <w:rPr>
                <w:b/>
                <w:bCs/>
                <w:sz w:val="20"/>
                <w:szCs w:val="20"/>
              </w:rPr>
              <w:t>№ п/п</w:t>
            </w:r>
          </w:p>
        </w:tc>
        <w:tc>
          <w:tcPr>
            <w:tcW w:w="2695" w:type="dxa"/>
            <w:vMerge w:val="restart"/>
            <w:shd w:val="clear" w:color="000000" w:fill="FFFFFF"/>
            <w:vAlign w:val="center"/>
            <w:hideMark/>
          </w:tcPr>
          <w:p w14:paraId="0CC3DA2F" w14:textId="0F72685C" w:rsidR="00143782" w:rsidRPr="00DA76F3" w:rsidRDefault="00143782" w:rsidP="00143782">
            <w:pPr>
              <w:jc w:val="center"/>
              <w:rPr>
                <w:b/>
                <w:bCs/>
                <w:sz w:val="20"/>
                <w:szCs w:val="20"/>
              </w:rPr>
            </w:pPr>
            <w:r w:rsidRPr="00DA76F3">
              <w:rPr>
                <w:b/>
                <w:bCs/>
                <w:sz w:val="20"/>
                <w:szCs w:val="20"/>
              </w:rPr>
              <w:t>Наименование товара</w:t>
            </w:r>
            <w:r w:rsidR="008B388F">
              <w:rPr>
                <w:b/>
                <w:bCs/>
                <w:sz w:val="20"/>
                <w:szCs w:val="20"/>
              </w:rPr>
              <w:t xml:space="preserve"> (комплектность)</w:t>
            </w:r>
          </w:p>
        </w:tc>
        <w:tc>
          <w:tcPr>
            <w:tcW w:w="709" w:type="dxa"/>
            <w:vMerge w:val="restart"/>
            <w:vAlign w:val="center"/>
          </w:tcPr>
          <w:p w14:paraId="5095F44C" w14:textId="610BA702" w:rsidR="00143782" w:rsidRPr="00DA76F3" w:rsidRDefault="008B388F" w:rsidP="00143782">
            <w:pPr>
              <w:jc w:val="center"/>
              <w:rPr>
                <w:b/>
                <w:bCs/>
                <w:sz w:val="20"/>
                <w:szCs w:val="20"/>
              </w:rPr>
            </w:pPr>
            <w:r w:rsidRPr="00DA76F3">
              <w:rPr>
                <w:b/>
                <w:bCs/>
                <w:sz w:val="20"/>
                <w:szCs w:val="20"/>
              </w:rPr>
              <w:t>Кол-во</w:t>
            </w:r>
            <w:r>
              <w:rPr>
                <w:b/>
                <w:bCs/>
                <w:sz w:val="20"/>
                <w:szCs w:val="20"/>
              </w:rPr>
              <w:t>, шт.</w:t>
            </w:r>
          </w:p>
        </w:tc>
        <w:tc>
          <w:tcPr>
            <w:tcW w:w="2382" w:type="dxa"/>
            <w:vMerge w:val="restart"/>
            <w:shd w:val="clear" w:color="auto" w:fill="auto"/>
            <w:vAlign w:val="center"/>
            <w:hideMark/>
          </w:tcPr>
          <w:p w14:paraId="23C9DC6E" w14:textId="397E9BDF" w:rsidR="00143782" w:rsidRPr="00DA76F3" w:rsidRDefault="008B388F" w:rsidP="00143782">
            <w:pPr>
              <w:jc w:val="center"/>
              <w:rPr>
                <w:b/>
                <w:bCs/>
                <w:sz w:val="20"/>
                <w:szCs w:val="20"/>
              </w:rPr>
            </w:pPr>
            <w:r w:rsidRPr="00421528">
              <w:rPr>
                <w:b/>
                <w:sz w:val="20"/>
                <w:szCs w:val="20"/>
              </w:rPr>
              <w:t>Технические характеристики</w:t>
            </w:r>
          </w:p>
        </w:tc>
        <w:tc>
          <w:tcPr>
            <w:tcW w:w="2579" w:type="dxa"/>
            <w:gridSpan w:val="2"/>
          </w:tcPr>
          <w:p w14:paraId="121A331E" w14:textId="77777777" w:rsidR="00143782" w:rsidRPr="00DA76F3" w:rsidRDefault="00143782" w:rsidP="00143782">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vAlign w:val="center"/>
          </w:tcPr>
          <w:p w14:paraId="1227C07F" w14:textId="77777777" w:rsidR="00143782" w:rsidRPr="00DA76F3" w:rsidRDefault="00143782" w:rsidP="00143782">
            <w:pPr>
              <w:jc w:val="center"/>
              <w:rPr>
                <w:b/>
                <w:bCs/>
                <w:sz w:val="20"/>
                <w:szCs w:val="20"/>
              </w:rPr>
            </w:pPr>
            <w:r w:rsidRPr="00DA76F3">
              <w:rPr>
                <w:b/>
                <w:bCs/>
                <w:sz w:val="20"/>
                <w:szCs w:val="20"/>
              </w:rPr>
              <w:t>Предложение участника закупки</w:t>
            </w:r>
          </w:p>
        </w:tc>
      </w:tr>
      <w:tr w:rsidR="00A82CB3" w:rsidRPr="00DA76F3" w14:paraId="5163EE6E" w14:textId="77777777" w:rsidTr="00324448">
        <w:trPr>
          <w:trHeight w:val="736"/>
          <w:jc w:val="center"/>
        </w:trPr>
        <w:tc>
          <w:tcPr>
            <w:tcW w:w="540" w:type="dxa"/>
            <w:vMerge/>
            <w:shd w:val="clear" w:color="auto" w:fill="auto"/>
            <w:noWrap/>
            <w:vAlign w:val="center"/>
          </w:tcPr>
          <w:p w14:paraId="05A244DE" w14:textId="77777777" w:rsidR="00A82CB3" w:rsidRPr="00DA76F3" w:rsidRDefault="00A82CB3" w:rsidP="00A82CB3">
            <w:pPr>
              <w:jc w:val="center"/>
              <w:rPr>
                <w:b/>
                <w:bCs/>
                <w:sz w:val="20"/>
                <w:szCs w:val="20"/>
              </w:rPr>
            </w:pPr>
          </w:p>
        </w:tc>
        <w:tc>
          <w:tcPr>
            <w:tcW w:w="2695" w:type="dxa"/>
            <w:vMerge/>
            <w:shd w:val="clear" w:color="000000" w:fill="FFFFFF"/>
            <w:vAlign w:val="center"/>
          </w:tcPr>
          <w:p w14:paraId="3D389DBD" w14:textId="77777777" w:rsidR="00A82CB3" w:rsidRPr="00DA76F3" w:rsidRDefault="00A82CB3" w:rsidP="00A82CB3">
            <w:pPr>
              <w:jc w:val="center"/>
              <w:rPr>
                <w:b/>
                <w:bCs/>
                <w:sz w:val="20"/>
                <w:szCs w:val="20"/>
              </w:rPr>
            </w:pPr>
          </w:p>
        </w:tc>
        <w:tc>
          <w:tcPr>
            <w:tcW w:w="709" w:type="dxa"/>
            <w:vMerge/>
          </w:tcPr>
          <w:p w14:paraId="40083221" w14:textId="77777777" w:rsidR="00A82CB3" w:rsidRPr="00DA76F3" w:rsidRDefault="00A82CB3" w:rsidP="00A82CB3">
            <w:pPr>
              <w:jc w:val="center"/>
              <w:rPr>
                <w:b/>
                <w:bCs/>
                <w:sz w:val="20"/>
                <w:szCs w:val="20"/>
              </w:rPr>
            </w:pPr>
          </w:p>
        </w:tc>
        <w:tc>
          <w:tcPr>
            <w:tcW w:w="2382" w:type="dxa"/>
            <w:vMerge/>
            <w:shd w:val="clear" w:color="auto" w:fill="auto"/>
            <w:vAlign w:val="center"/>
          </w:tcPr>
          <w:p w14:paraId="1577E6FF" w14:textId="77777777" w:rsidR="00A82CB3" w:rsidRPr="00DA76F3" w:rsidRDefault="00A82CB3" w:rsidP="00A82CB3">
            <w:pPr>
              <w:jc w:val="center"/>
              <w:rPr>
                <w:b/>
                <w:bCs/>
                <w:sz w:val="20"/>
                <w:szCs w:val="20"/>
              </w:rPr>
            </w:pPr>
          </w:p>
        </w:tc>
        <w:tc>
          <w:tcPr>
            <w:tcW w:w="1445" w:type="dxa"/>
            <w:vAlign w:val="center"/>
          </w:tcPr>
          <w:p w14:paraId="33E5714C" w14:textId="77777777" w:rsidR="00A82CB3" w:rsidRPr="00DA76F3" w:rsidRDefault="00A82CB3" w:rsidP="00A82CB3">
            <w:pPr>
              <w:jc w:val="center"/>
              <w:rPr>
                <w:b/>
                <w:bCs/>
                <w:sz w:val="20"/>
                <w:szCs w:val="20"/>
              </w:rPr>
            </w:pPr>
            <w:r w:rsidRPr="00DA76F3">
              <w:rPr>
                <w:b/>
                <w:bCs/>
                <w:sz w:val="20"/>
                <w:szCs w:val="20"/>
              </w:rPr>
              <w:t>за единицу товара</w:t>
            </w:r>
          </w:p>
        </w:tc>
        <w:tc>
          <w:tcPr>
            <w:tcW w:w="1134" w:type="dxa"/>
            <w:vAlign w:val="center"/>
          </w:tcPr>
          <w:p w14:paraId="04382DFB" w14:textId="77777777" w:rsidR="00A82CB3" w:rsidRPr="00DA76F3" w:rsidRDefault="00A82CB3" w:rsidP="00A82CB3">
            <w:pPr>
              <w:jc w:val="center"/>
              <w:rPr>
                <w:b/>
                <w:bCs/>
                <w:sz w:val="20"/>
                <w:szCs w:val="20"/>
              </w:rPr>
            </w:pPr>
            <w:r w:rsidRPr="00DA76F3">
              <w:rPr>
                <w:b/>
                <w:bCs/>
                <w:sz w:val="20"/>
                <w:szCs w:val="20"/>
              </w:rPr>
              <w:t>всего</w:t>
            </w:r>
          </w:p>
        </w:tc>
        <w:tc>
          <w:tcPr>
            <w:tcW w:w="1843" w:type="dxa"/>
            <w:shd w:val="clear" w:color="000000" w:fill="FFFFFF"/>
            <w:vAlign w:val="center"/>
          </w:tcPr>
          <w:p w14:paraId="7A48A097" w14:textId="5B924BD7" w:rsidR="00A82CB3" w:rsidRPr="00DA76F3" w:rsidRDefault="00A82CB3" w:rsidP="00A82CB3">
            <w:pPr>
              <w:jc w:val="center"/>
              <w:rPr>
                <w:b/>
                <w:bCs/>
                <w:sz w:val="20"/>
                <w:szCs w:val="20"/>
              </w:rPr>
            </w:pPr>
            <w:r w:rsidRPr="00DA76F3">
              <w:rPr>
                <w:b/>
                <w:bCs/>
                <w:sz w:val="20"/>
                <w:szCs w:val="20"/>
              </w:rPr>
              <w:t>Наименование товара</w:t>
            </w:r>
            <w:r>
              <w:rPr>
                <w:b/>
                <w:bCs/>
                <w:sz w:val="20"/>
                <w:szCs w:val="20"/>
              </w:rPr>
              <w:t xml:space="preserve"> (комплектность)</w:t>
            </w:r>
          </w:p>
        </w:tc>
        <w:tc>
          <w:tcPr>
            <w:tcW w:w="708" w:type="dxa"/>
            <w:vAlign w:val="center"/>
          </w:tcPr>
          <w:p w14:paraId="4F45B9B7" w14:textId="16746554" w:rsidR="00A82CB3" w:rsidRPr="00DA76F3" w:rsidRDefault="00A82CB3" w:rsidP="00A82CB3">
            <w:pPr>
              <w:jc w:val="center"/>
              <w:rPr>
                <w:b/>
                <w:bCs/>
                <w:sz w:val="20"/>
                <w:szCs w:val="20"/>
              </w:rPr>
            </w:pPr>
            <w:r w:rsidRPr="00DA76F3">
              <w:rPr>
                <w:b/>
                <w:bCs/>
                <w:sz w:val="20"/>
                <w:szCs w:val="20"/>
              </w:rPr>
              <w:t>Кол-во</w:t>
            </w:r>
            <w:r>
              <w:rPr>
                <w:b/>
                <w:bCs/>
                <w:sz w:val="20"/>
                <w:szCs w:val="20"/>
              </w:rPr>
              <w:t>, шт.</w:t>
            </w:r>
          </w:p>
        </w:tc>
        <w:tc>
          <w:tcPr>
            <w:tcW w:w="993" w:type="dxa"/>
            <w:shd w:val="clear" w:color="auto" w:fill="auto"/>
            <w:vAlign w:val="center"/>
          </w:tcPr>
          <w:p w14:paraId="40F27ADF" w14:textId="0A60026A" w:rsidR="00A82CB3" w:rsidRPr="00DA76F3" w:rsidRDefault="00A82CB3" w:rsidP="00A82CB3">
            <w:pPr>
              <w:jc w:val="center"/>
              <w:rPr>
                <w:b/>
                <w:bCs/>
                <w:sz w:val="20"/>
                <w:szCs w:val="20"/>
              </w:rPr>
            </w:pPr>
            <w:r w:rsidRPr="00421528">
              <w:rPr>
                <w:b/>
                <w:sz w:val="20"/>
                <w:szCs w:val="20"/>
              </w:rPr>
              <w:t>Технические характеристики</w:t>
            </w:r>
          </w:p>
        </w:tc>
        <w:tc>
          <w:tcPr>
            <w:tcW w:w="1186" w:type="dxa"/>
            <w:shd w:val="clear" w:color="auto" w:fill="auto"/>
            <w:vAlign w:val="center"/>
          </w:tcPr>
          <w:p w14:paraId="31608B3D" w14:textId="20468246" w:rsidR="00A82CB3" w:rsidRPr="00DA76F3" w:rsidRDefault="00A82CB3" w:rsidP="00A82CB3">
            <w:pPr>
              <w:jc w:val="center"/>
              <w:rPr>
                <w:b/>
                <w:bCs/>
                <w:sz w:val="20"/>
                <w:szCs w:val="20"/>
              </w:rPr>
            </w:pPr>
            <w:r>
              <w:rPr>
                <w:b/>
                <w:sz w:val="20"/>
                <w:szCs w:val="20"/>
              </w:rPr>
              <w:t>Ц</w:t>
            </w:r>
            <w:r w:rsidRPr="00DA76F3">
              <w:rPr>
                <w:b/>
                <w:sz w:val="20"/>
                <w:szCs w:val="20"/>
              </w:rPr>
              <w:t>ена за единицу</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196" w:type="dxa"/>
            <w:vAlign w:val="center"/>
          </w:tcPr>
          <w:p w14:paraId="5FCA6EE9" w14:textId="2D9C8BF1" w:rsidR="00A82CB3" w:rsidRPr="00DA76F3" w:rsidRDefault="00A82CB3" w:rsidP="00A82CB3">
            <w:pPr>
              <w:jc w:val="center"/>
              <w:rPr>
                <w:b/>
                <w:bCs/>
                <w:sz w:val="20"/>
                <w:szCs w:val="20"/>
              </w:rPr>
            </w:pPr>
            <w:r>
              <w:rPr>
                <w:b/>
                <w:sz w:val="20"/>
                <w:szCs w:val="20"/>
              </w:rPr>
              <w:t>Ц</w:t>
            </w:r>
            <w:r w:rsidRPr="00DA76F3">
              <w:rPr>
                <w:b/>
                <w:sz w:val="20"/>
                <w:szCs w:val="20"/>
              </w:rPr>
              <w:t>ена всего</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134" w:type="dxa"/>
            <w:vAlign w:val="center"/>
          </w:tcPr>
          <w:p w14:paraId="740DD2FB" w14:textId="578BFB97" w:rsidR="00A82CB3" w:rsidRPr="00DA76F3" w:rsidRDefault="00A82CB3" w:rsidP="00A82CB3">
            <w:pPr>
              <w:jc w:val="center"/>
              <w:rPr>
                <w:b/>
                <w:bCs/>
                <w:sz w:val="20"/>
                <w:szCs w:val="20"/>
              </w:rPr>
            </w:pPr>
            <w:r>
              <w:rPr>
                <w:b/>
                <w:bCs/>
                <w:sz w:val="20"/>
                <w:szCs w:val="20"/>
              </w:rPr>
              <w:t>Н</w:t>
            </w:r>
            <w:r w:rsidRPr="00DA76F3">
              <w:rPr>
                <w:b/>
                <w:bCs/>
                <w:sz w:val="20"/>
                <w:szCs w:val="20"/>
              </w:rPr>
              <w:t>аименование страны происхождения товара</w:t>
            </w:r>
          </w:p>
        </w:tc>
      </w:tr>
      <w:tr w:rsidR="00A82CB3" w:rsidRPr="00DA76F3" w14:paraId="4D127198" w14:textId="77777777" w:rsidTr="00324448">
        <w:trPr>
          <w:trHeight w:val="205"/>
          <w:jc w:val="center"/>
        </w:trPr>
        <w:tc>
          <w:tcPr>
            <w:tcW w:w="540" w:type="dxa"/>
            <w:shd w:val="clear" w:color="auto" w:fill="auto"/>
            <w:noWrap/>
            <w:vAlign w:val="center"/>
          </w:tcPr>
          <w:p w14:paraId="01BEC68F" w14:textId="77777777" w:rsidR="00A82CB3" w:rsidRPr="00DA76F3" w:rsidRDefault="00A82CB3" w:rsidP="00A82CB3">
            <w:pPr>
              <w:jc w:val="center"/>
              <w:rPr>
                <w:b/>
                <w:bCs/>
                <w:sz w:val="20"/>
                <w:szCs w:val="20"/>
              </w:rPr>
            </w:pPr>
            <w:r w:rsidRPr="00DA76F3">
              <w:rPr>
                <w:b/>
                <w:bCs/>
                <w:sz w:val="20"/>
                <w:szCs w:val="20"/>
              </w:rPr>
              <w:t>1</w:t>
            </w:r>
          </w:p>
        </w:tc>
        <w:tc>
          <w:tcPr>
            <w:tcW w:w="2695" w:type="dxa"/>
            <w:shd w:val="clear" w:color="000000" w:fill="FFFFFF"/>
            <w:vAlign w:val="center"/>
          </w:tcPr>
          <w:p w14:paraId="0ED41233" w14:textId="77777777" w:rsidR="00A82CB3" w:rsidRPr="00DA76F3" w:rsidRDefault="00A82CB3" w:rsidP="00A82CB3">
            <w:pPr>
              <w:jc w:val="center"/>
              <w:rPr>
                <w:b/>
                <w:bCs/>
                <w:sz w:val="20"/>
                <w:szCs w:val="20"/>
              </w:rPr>
            </w:pPr>
            <w:r w:rsidRPr="00DA76F3">
              <w:rPr>
                <w:b/>
                <w:bCs/>
                <w:sz w:val="20"/>
                <w:szCs w:val="20"/>
              </w:rPr>
              <w:t>2</w:t>
            </w:r>
          </w:p>
        </w:tc>
        <w:tc>
          <w:tcPr>
            <w:tcW w:w="709" w:type="dxa"/>
          </w:tcPr>
          <w:p w14:paraId="78CAF57C" w14:textId="77777777" w:rsidR="00A82CB3" w:rsidRPr="00DA76F3" w:rsidRDefault="00A82CB3" w:rsidP="00A82CB3">
            <w:pPr>
              <w:jc w:val="center"/>
              <w:rPr>
                <w:b/>
                <w:bCs/>
                <w:sz w:val="20"/>
                <w:szCs w:val="20"/>
              </w:rPr>
            </w:pPr>
            <w:r w:rsidRPr="00DA76F3">
              <w:rPr>
                <w:b/>
                <w:bCs/>
                <w:sz w:val="20"/>
                <w:szCs w:val="20"/>
              </w:rPr>
              <w:t>3</w:t>
            </w:r>
          </w:p>
        </w:tc>
        <w:tc>
          <w:tcPr>
            <w:tcW w:w="2382" w:type="dxa"/>
            <w:shd w:val="clear" w:color="auto" w:fill="auto"/>
            <w:vAlign w:val="center"/>
          </w:tcPr>
          <w:p w14:paraId="1D38876A" w14:textId="77777777" w:rsidR="00A82CB3" w:rsidRPr="00DA76F3" w:rsidRDefault="00A82CB3" w:rsidP="00A82CB3">
            <w:pPr>
              <w:jc w:val="center"/>
              <w:rPr>
                <w:b/>
                <w:bCs/>
                <w:sz w:val="20"/>
                <w:szCs w:val="20"/>
              </w:rPr>
            </w:pPr>
            <w:r w:rsidRPr="00DA76F3">
              <w:rPr>
                <w:b/>
                <w:bCs/>
                <w:sz w:val="20"/>
                <w:szCs w:val="20"/>
              </w:rPr>
              <w:t>4</w:t>
            </w:r>
          </w:p>
        </w:tc>
        <w:tc>
          <w:tcPr>
            <w:tcW w:w="1445" w:type="dxa"/>
            <w:vAlign w:val="center"/>
          </w:tcPr>
          <w:p w14:paraId="1CAFC09B" w14:textId="77777777" w:rsidR="00A82CB3" w:rsidRPr="00DA76F3" w:rsidRDefault="00A82CB3" w:rsidP="00A82CB3">
            <w:pPr>
              <w:jc w:val="center"/>
              <w:rPr>
                <w:b/>
                <w:bCs/>
                <w:sz w:val="20"/>
                <w:szCs w:val="20"/>
              </w:rPr>
            </w:pPr>
            <w:r w:rsidRPr="00DA76F3">
              <w:rPr>
                <w:b/>
                <w:bCs/>
                <w:sz w:val="20"/>
                <w:szCs w:val="20"/>
              </w:rPr>
              <w:t>5</w:t>
            </w:r>
          </w:p>
        </w:tc>
        <w:tc>
          <w:tcPr>
            <w:tcW w:w="1134" w:type="dxa"/>
            <w:vAlign w:val="center"/>
          </w:tcPr>
          <w:p w14:paraId="1D7CBEA5" w14:textId="77777777" w:rsidR="00A82CB3" w:rsidRPr="00DA76F3" w:rsidRDefault="00A82CB3" w:rsidP="00A82CB3">
            <w:pPr>
              <w:jc w:val="center"/>
              <w:rPr>
                <w:b/>
                <w:bCs/>
                <w:sz w:val="20"/>
                <w:szCs w:val="20"/>
              </w:rPr>
            </w:pPr>
            <w:r w:rsidRPr="00DA76F3">
              <w:rPr>
                <w:b/>
                <w:bCs/>
                <w:sz w:val="20"/>
                <w:szCs w:val="20"/>
              </w:rPr>
              <w:t>6</w:t>
            </w:r>
          </w:p>
        </w:tc>
        <w:tc>
          <w:tcPr>
            <w:tcW w:w="1843" w:type="dxa"/>
            <w:shd w:val="clear" w:color="000000" w:fill="FFFFFF"/>
            <w:vAlign w:val="center"/>
          </w:tcPr>
          <w:p w14:paraId="55AA8C98" w14:textId="77777777" w:rsidR="00A82CB3" w:rsidRPr="00DA76F3" w:rsidRDefault="00A82CB3" w:rsidP="00A82CB3">
            <w:pPr>
              <w:jc w:val="center"/>
              <w:rPr>
                <w:b/>
                <w:bCs/>
                <w:sz w:val="20"/>
                <w:szCs w:val="20"/>
              </w:rPr>
            </w:pPr>
            <w:r w:rsidRPr="00DA76F3">
              <w:rPr>
                <w:b/>
                <w:bCs/>
                <w:sz w:val="20"/>
                <w:szCs w:val="20"/>
              </w:rPr>
              <w:t>7</w:t>
            </w:r>
          </w:p>
        </w:tc>
        <w:tc>
          <w:tcPr>
            <w:tcW w:w="708" w:type="dxa"/>
          </w:tcPr>
          <w:p w14:paraId="0AE07618" w14:textId="77777777" w:rsidR="00A82CB3" w:rsidRPr="00DA76F3" w:rsidRDefault="00A82CB3" w:rsidP="00A82CB3">
            <w:pPr>
              <w:jc w:val="center"/>
              <w:rPr>
                <w:b/>
                <w:bCs/>
                <w:sz w:val="20"/>
                <w:szCs w:val="20"/>
              </w:rPr>
            </w:pPr>
            <w:r w:rsidRPr="00DA76F3">
              <w:rPr>
                <w:b/>
                <w:bCs/>
                <w:sz w:val="20"/>
                <w:szCs w:val="20"/>
              </w:rPr>
              <w:t>8</w:t>
            </w:r>
          </w:p>
        </w:tc>
        <w:tc>
          <w:tcPr>
            <w:tcW w:w="993" w:type="dxa"/>
            <w:shd w:val="clear" w:color="auto" w:fill="auto"/>
            <w:vAlign w:val="center"/>
          </w:tcPr>
          <w:p w14:paraId="601F2626" w14:textId="77777777" w:rsidR="00A82CB3" w:rsidRPr="00DA76F3" w:rsidRDefault="00A82CB3" w:rsidP="00A82CB3">
            <w:pPr>
              <w:jc w:val="center"/>
              <w:rPr>
                <w:b/>
                <w:bCs/>
                <w:sz w:val="20"/>
                <w:szCs w:val="20"/>
              </w:rPr>
            </w:pPr>
            <w:r w:rsidRPr="00DA76F3">
              <w:rPr>
                <w:b/>
                <w:bCs/>
                <w:sz w:val="20"/>
                <w:szCs w:val="20"/>
              </w:rPr>
              <w:t>9</w:t>
            </w:r>
          </w:p>
        </w:tc>
        <w:tc>
          <w:tcPr>
            <w:tcW w:w="1186" w:type="dxa"/>
            <w:shd w:val="clear" w:color="auto" w:fill="auto"/>
            <w:vAlign w:val="center"/>
          </w:tcPr>
          <w:p w14:paraId="260758D2" w14:textId="77777777" w:rsidR="00A82CB3" w:rsidRPr="00DA76F3" w:rsidRDefault="00A82CB3" w:rsidP="00A82CB3">
            <w:pPr>
              <w:jc w:val="center"/>
              <w:rPr>
                <w:b/>
                <w:bCs/>
                <w:sz w:val="20"/>
                <w:szCs w:val="20"/>
              </w:rPr>
            </w:pPr>
            <w:r w:rsidRPr="00DA76F3">
              <w:rPr>
                <w:b/>
                <w:bCs/>
                <w:sz w:val="20"/>
                <w:szCs w:val="20"/>
              </w:rPr>
              <w:t>10</w:t>
            </w:r>
          </w:p>
        </w:tc>
        <w:tc>
          <w:tcPr>
            <w:tcW w:w="1196" w:type="dxa"/>
          </w:tcPr>
          <w:p w14:paraId="02E7420A" w14:textId="77777777" w:rsidR="00A82CB3" w:rsidRPr="00DA76F3" w:rsidRDefault="00A82CB3" w:rsidP="00A82CB3">
            <w:pPr>
              <w:jc w:val="center"/>
              <w:rPr>
                <w:b/>
                <w:bCs/>
                <w:sz w:val="20"/>
                <w:szCs w:val="20"/>
              </w:rPr>
            </w:pPr>
            <w:r w:rsidRPr="00DA76F3">
              <w:rPr>
                <w:b/>
                <w:bCs/>
                <w:sz w:val="20"/>
                <w:szCs w:val="20"/>
              </w:rPr>
              <w:t>11</w:t>
            </w:r>
          </w:p>
        </w:tc>
        <w:tc>
          <w:tcPr>
            <w:tcW w:w="1134" w:type="dxa"/>
          </w:tcPr>
          <w:p w14:paraId="7CDD33A0" w14:textId="77777777" w:rsidR="00A82CB3" w:rsidRPr="00DA76F3" w:rsidRDefault="00A82CB3" w:rsidP="00A82CB3">
            <w:pPr>
              <w:jc w:val="center"/>
              <w:rPr>
                <w:b/>
                <w:bCs/>
                <w:sz w:val="20"/>
                <w:szCs w:val="20"/>
              </w:rPr>
            </w:pPr>
            <w:r w:rsidRPr="00DA76F3">
              <w:rPr>
                <w:b/>
                <w:bCs/>
                <w:sz w:val="20"/>
                <w:szCs w:val="20"/>
              </w:rPr>
              <w:t>12</w:t>
            </w:r>
          </w:p>
        </w:tc>
      </w:tr>
      <w:tr w:rsidR="00A82CB3" w:rsidRPr="00DA76F3" w14:paraId="13045629" w14:textId="77777777" w:rsidTr="00324448">
        <w:trPr>
          <w:trHeight w:val="275"/>
          <w:jc w:val="center"/>
        </w:trPr>
        <w:tc>
          <w:tcPr>
            <w:tcW w:w="540" w:type="dxa"/>
            <w:noWrap/>
            <w:vAlign w:val="center"/>
            <w:hideMark/>
          </w:tcPr>
          <w:p w14:paraId="579CB759" w14:textId="77777777" w:rsidR="00A82CB3" w:rsidRPr="00DA76F3" w:rsidRDefault="00A82CB3" w:rsidP="00A82CB3">
            <w:pPr>
              <w:jc w:val="center"/>
              <w:rPr>
                <w:sz w:val="20"/>
                <w:szCs w:val="20"/>
              </w:rPr>
            </w:pPr>
            <w:r w:rsidRPr="00DA76F3">
              <w:rPr>
                <w:sz w:val="20"/>
                <w:szCs w:val="20"/>
              </w:rPr>
              <w:t>1</w:t>
            </w:r>
          </w:p>
        </w:tc>
        <w:tc>
          <w:tcPr>
            <w:tcW w:w="2695" w:type="dxa"/>
          </w:tcPr>
          <w:p w14:paraId="3232B716" w14:textId="1C876995" w:rsidR="00A82CB3" w:rsidRPr="00E4071A" w:rsidRDefault="00A82CB3" w:rsidP="00E4071A">
            <w:pPr>
              <w:spacing w:line="276" w:lineRule="auto"/>
              <w:rPr>
                <w:b/>
                <w:sz w:val="20"/>
                <w:szCs w:val="20"/>
              </w:rPr>
            </w:pPr>
            <w:r w:rsidRPr="00E4071A">
              <w:rPr>
                <w:sz w:val="20"/>
                <w:szCs w:val="20"/>
              </w:rPr>
              <w:t xml:space="preserve">Шины иммобилизационные вакуумные взрослые </w:t>
            </w:r>
            <w:r w:rsidR="00E4071A" w:rsidRPr="00E4071A">
              <w:rPr>
                <w:sz w:val="20"/>
                <w:szCs w:val="20"/>
              </w:rPr>
              <w:t>(комплект:</w:t>
            </w:r>
            <w:r w:rsidR="00BC164A" w:rsidRPr="00E4071A">
              <w:rPr>
                <w:sz w:val="20"/>
                <w:szCs w:val="20"/>
              </w:rPr>
              <w:t xml:space="preserve"> </w:t>
            </w:r>
            <w:r w:rsidR="00E4071A" w:rsidRPr="00E4071A">
              <w:rPr>
                <w:sz w:val="20"/>
                <w:szCs w:val="20"/>
              </w:rPr>
              <w:t>шина</w:t>
            </w:r>
            <w:r w:rsidR="00BC164A" w:rsidRPr="00E4071A">
              <w:rPr>
                <w:sz w:val="20"/>
                <w:szCs w:val="20"/>
              </w:rPr>
              <w:t xml:space="preserve"> на руку</w:t>
            </w:r>
            <w:r w:rsidR="00E4071A" w:rsidRPr="00E4071A">
              <w:rPr>
                <w:sz w:val="20"/>
                <w:szCs w:val="20"/>
              </w:rPr>
              <w:t xml:space="preserve">, </w:t>
            </w:r>
            <w:r w:rsidR="00BC164A" w:rsidRPr="00E4071A">
              <w:rPr>
                <w:sz w:val="20"/>
                <w:szCs w:val="20"/>
              </w:rPr>
              <w:t>- шин</w:t>
            </w:r>
            <w:r w:rsidR="00E4071A" w:rsidRPr="00E4071A">
              <w:rPr>
                <w:sz w:val="20"/>
                <w:szCs w:val="20"/>
              </w:rPr>
              <w:t xml:space="preserve">а на ногу, </w:t>
            </w:r>
            <w:r w:rsidR="00BC164A" w:rsidRPr="00E4071A">
              <w:rPr>
                <w:sz w:val="20"/>
                <w:szCs w:val="20"/>
              </w:rPr>
              <w:t>насос вакуумный ручной</w:t>
            </w:r>
            <w:r w:rsidR="00E4071A" w:rsidRPr="00E4071A">
              <w:rPr>
                <w:sz w:val="20"/>
                <w:szCs w:val="20"/>
              </w:rPr>
              <w:t>,</w:t>
            </w:r>
            <w:r w:rsidR="00BC164A" w:rsidRPr="00E4071A">
              <w:rPr>
                <w:sz w:val="20"/>
                <w:szCs w:val="20"/>
              </w:rPr>
              <w:t xml:space="preserve"> паспорт</w:t>
            </w:r>
            <w:r w:rsidR="00E4071A" w:rsidRPr="00E4071A">
              <w:rPr>
                <w:sz w:val="20"/>
                <w:szCs w:val="20"/>
              </w:rPr>
              <w:t xml:space="preserve">, </w:t>
            </w:r>
            <w:r w:rsidR="00BC164A" w:rsidRPr="00E4071A">
              <w:rPr>
                <w:sz w:val="20"/>
                <w:szCs w:val="20"/>
              </w:rPr>
              <w:t>сумка</w:t>
            </w:r>
            <w:r w:rsidR="00E4071A" w:rsidRPr="00E4071A">
              <w:rPr>
                <w:sz w:val="20"/>
                <w:szCs w:val="20"/>
              </w:rPr>
              <w:t>)</w:t>
            </w:r>
          </w:p>
        </w:tc>
        <w:tc>
          <w:tcPr>
            <w:tcW w:w="709" w:type="dxa"/>
            <w:vAlign w:val="center"/>
          </w:tcPr>
          <w:p w14:paraId="5EA69418" w14:textId="257315AC" w:rsidR="00A82CB3" w:rsidRPr="008B388F" w:rsidRDefault="00A82CB3" w:rsidP="00A82CB3">
            <w:pPr>
              <w:jc w:val="center"/>
              <w:rPr>
                <w:sz w:val="20"/>
                <w:szCs w:val="20"/>
              </w:rPr>
            </w:pPr>
            <w:r w:rsidRPr="008B388F">
              <w:rPr>
                <w:sz w:val="20"/>
                <w:szCs w:val="20"/>
              </w:rPr>
              <w:t>12</w:t>
            </w:r>
          </w:p>
        </w:tc>
        <w:tc>
          <w:tcPr>
            <w:tcW w:w="2382" w:type="dxa"/>
          </w:tcPr>
          <w:p w14:paraId="43ACF9BF" w14:textId="77777777" w:rsidR="00BC164A" w:rsidRPr="00BC164A" w:rsidRDefault="00BC164A" w:rsidP="00BC164A">
            <w:pPr>
              <w:rPr>
                <w:sz w:val="20"/>
                <w:szCs w:val="20"/>
              </w:rPr>
            </w:pPr>
            <w:r w:rsidRPr="00BC164A">
              <w:rPr>
                <w:sz w:val="20"/>
                <w:szCs w:val="20"/>
              </w:rPr>
              <w:t>Рабочее давление (max): 20 мм рт. ст.</w:t>
            </w:r>
          </w:p>
          <w:p w14:paraId="5DF5EEC0" w14:textId="77777777" w:rsidR="00BC164A" w:rsidRPr="00BC164A" w:rsidRDefault="00BC164A" w:rsidP="00BC164A">
            <w:pPr>
              <w:rPr>
                <w:sz w:val="20"/>
                <w:szCs w:val="20"/>
              </w:rPr>
            </w:pPr>
            <w:r w:rsidRPr="00BC164A">
              <w:rPr>
                <w:sz w:val="20"/>
                <w:szCs w:val="20"/>
              </w:rPr>
              <w:t>Температуры эксплуатации: -от -20 °С до +50 °С.</w:t>
            </w:r>
          </w:p>
          <w:p w14:paraId="3ED517D6" w14:textId="77777777" w:rsidR="00BC164A" w:rsidRPr="00BC164A" w:rsidRDefault="00BC164A" w:rsidP="00BC164A">
            <w:pPr>
              <w:rPr>
                <w:sz w:val="20"/>
                <w:szCs w:val="20"/>
              </w:rPr>
            </w:pPr>
            <w:r w:rsidRPr="00BC164A">
              <w:rPr>
                <w:sz w:val="20"/>
                <w:szCs w:val="20"/>
              </w:rPr>
              <w:t xml:space="preserve">Масса шин: 450-1150 г </w:t>
            </w:r>
          </w:p>
          <w:p w14:paraId="378C3309" w14:textId="10004FA7" w:rsidR="00A82CB3" w:rsidRPr="008B388F" w:rsidRDefault="00BC164A" w:rsidP="00BC164A">
            <w:pPr>
              <w:rPr>
                <w:sz w:val="20"/>
                <w:szCs w:val="20"/>
              </w:rPr>
            </w:pPr>
            <w:r w:rsidRPr="00BC164A">
              <w:rPr>
                <w:sz w:val="20"/>
                <w:szCs w:val="20"/>
              </w:rPr>
              <w:t>Рентгенопрозрачность: присутствует</w:t>
            </w:r>
          </w:p>
        </w:tc>
        <w:tc>
          <w:tcPr>
            <w:tcW w:w="1445" w:type="dxa"/>
            <w:shd w:val="clear" w:color="auto" w:fill="auto"/>
          </w:tcPr>
          <w:p w14:paraId="188EC3B4" w14:textId="45250032" w:rsidR="00A82CB3" w:rsidRPr="008B388F" w:rsidRDefault="00A82CB3" w:rsidP="00A82CB3">
            <w:pPr>
              <w:jc w:val="center"/>
              <w:rPr>
                <w:sz w:val="20"/>
                <w:szCs w:val="20"/>
              </w:rPr>
            </w:pPr>
            <w:r w:rsidRPr="008B388F">
              <w:rPr>
                <w:sz w:val="20"/>
                <w:szCs w:val="20"/>
              </w:rPr>
              <w:t>10 005,67</w:t>
            </w:r>
          </w:p>
        </w:tc>
        <w:tc>
          <w:tcPr>
            <w:tcW w:w="1134" w:type="dxa"/>
            <w:shd w:val="clear" w:color="auto" w:fill="auto"/>
          </w:tcPr>
          <w:p w14:paraId="37F6854A" w14:textId="10D48474" w:rsidR="00A82CB3" w:rsidRPr="008B388F" w:rsidRDefault="00A82CB3" w:rsidP="00A82CB3">
            <w:pPr>
              <w:jc w:val="center"/>
              <w:rPr>
                <w:sz w:val="20"/>
                <w:szCs w:val="20"/>
              </w:rPr>
            </w:pPr>
            <w:r w:rsidRPr="008B388F">
              <w:rPr>
                <w:sz w:val="20"/>
                <w:szCs w:val="20"/>
              </w:rPr>
              <w:t>120 068,04</w:t>
            </w:r>
          </w:p>
        </w:tc>
        <w:tc>
          <w:tcPr>
            <w:tcW w:w="1843" w:type="dxa"/>
            <w:shd w:val="clear" w:color="auto" w:fill="auto"/>
            <w:vAlign w:val="center"/>
          </w:tcPr>
          <w:p w14:paraId="07644ADE" w14:textId="618DAFBA" w:rsidR="00A82CB3" w:rsidRPr="008B388F" w:rsidRDefault="00A82CB3" w:rsidP="00A82CB3">
            <w:pPr>
              <w:jc w:val="center"/>
              <w:rPr>
                <w:sz w:val="20"/>
                <w:szCs w:val="20"/>
              </w:rPr>
            </w:pPr>
          </w:p>
        </w:tc>
        <w:tc>
          <w:tcPr>
            <w:tcW w:w="708" w:type="dxa"/>
            <w:vAlign w:val="center"/>
          </w:tcPr>
          <w:p w14:paraId="2D98D81A" w14:textId="77777777" w:rsidR="00A82CB3" w:rsidRPr="00DA76F3" w:rsidRDefault="00A82CB3" w:rsidP="00A82CB3">
            <w:pPr>
              <w:jc w:val="center"/>
              <w:rPr>
                <w:sz w:val="20"/>
                <w:szCs w:val="20"/>
              </w:rPr>
            </w:pPr>
          </w:p>
        </w:tc>
        <w:tc>
          <w:tcPr>
            <w:tcW w:w="993" w:type="dxa"/>
            <w:vAlign w:val="center"/>
          </w:tcPr>
          <w:p w14:paraId="5BA732CA" w14:textId="77777777" w:rsidR="00A82CB3" w:rsidRPr="00DA76F3" w:rsidRDefault="00A82CB3" w:rsidP="00A82CB3">
            <w:pPr>
              <w:jc w:val="center"/>
              <w:rPr>
                <w:sz w:val="20"/>
                <w:szCs w:val="20"/>
              </w:rPr>
            </w:pPr>
          </w:p>
        </w:tc>
        <w:tc>
          <w:tcPr>
            <w:tcW w:w="1186" w:type="dxa"/>
            <w:shd w:val="clear" w:color="auto" w:fill="auto"/>
            <w:vAlign w:val="center"/>
          </w:tcPr>
          <w:p w14:paraId="385444F4" w14:textId="77777777" w:rsidR="00A82CB3" w:rsidRPr="00DA76F3" w:rsidRDefault="00A82CB3" w:rsidP="00A82CB3">
            <w:pPr>
              <w:jc w:val="center"/>
              <w:rPr>
                <w:sz w:val="20"/>
                <w:szCs w:val="20"/>
              </w:rPr>
            </w:pPr>
          </w:p>
        </w:tc>
        <w:tc>
          <w:tcPr>
            <w:tcW w:w="1196" w:type="dxa"/>
            <w:vAlign w:val="center"/>
          </w:tcPr>
          <w:p w14:paraId="13E608C1" w14:textId="77777777" w:rsidR="00A82CB3" w:rsidRPr="00DA76F3" w:rsidRDefault="00A82CB3" w:rsidP="00A82CB3">
            <w:pPr>
              <w:jc w:val="center"/>
              <w:rPr>
                <w:sz w:val="20"/>
                <w:szCs w:val="20"/>
              </w:rPr>
            </w:pPr>
          </w:p>
        </w:tc>
        <w:tc>
          <w:tcPr>
            <w:tcW w:w="1134" w:type="dxa"/>
            <w:vAlign w:val="center"/>
          </w:tcPr>
          <w:p w14:paraId="7AEA8BDB" w14:textId="77777777" w:rsidR="00A82CB3" w:rsidRPr="00DA76F3" w:rsidRDefault="00A82CB3" w:rsidP="00A82CB3">
            <w:pPr>
              <w:jc w:val="center"/>
              <w:rPr>
                <w:sz w:val="20"/>
                <w:szCs w:val="20"/>
              </w:rPr>
            </w:pPr>
          </w:p>
        </w:tc>
      </w:tr>
      <w:tr w:rsidR="00A82CB3" w:rsidRPr="00DA76F3" w14:paraId="7BDA851E" w14:textId="77777777" w:rsidTr="00324448">
        <w:trPr>
          <w:trHeight w:val="311"/>
          <w:jc w:val="center"/>
        </w:trPr>
        <w:tc>
          <w:tcPr>
            <w:tcW w:w="540" w:type="dxa"/>
            <w:noWrap/>
            <w:vAlign w:val="center"/>
            <w:hideMark/>
          </w:tcPr>
          <w:p w14:paraId="286A1147" w14:textId="77777777" w:rsidR="00A82CB3" w:rsidRPr="00DA76F3" w:rsidRDefault="00A82CB3" w:rsidP="00A82CB3">
            <w:pPr>
              <w:jc w:val="center"/>
              <w:rPr>
                <w:sz w:val="20"/>
                <w:szCs w:val="20"/>
              </w:rPr>
            </w:pPr>
            <w:r w:rsidRPr="00DA76F3">
              <w:rPr>
                <w:sz w:val="20"/>
                <w:szCs w:val="20"/>
              </w:rPr>
              <w:t>2</w:t>
            </w:r>
          </w:p>
        </w:tc>
        <w:tc>
          <w:tcPr>
            <w:tcW w:w="2695" w:type="dxa"/>
          </w:tcPr>
          <w:p w14:paraId="082594FB" w14:textId="0D5747E3" w:rsidR="00A82CB3" w:rsidRPr="008B388F" w:rsidRDefault="00A82CB3" w:rsidP="00A82CB3">
            <w:pPr>
              <w:rPr>
                <w:b/>
                <w:sz w:val="20"/>
                <w:szCs w:val="20"/>
              </w:rPr>
            </w:pPr>
            <w:r w:rsidRPr="008B388F">
              <w:rPr>
                <w:sz w:val="20"/>
                <w:szCs w:val="20"/>
              </w:rPr>
              <w:t>Шины иммобилизационные вакуумные детские</w:t>
            </w:r>
            <w:r w:rsidR="00E4071A">
              <w:rPr>
                <w:sz w:val="20"/>
                <w:szCs w:val="20"/>
              </w:rPr>
              <w:t xml:space="preserve"> </w:t>
            </w:r>
            <w:r w:rsidR="00E4071A" w:rsidRPr="00E4071A">
              <w:rPr>
                <w:sz w:val="20"/>
                <w:szCs w:val="20"/>
              </w:rPr>
              <w:t>(комплект: шина на руку, - шина на ногу, насос вакуумный ручной, паспорт, сумка)</w:t>
            </w:r>
          </w:p>
        </w:tc>
        <w:tc>
          <w:tcPr>
            <w:tcW w:w="709" w:type="dxa"/>
            <w:vAlign w:val="center"/>
          </w:tcPr>
          <w:p w14:paraId="24D11FE7" w14:textId="01E9E84C" w:rsidR="00A82CB3" w:rsidRPr="008B388F" w:rsidRDefault="00C20D1E" w:rsidP="00A82CB3">
            <w:pPr>
              <w:jc w:val="center"/>
              <w:rPr>
                <w:sz w:val="20"/>
                <w:szCs w:val="20"/>
              </w:rPr>
            </w:pPr>
            <w:r>
              <w:rPr>
                <w:sz w:val="20"/>
                <w:szCs w:val="20"/>
              </w:rPr>
              <w:t>4</w:t>
            </w:r>
          </w:p>
        </w:tc>
        <w:tc>
          <w:tcPr>
            <w:tcW w:w="2382" w:type="dxa"/>
          </w:tcPr>
          <w:p w14:paraId="1CAACB0A" w14:textId="77777777" w:rsidR="00E4071A" w:rsidRPr="00BC164A" w:rsidRDefault="00E4071A" w:rsidP="00E4071A">
            <w:pPr>
              <w:rPr>
                <w:sz w:val="20"/>
                <w:szCs w:val="20"/>
              </w:rPr>
            </w:pPr>
            <w:r w:rsidRPr="00BC164A">
              <w:rPr>
                <w:sz w:val="20"/>
                <w:szCs w:val="20"/>
              </w:rPr>
              <w:t>Рабочее давление (max): 20 мм рт. ст.</w:t>
            </w:r>
          </w:p>
          <w:p w14:paraId="5F3C000B" w14:textId="77777777" w:rsidR="00E4071A" w:rsidRPr="00BC164A" w:rsidRDefault="00E4071A" w:rsidP="00E4071A">
            <w:pPr>
              <w:rPr>
                <w:sz w:val="20"/>
                <w:szCs w:val="20"/>
              </w:rPr>
            </w:pPr>
            <w:r w:rsidRPr="00BC164A">
              <w:rPr>
                <w:sz w:val="20"/>
                <w:szCs w:val="20"/>
              </w:rPr>
              <w:t>Температуры эксплуатации: -от -20 °С до +50 °С.</w:t>
            </w:r>
          </w:p>
          <w:p w14:paraId="1BDA95CB" w14:textId="77777777" w:rsidR="00E4071A" w:rsidRPr="00BC164A" w:rsidRDefault="00E4071A" w:rsidP="00E4071A">
            <w:pPr>
              <w:rPr>
                <w:sz w:val="20"/>
                <w:szCs w:val="20"/>
              </w:rPr>
            </w:pPr>
            <w:r w:rsidRPr="00BC164A">
              <w:rPr>
                <w:sz w:val="20"/>
                <w:szCs w:val="20"/>
              </w:rPr>
              <w:t xml:space="preserve">Масса шин: 450-1150 г </w:t>
            </w:r>
          </w:p>
          <w:p w14:paraId="05C195AC" w14:textId="2D81AA28" w:rsidR="00A82CB3" w:rsidRPr="008B388F" w:rsidRDefault="00E4071A" w:rsidP="00E4071A">
            <w:pPr>
              <w:rPr>
                <w:sz w:val="20"/>
                <w:szCs w:val="20"/>
              </w:rPr>
            </w:pPr>
            <w:r w:rsidRPr="00BC164A">
              <w:rPr>
                <w:sz w:val="20"/>
                <w:szCs w:val="20"/>
              </w:rPr>
              <w:t>Рентгенопрозрачность: присутствует</w:t>
            </w:r>
          </w:p>
        </w:tc>
        <w:tc>
          <w:tcPr>
            <w:tcW w:w="1445" w:type="dxa"/>
            <w:shd w:val="clear" w:color="auto" w:fill="auto"/>
          </w:tcPr>
          <w:p w14:paraId="6E97962A" w14:textId="143CF121" w:rsidR="00A82CB3" w:rsidRPr="008B388F" w:rsidRDefault="00A82CB3" w:rsidP="00A82CB3">
            <w:pPr>
              <w:jc w:val="center"/>
              <w:rPr>
                <w:sz w:val="20"/>
                <w:szCs w:val="20"/>
              </w:rPr>
            </w:pPr>
            <w:r w:rsidRPr="008B388F">
              <w:rPr>
                <w:sz w:val="20"/>
                <w:szCs w:val="20"/>
              </w:rPr>
              <w:t>8 300,08</w:t>
            </w:r>
          </w:p>
        </w:tc>
        <w:tc>
          <w:tcPr>
            <w:tcW w:w="1134" w:type="dxa"/>
            <w:shd w:val="clear" w:color="auto" w:fill="auto"/>
          </w:tcPr>
          <w:p w14:paraId="4868A951" w14:textId="6C380F83" w:rsidR="00A82CB3" w:rsidRPr="008B388F" w:rsidRDefault="00C20D1E" w:rsidP="00C20D1E">
            <w:pPr>
              <w:jc w:val="center"/>
              <w:rPr>
                <w:sz w:val="20"/>
                <w:szCs w:val="20"/>
              </w:rPr>
            </w:pPr>
            <w:r>
              <w:rPr>
                <w:sz w:val="20"/>
                <w:szCs w:val="20"/>
              </w:rPr>
              <w:t>33 200,32</w:t>
            </w:r>
          </w:p>
        </w:tc>
        <w:tc>
          <w:tcPr>
            <w:tcW w:w="1843" w:type="dxa"/>
            <w:shd w:val="clear" w:color="auto" w:fill="auto"/>
            <w:vAlign w:val="center"/>
          </w:tcPr>
          <w:p w14:paraId="72345D2B" w14:textId="77777777" w:rsidR="00A82CB3" w:rsidRPr="008B388F" w:rsidRDefault="00A82CB3" w:rsidP="00A82CB3">
            <w:pPr>
              <w:jc w:val="center"/>
              <w:rPr>
                <w:sz w:val="20"/>
                <w:szCs w:val="20"/>
              </w:rPr>
            </w:pPr>
          </w:p>
        </w:tc>
        <w:tc>
          <w:tcPr>
            <w:tcW w:w="708" w:type="dxa"/>
            <w:vAlign w:val="center"/>
          </w:tcPr>
          <w:p w14:paraId="5DE7252B" w14:textId="77777777" w:rsidR="00A82CB3" w:rsidRPr="00DA76F3" w:rsidRDefault="00A82CB3" w:rsidP="00A82CB3">
            <w:pPr>
              <w:jc w:val="center"/>
              <w:rPr>
                <w:sz w:val="20"/>
                <w:szCs w:val="20"/>
              </w:rPr>
            </w:pPr>
          </w:p>
        </w:tc>
        <w:tc>
          <w:tcPr>
            <w:tcW w:w="993" w:type="dxa"/>
            <w:vAlign w:val="center"/>
          </w:tcPr>
          <w:p w14:paraId="0789C7DA" w14:textId="77777777" w:rsidR="00A82CB3" w:rsidRPr="00DA76F3" w:rsidRDefault="00A82CB3" w:rsidP="00A82CB3">
            <w:pPr>
              <w:jc w:val="center"/>
              <w:rPr>
                <w:sz w:val="20"/>
                <w:szCs w:val="20"/>
              </w:rPr>
            </w:pPr>
          </w:p>
        </w:tc>
        <w:tc>
          <w:tcPr>
            <w:tcW w:w="1186" w:type="dxa"/>
            <w:shd w:val="clear" w:color="auto" w:fill="auto"/>
            <w:vAlign w:val="center"/>
          </w:tcPr>
          <w:p w14:paraId="4BC4B8E2" w14:textId="77777777" w:rsidR="00A82CB3" w:rsidRPr="00DA76F3" w:rsidRDefault="00A82CB3" w:rsidP="00A82CB3">
            <w:pPr>
              <w:jc w:val="center"/>
              <w:rPr>
                <w:sz w:val="20"/>
                <w:szCs w:val="20"/>
              </w:rPr>
            </w:pPr>
          </w:p>
        </w:tc>
        <w:tc>
          <w:tcPr>
            <w:tcW w:w="1196" w:type="dxa"/>
            <w:vAlign w:val="center"/>
          </w:tcPr>
          <w:p w14:paraId="54F582E7" w14:textId="77777777" w:rsidR="00A82CB3" w:rsidRPr="00DA76F3" w:rsidRDefault="00A82CB3" w:rsidP="00A82CB3">
            <w:pPr>
              <w:jc w:val="center"/>
              <w:rPr>
                <w:sz w:val="20"/>
                <w:szCs w:val="20"/>
              </w:rPr>
            </w:pPr>
          </w:p>
        </w:tc>
        <w:tc>
          <w:tcPr>
            <w:tcW w:w="1134" w:type="dxa"/>
            <w:vAlign w:val="center"/>
          </w:tcPr>
          <w:p w14:paraId="69ABB8B9" w14:textId="77777777" w:rsidR="00A82CB3" w:rsidRPr="00DA76F3" w:rsidRDefault="00A82CB3" w:rsidP="00A82CB3">
            <w:pPr>
              <w:jc w:val="center"/>
              <w:rPr>
                <w:sz w:val="20"/>
                <w:szCs w:val="20"/>
              </w:rPr>
            </w:pPr>
          </w:p>
        </w:tc>
      </w:tr>
      <w:tr w:rsidR="00A82CB3" w:rsidRPr="00DA76F3" w14:paraId="0CE8AE3F" w14:textId="77777777" w:rsidTr="00023574">
        <w:trPr>
          <w:trHeight w:val="270"/>
          <w:jc w:val="center"/>
        </w:trPr>
        <w:tc>
          <w:tcPr>
            <w:tcW w:w="7771" w:type="dxa"/>
            <w:gridSpan w:val="5"/>
          </w:tcPr>
          <w:p w14:paraId="77C07A51" w14:textId="77777777" w:rsidR="00A82CB3" w:rsidRPr="00DA76F3" w:rsidRDefault="00A82CB3" w:rsidP="00A82CB3">
            <w:pPr>
              <w:jc w:val="center"/>
              <w:rPr>
                <w:sz w:val="20"/>
                <w:szCs w:val="20"/>
              </w:rPr>
            </w:pPr>
            <w:r w:rsidRPr="00DA76F3">
              <w:rPr>
                <w:b/>
                <w:sz w:val="20"/>
                <w:szCs w:val="20"/>
              </w:rPr>
              <w:t>Итого</w:t>
            </w:r>
          </w:p>
        </w:tc>
        <w:tc>
          <w:tcPr>
            <w:tcW w:w="1134" w:type="dxa"/>
            <w:vAlign w:val="center"/>
          </w:tcPr>
          <w:p w14:paraId="2E216598" w14:textId="59A42B1E" w:rsidR="00A82CB3" w:rsidRPr="008B388F" w:rsidRDefault="00C20D1E" w:rsidP="00A82CB3">
            <w:pPr>
              <w:jc w:val="center"/>
              <w:rPr>
                <w:b/>
                <w:color w:val="000000"/>
                <w:sz w:val="20"/>
                <w:szCs w:val="20"/>
              </w:rPr>
            </w:pPr>
            <w:r>
              <w:rPr>
                <w:b/>
                <w:color w:val="000000"/>
                <w:sz w:val="20"/>
                <w:szCs w:val="20"/>
              </w:rPr>
              <w:t>153</w:t>
            </w:r>
            <w:r w:rsidR="00324448">
              <w:rPr>
                <w:b/>
                <w:color w:val="000000"/>
                <w:sz w:val="20"/>
                <w:szCs w:val="20"/>
              </w:rPr>
              <w:t> </w:t>
            </w:r>
            <w:r>
              <w:rPr>
                <w:b/>
                <w:color w:val="000000"/>
                <w:sz w:val="20"/>
                <w:szCs w:val="20"/>
              </w:rPr>
              <w:t>268,36</w:t>
            </w:r>
          </w:p>
        </w:tc>
        <w:tc>
          <w:tcPr>
            <w:tcW w:w="5926" w:type="dxa"/>
            <w:gridSpan w:val="5"/>
          </w:tcPr>
          <w:p w14:paraId="52434EE9" w14:textId="77777777" w:rsidR="00A82CB3" w:rsidRPr="00DA76F3" w:rsidRDefault="00A82CB3" w:rsidP="00A82CB3">
            <w:pPr>
              <w:jc w:val="center"/>
              <w:rPr>
                <w:sz w:val="20"/>
                <w:szCs w:val="20"/>
              </w:rPr>
            </w:pPr>
            <w:r w:rsidRPr="00DA76F3">
              <w:rPr>
                <w:b/>
                <w:sz w:val="20"/>
                <w:szCs w:val="20"/>
              </w:rPr>
              <w:t>Итого</w:t>
            </w:r>
          </w:p>
        </w:tc>
        <w:tc>
          <w:tcPr>
            <w:tcW w:w="1134" w:type="dxa"/>
            <w:vAlign w:val="center"/>
          </w:tcPr>
          <w:p w14:paraId="7B37208D" w14:textId="77777777" w:rsidR="00A82CB3" w:rsidRPr="00DA76F3" w:rsidRDefault="00A82CB3" w:rsidP="00A82CB3">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6A6644D9" w14:textId="77777777" w:rsidR="001A633F" w:rsidRPr="00FD4252" w:rsidRDefault="001A633F" w:rsidP="001A633F">
      <w:pPr>
        <w:jc w:val="both"/>
        <w:rPr>
          <w:bCs/>
          <w:i/>
        </w:rPr>
      </w:pPr>
      <w:r w:rsidRPr="00FD4252">
        <w:rPr>
          <w:bCs/>
          <w:i/>
        </w:rPr>
        <w:t xml:space="preserve">                                                                                                   МП</w:t>
      </w:r>
    </w:p>
    <w:p w14:paraId="035435A6" w14:textId="69564FAF" w:rsidR="003D1943" w:rsidRDefault="003D1943" w:rsidP="00266CC0">
      <w:pPr>
        <w:spacing w:after="160" w:line="259" w:lineRule="auto"/>
        <w:ind w:firstLine="709"/>
        <w:rPr>
          <w:b/>
          <w:bCs/>
        </w:rPr>
      </w:pPr>
      <w:r w:rsidRPr="003D1943">
        <w:rPr>
          <w:bCs/>
        </w:rPr>
        <w:t>Примечание: графы 7-12 заполняются участником закупки.</w:t>
      </w:r>
    </w:p>
    <w:p w14:paraId="7D3E5CA7" w14:textId="77777777" w:rsidR="003D1943" w:rsidRPr="00FD4252" w:rsidRDefault="003D1943" w:rsidP="003D1943">
      <w:pPr>
        <w:spacing w:after="160" w:line="259" w:lineRule="auto"/>
        <w:rPr>
          <w:b/>
          <w:bCs/>
        </w:rPr>
        <w:sectPr w:rsidR="003D1943" w:rsidRPr="00FD4252" w:rsidSect="00AF4A1B">
          <w:footerReference w:type="even" r:id="rId20"/>
          <w:footerReference w:type="default" r:id="rId21"/>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170F568E" w:rsidR="008C1E52" w:rsidRPr="00FD4252" w:rsidRDefault="005E5CB2" w:rsidP="00EC1F6B">
      <w:pPr>
        <w:widowControl w:val="0"/>
        <w:jc w:val="right"/>
        <w:rPr>
          <w:b/>
          <w:bCs/>
        </w:rPr>
      </w:pPr>
      <w:r w:rsidRPr="00FD4252">
        <w:rPr>
          <w:b/>
          <w:bCs/>
        </w:rPr>
        <w:t xml:space="preserve">от </w:t>
      </w:r>
      <w:r w:rsidR="000E5F28">
        <w:rPr>
          <w:b/>
          <w:bCs/>
        </w:rPr>
        <w:t>22.12</w:t>
      </w:r>
      <w:r w:rsidRPr="00FD4252">
        <w:rPr>
          <w:b/>
          <w:bCs/>
        </w:rPr>
        <w:t>.2020 г. № ЗКЭФ-ДЭ-3</w:t>
      </w:r>
      <w:r>
        <w:rPr>
          <w:b/>
          <w:bCs/>
        </w:rPr>
        <w:t>44</w:t>
      </w:r>
    </w:p>
    <w:p w14:paraId="492B2B82" w14:textId="45406E1C" w:rsidR="00D60C6E" w:rsidRDefault="00D60C6E" w:rsidP="00D60C6E">
      <w:pPr>
        <w:jc w:val="both"/>
        <w:rPr>
          <w:b/>
        </w:rPr>
      </w:pPr>
    </w:p>
    <w:p w14:paraId="1E54EC1C" w14:textId="77777777" w:rsidR="002C0855" w:rsidRPr="003E4326" w:rsidRDefault="002C0855" w:rsidP="002C0855">
      <w:pPr>
        <w:ind w:left="142"/>
        <w:jc w:val="center"/>
        <w:rPr>
          <w:b/>
        </w:rPr>
      </w:pPr>
      <w:r w:rsidRPr="003E4326">
        <w:rPr>
          <w:b/>
        </w:rPr>
        <w:t>ДОГОВОР №</w:t>
      </w:r>
    </w:p>
    <w:p w14:paraId="3AF2BDE5" w14:textId="77777777" w:rsidR="002C0855" w:rsidRPr="003E4326" w:rsidRDefault="002C0855" w:rsidP="002C0855">
      <w:pPr>
        <w:ind w:left="142"/>
      </w:pPr>
    </w:p>
    <w:p w14:paraId="0D6BDE39" w14:textId="77777777" w:rsidR="002C0855" w:rsidRPr="003E4326" w:rsidRDefault="002C0855" w:rsidP="002C0855">
      <w:pPr>
        <w:tabs>
          <w:tab w:val="left" w:pos="1134"/>
          <w:tab w:val="left" w:pos="1276"/>
          <w:tab w:val="left" w:pos="5580"/>
        </w:tabs>
        <w:ind w:firstLine="709"/>
      </w:pPr>
      <w:r w:rsidRPr="003E4326">
        <w:t>г. Москва                                                                                        «___»_________ 2020 г.</w:t>
      </w:r>
    </w:p>
    <w:p w14:paraId="7E38F6FC" w14:textId="77777777" w:rsidR="002C0855" w:rsidRPr="003E4326" w:rsidRDefault="002C0855" w:rsidP="002C0855">
      <w:pPr>
        <w:tabs>
          <w:tab w:val="left" w:pos="1134"/>
          <w:tab w:val="left" w:pos="1276"/>
        </w:tabs>
        <w:ind w:firstLine="709"/>
      </w:pPr>
    </w:p>
    <w:p w14:paraId="6A683048" w14:textId="77777777" w:rsidR="002C0855" w:rsidRPr="003E4326" w:rsidRDefault="002C0855" w:rsidP="002C0855">
      <w:pPr>
        <w:tabs>
          <w:tab w:val="left" w:pos="1134"/>
          <w:tab w:val="left" w:pos="1276"/>
        </w:tabs>
        <w:ind w:firstLine="709"/>
        <w:jc w:val="both"/>
        <w:rPr>
          <w:b/>
        </w:rPr>
      </w:pPr>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
    <w:p w14:paraId="3A113B69" w14:textId="77777777" w:rsidR="002C0855" w:rsidRPr="003E4326" w:rsidRDefault="002C0855" w:rsidP="002C0855">
      <w:pPr>
        <w:tabs>
          <w:tab w:val="left" w:pos="1134"/>
          <w:tab w:val="left" w:pos="1276"/>
        </w:tabs>
        <w:ind w:firstLine="709"/>
        <w:jc w:val="both"/>
      </w:pPr>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
    <w:p w14:paraId="4220EB49" w14:textId="77777777" w:rsidR="002C0855" w:rsidRPr="003E4326" w:rsidRDefault="002C0855" w:rsidP="002C0855">
      <w:pPr>
        <w:tabs>
          <w:tab w:val="left" w:pos="1134"/>
          <w:tab w:val="left" w:pos="1276"/>
        </w:tabs>
        <w:ind w:firstLine="709"/>
        <w:jc w:val="both"/>
        <w:rPr>
          <w:b/>
        </w:rPr>
      </w:pPr>
    </w:p>
    <w:p w14:paraId="03EF1595"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061BA23D" w14:textId="77777777" w:rsidR="002C0855" w:rsidRPr="003E4326" w:rsidRDefault="002C0855" w:rsidP="002C0855">
      <w:pPr>
        <w:tabs>
          <w:tab w:val="left" w:pos="1134"/>
          <w:tab w:val="left" w:pos="1276"/>
        </w:tabs>
        <w:ind w:firstLine="709"/>
        <w:rPr>
          <w:b/>
        </w:rPr>
      </w:pPr>
    </w:p>
    <w:p w14:paraId="6D2BBEF8" w14:textId="77777777" w:rsidR="002C0855" w:rsidRPr="003E4326" w:rsidRDefault="002C0855" w:rsidP="002C085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 xml:space="preserve">комплекты </w:t>
      </w:r>
      <w:r w:rsidRPr="000765F6">
        <w:t>иммобилизационны</w:t>
      </w:r>
      <w:r>
        <w:t>х вакуумных шин (взрослые и детские) для службы спасения ВТРК «Архыз»</w:t>
      </w:r>
      <w:r w:rsidRPr="000765F6">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424A34DE" w14:textId="77777777" w:rsidR="002C0855" w:rsidRPr="003E4326" w:rsidRDefault="002C0855" w:rsidP="002C085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3DAFD65" w14:textId="77777777" w:rsidR="002C0855" w:rsidRPr="003E4326" w:rsidRDefault="002C0855" w:rsidP="002C0855">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337CFE0" w14:textId="77777777" w:rsidR="002C0855" w:rsidRPr="003E4326" w:rsidRDefault="002C0855" w:rsidP="002C0855">
      <w:pPr>
        <w:tabs>
          <w:tab w:val="left" w:pos="993"/>
          <w:tab w:val="left" w:pos="1134"/>
          <w:tab w:val="left" w:pos="1276"/>
        </w:tabs>
        <w:ind w:firstLine="709"/>
        <w:jc w:val="both"/>
      </w:pPr>
    </w:p>
    <w:p w14:paraId="3F2EA974"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7C27A253" w14:textId="77777777" w:rsidR="002C0855" w:rsidRPr="003E4326" w:rsidRDefault="002C0855" w:rsidP="002C0855">
      <w:pPr>
        <w:tabs>
          <w:tab w:val="left" w:pos="1134"/>
          <w:tab w:val="left" w:pos="1276"/>
        </w:tabs>
        <w:ind w:firstLine="709"/>
        <w:rPr>
          <w:b/>
        </w:rPr>
      </w:pPr>
    </w:p>
    <w:p w14:paraId="178B4C88" w14:textId="77777777" w:rsidR="002C0855" w:rsidRPr="003E4326" w:rsidRDefault="002C0855" w:rsidP="002C0855">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603B2FB" w14:textId="77777777" w:rsidR="002C0855" w:rsidRPr="003E4326" w:rsidRDefault="002C0855" w:rsidP="002C0855">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F61C26" w14:textId="77777777" w:rsidR="002C0855" w:rsidRPr="003E4326" w:rsidRDefault="002C0855" w:rsidP="002C0855">
      <w:pPr>
        <w:tabs>
          <w:tab w:val="left" w:pos="993"/>
          <w:tab w:val="left" w:pos="1134"/>
          <w:tab w:val="left" w:pos="1276"/>
        </w:tabs>
        <w:ind w:firstLine="709"/>
        <w:jc w:val="both"/>
      </w:pPr>
    </w:p>
    <w:p w14:paraId="0AA2DD43"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250F05B2" w14:textId="77777777" w:rsidR="002C0855" w:rsidRPr="003E4326" w:rsidRDefault="002C0855" w:rsidP="002C0855">
      <w:pPr>
        <w:tabs>
          <w:tab w:val="left" w:pos="1134"/>
          <w:tab w:val="left" w:pos="1276"/>
        </w:tabs>
        <w:ind w:firstLine="709"/>
        <w:rPr>
          <w:b/>
        </w:rPr>
      </w:pPr>
    </w:p>
    <w:p w14:paraId="4C5A3389" w14:textId="77777777" w:rsidR="002C0855" w:rsidRPr="003E4326" w:rsidRDefault="002C0855" w:rsidP="002C0855">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настоящим Договором, в срок не позднее 1</w:t>
      </w:r>
      <w:r>
        <w:t>4 </w:t>
      </w:r>
      <w:r w:rsidRPr="003E4326">
        <w:t>(</w:t>
      </w:r>
      <w:r>
        <w:t>четырнадцати</w:t>
      </w:r>
      <w:r w:rsidRPr="003E4326">
        <w:t xml:space="preserve">) </w:t>
      </w:r>
      <w:r>
        <w:t>рабочих</w:t>
      </w:r>
      <w:r w:rsidRPr="003E4326">
        <w:t xml:space="preserve"> дней</w:t>
      </w:r>
      <w:r w:rsidRPr="003E4326">
        <w:rPr>
          <w:bCs/>
        </w:rPr>
        <w:t xml:space="preserve"> с даты заключения настоящего Договора</w:t>
      </w:r>
      <w:r w:rsidRPr="003E4326">
        <w:t>.</w:t>
      </w:r>
    </w:p>
    <w:p w14:paraId="3B77FF9D" w14:textId="77777777" w:rsidR="002C0855" w:rsidRPr="003E4326" w:rsidRDefault="002C0855" w:rsidP="002C0855">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0595F2A5" w14:textId="77777777" w:rsidR="002C0855" w:rsidRPr="003E4326" w:rsidRDefault="002C0855" w:rsidP="002C0855">
      <w:pPr>
        <w:numPr>
          <w:ilvl w:val="0"/>
          <w:numId w:val="32"/>
        </w:numPr>
        <w:tabs>
          <w:tab w:val="left" w:pos="1134"/>
          <w:tab w:val="left" w:pos="1276"/>
        </w:tabs>
        <w:ind w:left="0" w:firstLine="709"/>
        <w:jc w:val="both"/>
      </w:pPr>
      <w:r w:rsidRPr="003E4326">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48A57CA" w14:textId="77777777" w:rsidR="002C0855" w:rsidRPr="003E4326" w:rsidRDefault="002C0855" w:rsidP="002C0855">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56D4E6" w14:textId="77777777" w:rsidR="002C0855" w:rsidRPr="003E4326" w:rsidRDefault="002C0855" w:rsidP="002C0855">
      <w:pPr>
        <w:numPr>
          <w:ilvl w:val="0"/>
          <w:numId w:val="32"/>
        </w:numPr>
        <w:tabs>
          <w:tab w:val="left" w:pos="1134"/>
          <w:tab w:val="left" w:pos="1276"/>
        </w:tabs>
        <w:ind w:left="0" w:firstLine="709"/>
        <w:jc w:val="both"/>
      </w:pPr>
      <w:r w:rsidRPr="003E4326">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0324056" w14:textId="77777777" w:rsidR="002C0855" w:rsidRPr="003E4326" w:rsidRDefault="002C0855" w:rsidP="002C0855">
      <w:pPr>
        <w:tabs>
          <w:tab w:val="left" w:pos="993"/>
          <w:tab w:val="left" w:pos="1134"/>
          <w:tab w:val="left" w:pos="1276"/>
        </w:tabs>
        <w:ind w:firstLine="709"/>
        <w:jc w:val="both"/>
      </w:pPr>
    </w:p>
    <w:p w14:paraId="02DB19B5"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2A75EEE6" w14:textId="77777777" w:rsidR="002C0855" w:rsidRPr="003E4326" w:rsidRDefault="002C0855" w:rsidP="002C0855">
      <w:pPr>
        <w:tabs>
          <w:tab w:val="left" w:pos="1134"/>
          <w:tab w:val="left" w:pos="1276"/>
        </w:tabs>
        <w:ind w:firstLine="709"/>
        <w:rPr>
          <w:b/>
        </w:rPr>
      </w:pPr>
    </w:p>
    <w:p w14:paraId="095AC59A" w14:textId="77777777" w:rsidR="002C0855" w:rsidRPr="003E4326" w:rsidRDefault="002C0855" w:rsidP="002C085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7A5B5978" w14:textId="77777777" w:rsidR="002C0855" w:rsidRPr="003E4326" w:rsidRDefault="002C0855" w:rsidP="002C085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D843719" w14:textId="77777777" w:rsidR="002C0855" w:rsidRPr="003E4326" w:rsidRDefault="002C0855" w:rsidP="002C085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74428023" w14:textId="77777777" w:rsidR="002C0855" w:rsidRPr="003E4326" w:rsidRDefault="002C0855" w:rsidP="002C0855">
      <w:pPr>
        <w:tabs>
          <w:tab w:val="left" w:pos="993"/>
          <w:tab w:val="left" w:pos="1134"/>
          <w:tab w:val="left" w:pos="1276"/>
        </w:tabs>
        <w:ind w:firstLine="709"/>
        <w:jc w:val="both"/>
      </w:pPr>
    </w:p>
    <w:p w14:paraId="363AB88D"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05C6BA30" w14:textId="77777777" w:rsidR="002C0855" w:rsidRPr="003E4326" w:rsidRDefault="002C0855" w:rsidP="002C0855">
      <w:pPr>
        <w:tabs>
          <w:tab w:val="left" w:pos="1134"/>
          <w:tab w:val="left" w:pos="1276"/>
        </w:tabs>
        <w:ind w:firstLine="709"/>
        <w:rPr>
          <w:b/>
        </w:rPr>
      </w:pPr>
    </w:p>
    <w:p w14:paraId="33E1896C"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6E61C0BC"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15</w:t>
      </w:r>
      <w:r>
        <w:t> </w:t>
      </w:r>
      <w:r w:rsidRPr="003E4326">
        <w:t xml:space="preserve">(пятнадцати) рабочих дней с даты подписания Сторонами Товарной накладной/УПД </w:t>
      </w:r>
      <w:r w:rsidRPr="003E4326">
        <w:br/>
        <w:t xml:space="preserve">на основании оригинала счета. </w:t>
      </w:r>
    </w:p>
    <w:p w14:paraId="372BD798"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Датой оплаты считается дата списания денежных средств </w:t>
      </w:r>
      <w:r w:rsidRPr="003E432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7FAC041"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59AE55E1"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Не позднее 5</w:t>
      </w:r>
      <w:r>
        <w:t> </w:t>
      </w:r>
      <w:r w:rsidRPr="003E4326">
        <w:t>(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0217188" w14:textId="77777777" w:rsidR="002C0855" w:rsidRPr="003E4326" w:rsidRDefault="002C0855" w:rsidP="002C0855">
      <w:pPr>
        <w:tabs>
          <w:tab w:val="left" w:pos="993"/>
          <w:tab w:val="left" w:pos="1134"/>
          <w:tab w:val="left" w:pos="1276"/>
        </w:tabs>
        <w:ind w:firstLine="709"/>
        <w:jc w:val="both"/>
      </w:pPr>
    </w:p>
    <w:p w14:paraId="6E0D2B3F"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lastRenderedPageBreak/>
        <w:t>ПРИЕМКА ТОВАРА</w:t>
      </w:r>
    </w:p>
    <w:p w14:paraId="0A40FC9C" w14:textId="77777777" w:rsidR="002C0855" w:rsidRPr="003E4326" w:rsidRDefault="002C0855" w:rsidP="002C0855">
      <w:pPr>
        <w:tabs>
          <w:tab w:val="left" w:pos="1134"/>
          <w:tab w:val="left" w:pos="1276"/>
        </w:tabs>
        <w:ind w:firstLine="709"/>
        <w:rPr>
          <w:b/>
        </w:rPr>
      </w:pPr>
    </w:p>
    <w:p w14:paraId="7A27B5B9" w14:textId="77777777" w:rsidR="002C0855" w:rsidRPr="003E4326" w:rsidRDefault="002C0855" w:rsidP="002C085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60737E3B" w14:textId="77777777" w:rsidR="002C0855" w:rsidRPr="003E4326" w:rsidRDefault="002C0855" w:rsidP="002C0855">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9BE795F" w14:textId="77777777" w:rsidR="002C0855" w:rsidRPr="003E4326" w:rsidRDefault="002C0855" w:rsidP="002C0855">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B43067B" w14:textId="77777777" w:rsidR="002C0855" w:rsidRPr="003E4326" w:rsidRDefault="002C0855" w:rsidP="002C0855">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55C75C6" w14:textId="77777777" w:rsidR="002C0855" w:rsidRPr="003E4326" w:rsidRDefault="002C0855" w:rsidP="002C0855">
      <w:pPr>
        <w:tabs>
          <w:tab w:val="left" w:pos="1134"/>
          <w:tab w:val="left" w:pos="1276"/>
        </w:tabs>
        <w:ind w:firstLine="709"/>
        <w:jc w:val="both"/>
      </w:pPr>
      <w:r w:rsidRPr="003E4326">
        <w:t>– соразмерного уменьшения покупной цены;</w:t>
      </w:r>
    </w:p>
    <w:p w14:paraId="071F05A6" w14:textId="77777777" w:rsidR="002C0855" w:rsidRPr="003E4326" w:rsidRDefault="002C0855" w:rsidP="002C0855">
      <w:pPr>
        <w:tabs>
          <w:tab w:val="left" w:pos="1134"/>
          <w:tab w:val="left" w:pos="1276"/>
        </w:tabs>
        <w:ind w:firstLine="709"/>
        <w:jc w:val="both"/>
      </w:pPr>
      <w:r w:rsidRPr="003E4326">
        <w:t>– доукомплектования Товара в разумные сроки.</w:t>
      </w:r>
    </w:p>
    <w:p w14:paraId="4C28672D" w14:textId="77777777" w:rsidR="002C0855" w:rsidRPr="003E4326" w:rsidRDefault="002C0855" w:rsidP="002C0855">
      <w:pPr>
        <w:numPr>
          <w:ilvl w:val="0"/>
          <w:numId w:val="29"/>
        </w:numPr>
        <w:tabs>
          <w:tab w:val="left" w:pos="1134"/>
          <w:tab w:val="left" w:pos="1276"/>
        </w:tabs>
        <w:ind w:left="0" w:firstLine="709"/>
        <w:jc w:val="both"/>
      </w:pPr>
      <w:r w:rsidRPr="003E432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50B1A31" w14:textId="77777777" w:rsidR="002C0855" w:rsidRPr="003E4326" w:rsidRDefault="002C0855" w:rsidP="002C0855">
      <w:pPr>
        <w:tabs>
          <w:tab w:val="left" w:pos="1134"/>
          <w:tab w:val="left" w:pos="1276"/>
        </w:tabs>
        <w:ind w:firstLine="709"/>
        <w:jc w:val="both"/>
      </w:pPr>
      <w:r w:rsidRPr="003E4326">
        <w:t>– потребовать замены некомплектного Товара на комплектный;</w:t>
      </w:r>
    </w:p>
    <w:p w14:paraId="55F89268" w14:textId="77777777" w:rsidR="002C0855" w:rsidRPr="003E4326" w:rsidRDefault="002C0855" w:rsidP="002C0855">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3C1579FF" w14:textId="77777777" w:rsidR="002C0855" w:rsidRPr="003E4326" w:rsidRDefault="002C0855" w:rsidP="002C0855">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EF5F9CA" w14:textId="77777777" w:rsidR="002C0855" w:rsidRPr="003E4326" w:rsidRDefault="002C0855" w:rsidP="002C0855">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D7C7F2A" w14:textId="77777777" w:rsidR="002C0855" w:rsidRPr="003E4326" w:rsidRDefault="002C0855" w:rsidP="002C0855">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C2764B9" w14:textId="77777777" w:rsidR="002C0855" w:rsidRPr="003E4326" w:rsidRDefault="002C0855" w:rsidP="002C0855">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E4FC75A" w14:textId="77777777" w:rsidR="002C0855" w:rsidRPr="003E4326" w:rsidRDefault="002C0855" w:rsidP="002C0855">
      <w:pPr>
        <w:tabs>
          <w:tab w:val="left" w:pos="1134"/>
          <w:tab w:val="left" w:pos="1276"/>
        </w:tabs>
        <w:ind w:firstLine="709"/>
        <w:jc w:val="both"/>
      </w:pPr>
      <w:r w:rsidRPr="003E4326">
        <w:t>– безвозмездного устранения недостатков Товара;</w:t>
      </w:r>
    </w:p>
    <w:p w14:paraId="359F9FBD" w14:textId="77777777" w:rsidR="002C0855" w:rsidRPr="003E4326" w:rsidRDefault="002C0855" w:rsidP="002C0855">
      <w:pPr>
        <w:tabs>
          <w:tab w:val="left" w:pos="1134"/>
          <w:tab w:val="left" w:pos="1276"/>
        </w:tabs>
        <w:ind w:firstLine="709"/>
        <w:jc w:val="both"/>
      </w:pPr>
      <w:r w:rsidRPr="003E4326">
        <w:t>– возмещения своих расходов на устранение недостатков Товара.</w:t>
      </w:r>
    </w:p>
    <w:p w14:paraId="47BFD98C" w14:textId="77777777" w:rsidR="002C0855" w:rsidRPr="003E4326" w:rsidRDefault="002C0855" w:rsidP="002C0855">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26099911" w14:textId="77777777" w:rsidR="002C0855" w:rsidRPr="003E4326" w:rsidRDefault="002C0855" w:rsidP="002C0855">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5941E669" w14:textId="77777777" w:rsidR="002C0855" w:rsidRPr="003E4326" w:rsidRDefault="002C0855" w:rsidP="002C0855">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50311DB0" w14:textId="77777777" w:rsidR="002C0855" w:rsidRPr="003E4326" w:rsidRDefault="002C0855" w:rsidP="002C0855">
      <w:pPr>
        <w:numPr>
          <w:ilvl w:val="0"/>
          <w:numId w:val="29"/>
        </w:numPr>
        <w:tabs>
          <w:tab w:val="left" w:pos="1134"/>
          <w:tab w:val="left" w:pos="1276"/>
        </w:tabs>
        <w:ind w:left="0" w:firstLine="709"/>
        <w:jc w:val="both"/>
      </w:pPr>
      <w:r w:rsidRPr="003E4326">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4CD716" w14:textId="77777777" w:rsidR="002C0855" w:rsidRPr="003E4326" w:rsidRDefault="002C0855" w:rsidP="002C0855">
      <w:pPr>
        <w:numPr>
          <w:ilvl w:val="0"/>
          <w:numId w:val="29"/>
        </w:numPr>
        <w:tabs>
          <w:tab w:val="left" w:pos="1134"/>
          <w:tab w:val="left" w:pos="1276"/>
        </w:tabs>
        <w:ind w:left="0" w:firstLine="709"/>
        <w:jc w:val="both"/>
      </w:pPr>
      <w:r w:rsidRPr="003E432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9E41AEB" w14:textId="77777777" w:rsidR="002C0855" w:rsidRPr="003E4326" w:rsidRDefault="002C0855" w:rsidP="002C0855">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E97E7E" w14:textId="77777777" w:rsidR="002C0855" w:rsidRPr="003E4326" w:rsidRDefault="002C0855" w:rsidP="002C0855">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EA66870" w14:textId="77777777" w:rsidR="002C0855" w:rsidRPr="003E4326" w:rsidRDefault="002C0855" w:rsidP="002C0855">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1016129" w14:textId="77777777" w:rsidR="002C0855" w:rsidRPr="003E4326" w:rsidRDefault="002C0855" w:rsidP="002C0855">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CF93EE2" w14:textId="77777777" w:rsidR="002C0855" w:rsidRPr="003E4326" w:rsidRDefault="002C0855" w:rsidP="002C0855">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t> </w:t>
      </w:r>
      <w:r w:rsidRPr="003E4326">
        <w:t>(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EE2789" w14:textId="77777777" w:rsidR="002C0855" w:rsidRPr="003E4326" w:rsidRDefault="002C0855" w:rsidP="002C0855">
      <w:pPr>
        <w:tabs>
          <w:tab w:val="left" w:pos="284"/>
          <w:tab w:val="left" w:pos="1134"/>
          <w:tab w:val="left" w:pos="1276"/>
          <w:tab w:val="left" w:pos="3675"/>
        </w:tabs>
        <w:ind w:firstLine="709"/>
        <w:jc w:val="both"/>
      </w:pPr>
    </w:p>
    <w:p w14:paraId="5B6F9EE4"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642F6EC9" w14:textId="77777777" w:rsidR="002C0855" w:rsidRPr="003E4326" w:rsidRDefault="002C0855" w:rsidP="002C0855">
      <w:pPr>
        <w:tabs>
          <w:tab w:val="left" w:pos="1134"/>
          <w:tab w:val="left" w:pos="1276"/>
        </w:tabs>
        <w:ind w:firstLine="709"/>
        <w:rPr>
          <w:b/>
        </w:rPr>
      </w:pPr>
    </w:p>
    <w:p w14:paraId="0ABA0CAF" w14:textId="77777777" w:rsidR="002C0855" w:rsidRPr="003E4326" w:rsidRDefault="002C0855" w:rsidP="002C0855">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E854C20" w14:textId="77777777" w:rsidR="002C0855" w:rsidRPr="003E4326" w:rsidRDefault="002C0855" w:rsidP="002C0855">
      <w:pPr>
        <w:numPr>
          <w:ilvl w:val="0"/>
          <w:numId w:val="34"/>
        </w:numPr>
        <w:tabs>
          <w:tab w:val="left" w:pos="1134"/>
          <w:tab w:val="left" w:pos="1276"/>
        </w:tabs>
        <w:ind w:left="0" w:firstLine="709"/>
        <w:jc w:val="both"/>
      </w:pPr>
      <w:r w:rsidRPr="003E432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AC62417" w14:textId="77777777" w:rsidR="002C0855" w:rsidRPr="003E4326" w:rsidRDefault="002C0855" w:rsidP="002C0855">
      <w:pPr>
        <w:numPr>
          <w:ilvl w:val="0"/>
          <w:numId w:val="34"/>
        </w:numPr>
        <w:tabs>
          <w:tab w:val="left" w:pos="1134"/>
          <w:tab w:val="left" w:pos="1276"/>
        </w:tabs>
        <w:ind w:left="0" w:firstLine="709"/>
        <w:jc w:val="both"/>
      </w:pPr>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E63769A" w14:textId="77777777" w:rsidR="002C0855" w:rsidRPr="003E4326" w:rsidRDefault="002C0855" w:rsidP="002C0855">
      <w:pPr>
        <w:numPr>
          <w:ilvl w:val="0"/>
          <w:numId w:val="34"/>
        </w:numPr>
        <w:tabs>
          <w:tab w:val="left" w:pos="1134"/>
          <w:tab w:val="left" w:pos="1276"/>
        </w:tabs>
        <w:ind w:left="0" w:firstLine="709"/>
        <w:jc w:val="both"/>
      </w:pPr>
      <w:r w:rsidRPr="003E4326">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3E4326">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68C9A951" w14:textId="77777777" w:rsidR="002C0855" w:rsidRPr="003E4326" w:rsidRDefault="002C0855" w:rsidP="002C0855">
      <w:pPr>
        <w:numPr>
          <w:ilvl w:val="0"/>
          <w:numId w:val="34"/>
        </w:numPr>
        <w:tabs>
          <w:tab w:val="left" w:pos="1134"/>
          <w:tab w:val="left" w:pos="1276"/>
        </w:tabs>
        <w:ind w:left="0" w:firstLine="709"/>
        <w:jc w:val="both"/>
      </w:pPr>
      <w:r w:rsidRPr="003E432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B716B2F" w14:textId="77777777" w:rsidR="002C0855" w:rsidRPr="003E4326" w:rsidRDefault="002C0855" w:rsidP="002C0855">
      <w:pPr>
        <w:tabs>
          <w:tab w:val="left" w:pos="1134"/>
          <w:tab w:val="left" w:pos="1276"/>
        </w:tabs>
        <w:ind w:firstLine="709"/>
        <w:jc w:val="both"/>
      </w:pPr>
      <w:r w:rsidRPr="003E4326">
        <w:t>– выписку из лицевого счета налогоплательщика по НДС;</w:t>
      </w:r>
    </w:p>
    <w:p w14:paraId="6929ACFC" w14:textId="77777777" w:rsidR="002C0855" w:rsidRPr="003E4326" w:rsidRDefault="002C0855" w:rsidP="002C0855">
      <w:pPr>
        <w:tabs>
          <w:tab w:val="left" w:pos="1134"/>
          <w:tab w:val="left" w:pos="1276"/>
        </w:tabs>
        <w:ind w:firstLine="709"/>
        <w:jc w:val="both"/>
      </w:pPr>
      <w:r w:rsidRPr="003E4326">
        <w:t>– декларацию по НДС с подтверждением ИФНС о принятии декларации.</w:t>
      </w:r>
    </w:p>
    <w:p w14:paraId="7EDE2140" w14:textId="77777777" w:rsidR="002C0855" w:rsidRPr="003E4326" w:rsidRDefault="002C0855" w:rsidP="002C0855">
      <w:pPr>
        <w:tabs>
          <w:tab w:val="left" w:pos="1134"/>
          <w:tab w:val="left" w:pos="1276"/>
        </w:tabs>
        <w:ind w:firstLine="709"/>
        <w:jc w:val="both"/>
      </w:pPr>
      <w:r w:rsidRPr="003E4326">
        <w:t>Указанные документы предоставляются в течение 10</w:t>
      </w:r>
      <w:r>
        <w:t> </w:t>
      </w:r>
      <w:r w:rsidRPr="003E4326">
        <w:t>(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AAE8F0F" w14:textId="77777777" w:rsidR="002C0855" w:rsidRPr="003E4326" w:rsidRDefault="002C0855" w:rsidP="002C0855">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5B30134" w14:textId="77777777" w:rsidR="002C0855" w:rsidRPr="003E4326" w:rsidRDefault="002C0855" w:rsidP="002C0855">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41D7B2" w14:textId="77777777" w:rsidR="002C0855" w:rsidRPr="003E4326" w:rsidRDefault="002C0855" w:rsidP="002C0855">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BFC9D28" w14:textId="77777777" w:rsidR="002C0855" w:rsidRPr="003E4326" w:rsidRDefault="002C0855" w:rsidP="002C0855">
      <w:pPr>
        <w:numPr>
          <w:ilvl w:val="0"/>
          <w:numId w:val="34"/>
        </w:numPr>
        <w:tabs>
          <w:tab w:val="left" w:pos="1134"/>
          <w:tab w:val="left" w:pos="1276"/>
        </w:tabs>
        <w:ind w:left="0" w:firstLine="709"/>
        <w:jc w:val="both"/>
      </w:pPr>
      <w:r w:rsidRPr="003E432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525EB0A" w14:textId="77777777" w:rsidR="002C0855" w:rsidRPr="003E4326" w:rsidRDefault="002C0855" w:rsidP="002C0855">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AB69A81" w14:textId="77777777" w:rsidR="002C0855" w:rsidRPr="003E4326" w:rsidRDefault="002C0855" w:rsidP="002C0855">
      <w:pPr>
        <w:tabs>
          <w:tab w:val="left" w:pos="284"/>
          <w:tab w:val="left" w:pos="993"/>
          <w:tab w:val="left" w:pos="1134"/>
          <w:tab w:val="left" w:pos="1276"/>
        </w:tabs>
        <w:ind w:firstLine="709"/>
        <w:jc w:val="both"/>
      </w:pPr>
    </w:p>
    <w:p w14:paraId="6A51FF5B"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66BE449C" w14:textId="77777777" w:rsidR="002C0855" w:rsidRPr="003E4326" w:rsidRDefault="002C0855" w:rsidP="002C0855">
      <w:pPr>
        <w:tabs>
          <w:tab w:val="left" w:pos="1134"/>
          <w:tab w:val="left" w:pos="1276"/>
        </w:tabs>
        <w:ind w:firstLine="709"/>
        <w:rPr>
          <w:b/>
        </w:rPr>
      </w:pPr>
    </w:p>
    <w:p w14:paraId="2C5B0CDC" w14:textId="77777777" w:rsidR="002C0855" w:rsidRPr="003E4326" w:rsidRDefault="002C0855" w:rsidP="002C0855">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C0914E3" w14:textId="77777777" w:rsidR="002C0855" w:rsidRPr="003E4326" w:rsidRDefault="002C0855" w:rsidP="002C0855">
      <w:pPr>
        <w:numPr>
          <w:ilvl w:val="0"/>
          <w:numId w:val="37"/>
        </w:numPr>
        <w:tabs>
          <w:tab w:val="left" w:pos="1134"/>
          <w:tab w:val="left" w:pos="1276"/>
        </w:tabs>
        <w:ind w:left="0" w:firstLine="709"/>
        <w:jc w:val="both"/>
      </w:pPr>
      <w:r w:rsidRPr="003E432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3730E73" w14:textId="77777777" w:rsidR="002C0855" w:rsidRPr="003E4326" w:rsidRDefault="002C0855" w:rsidP="002C0855">
      <w:pPr>
        <w:numPr>
          <w:ilvl w:val="0"/>
          <w:numId w:val="37"/>
        </w:numPr>
        <w:tabs>
          <w:tab w:val="left" w:pos="1134"/>
          <w:tab w:val="left" w:pos="1276"/>
        </w:tabs>
        <w:ind w:left="0" w:firstLine="709"/>
        <w:jc w:val="both"/>
      </w:pPr>
      <w:r w:rsidRPr="003E4326">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FFE1E48" w14:textId="77777777" w:rsidR="002C0855" w:rsidRPr="003E4326" w:rsidRDefault="002C0855" w:rsidP="002C0855">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DC7517" w14:textId="77777777" w:rsidR="002C0855" w:rsidRPr="003E4326" w:rsidRDefault="002C0855" w:rsidP="002C0855">
      <w:pPr>
        <w:numPr>
          <w:ilvl w:val="0"/>
          <w:numId w:val="37"/>
        </w:numPr>
        <w:tabs>
          <w:tab w:val="left" w:pos="1134"/>
          <w:tab w:val="left" w:pos="1276"/>
        </w:tabs>
        <w:ind w:left="0" w:firstLine="709"/>
        <w:jc w:val="both"/>
      </w:pPr>
      <w:r w:rsidRPr="003E4326">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E84D165" w14:textId="77777777" w:rsidR="002C0855" w:rsidRPr="003E4326" w:rsidRDefault="002C0855" w:rsidP="002C0855">
      <w:pPr>
        <w:numPr>
          <w:ilvl w:val="0"/>
          <w:numId w:val="37"/>
        </w:numPr>
        <w:tabs>
          <w:tab w:val="left" w:pos="1134"/>
          <w:tab w:val="left" w:pos="1276"/>
        </w:tabs>
        <w:ind w:left="0" w:firstLine="709"/>
        <w:jc w:val="both"/>
      </w:pPr>
      <w:r w:rsidRPr="003E4326">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t> </w:t>
      </w:r>
      <w:r w:rsidRPr="003E4326">
        <w:t xml:space="preserve">(пять) календарных дней с момента получения письменного уведомления Покупателя для составления Акта забраковки. </w:t>
      </w:r>
    </w:p>
    <w:p w14:paraId="6861C197" w14:textId="77777777" w:rsidR="002C0855" w:rsidRPr="003E4326" w:rsidRDefault="002C0855" w:rsidP="002C0855">
      <w:pPr>
        <w:tabs>
          <w:tab w:val="left" w:pos="1134"/>
          <w:tab w:val="left" w:pos="1276"/>
        </w:tabs>
        <w:ind w:firstLine="709"/>
        <w:jc w:val="both"/>
      </w:pPr>
      <w:r w:rsidRPr="003E4326">
        <w:t>Если в течение 5</w:t>
      </w:r>
      <w:r>
        <w:t> </w:t>
      </w:r>
      <w:r w:rsidRPr="003E4326">
        <w:t xml:space="preserve">(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94CBD03" w14:textId="77777777" w:rsidR="002C0855" w:rsidRPr="003E4326" w:rsidRDefault="002C0855" w:rsidP="002C0855">
      <w:pPr>
        <w:numPr>
          <w:ilvl w:val="0"/>
          <w:numId w:val="37"/>
        </w:numPr>
        <w:tabs>
          <w:tab w:val="left" w:pos="1134"/>
          <w:tab w:val="left" w:pos="1276"/>
        </w:tabs>
        <w:ind w:left="0" w:firstLine="709"/>
        <w:jc w:val="both"/>
      </w:pPr>
      <w:r w:rsidRPr="003E4326">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FFBD8EE" w14:textId="77777777" w:rsidR="002C0855" w:rsidRPr="003E4326" w:rsidRDefault="002C0855" w:rsidP="002C0855">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BBE0F2E" w14:textId="77777777" w:rsidR="002C0855" w:rsidRPr="003E4326" w:rsidRDefault="002C0855" w:rsidP="002C0855">
      <w:pPr>
        <w:numPr>
          <w:ilvl w:val="0"/>
          <w:numId w:val="37"/>
        </w:numPr>
        <w:tabs>
          <w:tab w:val="left" w:pos="1134"/>
          <w:tab w:val="left" w:pos="1276"/>
        </w:tabs>
        <w:ind w:left="0" w:firstLine="709"/>
        <w:jc w:val="both"/>
      </w:pPr>
      <w:r w:rsidRPr="003E4326">
        <w:t>Если Поставщик не устранит выявленные недостатки /дефекты/ или не заменит дефектный Товар или его составляющие части в течение 30</w:t>
      </w:r>
      <w:r>
        <w:t> </w:t>
      </w:r>
      <w:r w:rsidRPr="003E4326">
        <w:t>(тридцать) календарных дней со дня составления Акта забраковки, Покупатель имеет право по своему выбору на совершение следующих действий:</w:t>
      </w:r>
    </w:p>
    <w:p w14:paraId="2559470E" w14:textId="77777777" w:rsidR="002C0855" w:rsidRPr="003E4326" w:rsidRDefault="002C0855" w:rsidP="002C0855">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w:t>
      </w:r>
      <w:r w:rsidRPr="003E4326">
        <w:t>(пяти) календарных дней с момента получения Поставщиком соответствующего требования.</w:t>
      </w:r>
    </w:p>
    <w:p w14:paraId="6D07BAC7" w14:textId="77777777" w:rsidR="002C0855" w:rsidRPr="003E4326" w:rsidRDefault="002C0855" w:rsidP="002C0855">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t> </w:t>
      </w:r>
      <w:r w:rsidRPr="003E4326">
        <w:t>(пять) календарных дней с момента получения соответствующего требования.</w:t>
      </w:r>
    </w:p>
    <w:p w14:paraId="5C954433" w14:textId="77777777" w:rsidR="002C0855" w:rsidRPr="003E4326" w:rsidRDefault="002C0855" w:rsidP="002C0855">
      <w:pPr>
        <w:tabs>
          <w:tab w:val="left" w:pos="993"/>
          <w:tab w:val="left" w:pos="1134"/>
          <w:tab w:val="left" w:pos="1276"/>
        </w:tabs>
        <w:ind w:firstLine="709"/>
        <w:jc w:val="both"/>
        <w:rPr>
          <w:rFonts w:eastAsia="Calibri"/>
          <w:lang w:eastAsia="en-US"/>
        </w:rPr>
      </w:pPr>
    </w:p>
    <w:p w14:paraId="6566458C"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1F86F0B7" w14:textId="77777777" w:rsidR="002C0855" w:rsidRPr="003E4326" w:rsidRDefault="002C0855" w:rsidP="002C0855">
      <w:pPr>
        <w:tabs>
          <w:tab w:val="left" w:pos="1134"/>
          <w:tab w:val="left" w:pos="1276"/>
        </w:tabs>
        <w:ind w:firstLine="709"/>
        <w:rPr>
          <w:b/>
        </w:rPr>
      </w:pPr>
    </w:p>
    <w:p w14:paraId="16CD62B1" w14:textId="77777777" w:rsidR="002C0855" w:rsidRPr="003E4326" w:rsidRDefault="002C0855" w:rsidP="002C0855">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3E4326">
        <w:lastRenderedPageBreak/>
        <w:t xml:space="preserve">от того, имелось ли или нет объявление войны, гражданские волнения, акты терроризма, гражданская война, взрывы. </w:t>
      </w:r>
    </w:p>
    <w:p w14:paraId="604FDB58" w14:textId="77777777" w:rsidR="002C0855" w:rsidRPr="003E4326" w:rsidRDefault="002C0855" w:rsidP="002C0855">
      <w:pPr>
        <w:numPr>
          <w:ilvl w:val="0"/>
          <w:numId w:val="38"/>
        </w:numPr>
        <w:tabs>
          <w:tab w:val="left" w:pos="1134"/>
          <w:tab w:val="left" w:pos="1276"/>
        </w:tabs>
        <w:ind w:left="0" w:firstLine="709"/>
        <w:jc w:val="both"/>
      </w:pPr>
      <w:r w:rsidRPr="003E432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3E4326">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729E9DE6" w14:textId="77777777" w:rsidR="002C0855" w:rsidRPr="003E4326" w:rsidRDefault="002C0855" w:rsidP="002C0855">
      <w:pPr>
        <w:numPr>
          <w:ilvl w:val="0"/>
          <w:numId w:val="38"/>
        </w:numPr>
        <w:tabs>
          <w:tab w:val="left" w:pos="1134"/>
          <w:tab w:val="left" w:pos="1276"/>
        </w:tabs>
        <w:ind w:left="0" w:firstLine="709"/>
        <w:jc w:val="both"/>
      </w:pPr>
      <w:r w:rsidRPr="003E432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A1C8614" w14:textId="77777777" w:rsidR="002C0855" w:rsidRPr="003E4326" w:rsidRDefault="002C0855" w:rsidP="002C0855">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43507B1E" w14:textId="77777777" w:rsidR="002C0855" w:rsidRPr="003E4326" w:rsidRDefault="002C0855" w:rsidP="002C0855">
      <w:pPr>
        <w:tabs>
          <w:tab w:val="left" w:pos="993"/>
          <w:tab w:val="left" w:pos="1134"/>
          <w:tab w:val="left" w:pos="1276"/>
        </w:tabs>
        <w:ind w:firstLine="709"/>
        <w:rPr>
          <w:b/>
        </w:rPr>
      </w:pPr>
    </w:p>
    <w:p w14:paraId="018FFD2D"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0BF06192" w14:textId="77777777" w:rsidR="002C0855" w:rsidRPr="003E4326" w:rsidRDefault="002C0855" w:rsidP="002C0855">
      <w:pPr>
        <w:tabs>
          <w:tab w:val="left" w:pos="1134"/>
          <w:tab w:val="left" w:pos="1276"/>
        </w:tabs>
        <w:ind w:firstLine="709"/>
        <w:rPr>
          <w:b/>
        </w:rPr>
      </w:pPr>
    </w:p>
    <w:p w14:paraId="1FDBD6B0" w14:textId="77777777" w:rsidR="002C0855" w:rsidRPr="003E4326" w:rsidRDefault="002C0855" w:rsidP="002C0855">
      <w:pPr>
        <w:numPr>
          <w:ilvl w:val="0"/>
          <w:numId w:val="39"/>
        </w:numPr>
        <w:tabs>
          <w:tab w:val="left" w:pos="1134"/>
          <w:tab w:val="left" w:pos="1276"/>
        </w:tabs>
        <w:ind w:left="0" w:firstLine="709"/>
        <w:jc w:val="both"/>
      </w:pPr>
      <w:r w:rsidRPr="003E432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t> </w:t>
      </w:r>
      <w:r w:rsidRPr="003E4326">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FC7E934" w14:textId="77777777" w:rsidR="002C0855" w:rsidRPr="003E4326" w:rsidRDefault="002C0855" w:rsidP="002C0855">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4A481E" w14:textId="77777777" w:rsidR="002C0855" w:rsidRPr="003E4326" w:rsidRDefault="002C0855" w:rsidP="002C0855">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3BD8F5A" w14:textId="77777777" w:rsidR="002C0855" w:rsidRPr="003E4326" w:rsidRDefault="002C0855" w:rsidP="002C0855">
      <w:pPr>
        <w:tabs>
          <w:tab w:val="left" w:pos="567"/>
          <w:tab w:val="left" w:pos="993"/>
          <w:tab w:val="left" w:pos="1134"/>
          <w:tab w:val="left" w:pos="1276"/>
        </w:tabs>
        <w:ind w:firstLine="709"/>
        <w:jc w:val="both"/>
      </w:pPr>
    </w:p>
    <w:p w14:paraId="6A312B1C"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7B4FD2F2" w14:textId="77777777" w:rsidR="002C0855" w:rsidRPr="003E4326" w:rsidRDefault="002C0855" w:rsidP="002C0855">
      <w:pPr>
        <w:tabs>
          <w:tab w:val="left" w:pos="1134"/>
          <w:tab w:val="left" w:pos="1276"/>
        </w:tabs>
        <w:ind w:firstLine="709"/>
        <w:rPr>
          <w:b/>
        </w:rPr>
      </w:pPr>
    </w:p>
    <w:p w14:paraId="405C7ED5" w14:textId="77777777" w:rsidR="002C0855" w:rsidRPr="003E4326" w:rsidRDefault="002C0855" w:rsidP="002C0855">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377A8107" w14:textId="77777777" w:rsidR="002C0855" w:rsidRPr="003E4326" w:rsidRDefault="002C0855" w:rsidP="002C0855">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1B4C69A" w14:textId="77777777" w:rsidR="002C0855" w:rsidRPr="003E4326" w:rsidRDefault="002C0855" w:rsidP="002C0855">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F33F2B6" w14:textId="77777777" w:rsidR="002C0855" w:rsidRPr="003E4326" w:rsidRDefault="002C0855" w:rsidP="002C0855">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46F31831" w14:textId="77777777" w:rsidR="002C0855" w:rsidRPr="003E4326" w:rsidRDefault="002C0855" w:rsidP="002C0855">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w:t>
      </w:r>
      <w:r>
        <w:t> </w:t>
      </w:r>
      <w:r w:rsidRPr="003E4326">
        <w:t>(десять) календарных дней;</w:t>
      </w:r>
    </w:p>
    <w:p w14:paraId="76F3F51A" w14:textId="77777777" w:rsidR="002C0855" w:rsidRPr="003E4326" w:rsidRDefault="002C0855" w:rsidP="002C0855">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w:t>
      </w:r>
      <w:r>
        <w:t> </w:t>
      </w:r>
      <w:r w:rsidRPr="003E4326">
        <w:t>(двадцать) календарных дней;</w:t>
      </w:r>
    </w:p>
    <w:p w14:paraId="080ED678" w14:textId="77777777" w:rsidR="002C0855" w:rsidRPr="003E4326" w:rsidRDefault="002C0855" w:rsidP="002C0855">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3C465BFD" w14:textId="77777777" w:rsidR="002C0855" w:rsidRPr="003E4326" w:rsidRDefault="002C0855" w:rsidP="002C0855">
      <w:pPr>
        <w:tabs>
          <w:tab w:val="left" w:pos="1134"/>
          <w:tab w:val="left" w:pos="1276"/>
          <w:tab w:val="left" w:pos="1418"/>
        </w:tabs>
        <w:ind w:firstLine="709"/>
        <w:jc w:val="both"/>
      </w:pPr>
      <w:r w:rsidRPr="003E4326">
        <w:t>11.3.</w:t>
      </w:r>
      <w:r w:rsidRPr="003E4326">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3E4326">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243BAB2" w14:textId="77777777" w:rsidR="002C0855" w:rsidRPr="003E4326" w:rsidRDefault="002C0855" w:rsidP="002C0855">
      <w:pPr>
        <w:tabs>
          <w:tab w:val="left" w:pos="567"/>
          <w:tab w:val="left" w:pos="993"/>
          <w:tab w:val="left" w:pos="1134"/>
          <w:tab w:val="left" w:pos="1276"/>
        </w:tabs>
        <w:ind w:firstLine="709"/>
        <w:jc w:val="both"/>
      </w:pPr>
    </w:p>
    <w:p w14:paraId="2B5E2AF0"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56A1FECB" w14:textId="77777777" w:rsidR="002C0855" w:rsidRPr="003E4326" w:rsidRDefault="002C0855" w:rsidP="002C0855">
      <w:pPr>
        <w:tabs>
          <w:tab w:val="left" w:pos="1134"/>
          <w:tab w:val="left" w:pos="1276"/>
        </w:tabs>
        <w:ind w:firstLine="709"/>
        <w:rPr>
          <w:b/>
        </w:rPr>
      </w:pPr>
    </w:p>
    <w:p w14:paraId="1FB8A823" w14:textId="77777777" w:rsidR="002C0855" w:rsidRPr="003E4326" w:rsidRDefault="002C0855" w:rsidP="002C0855">
      <w:pPr>
        <w:tabs>
          <w:tab w:val="left" w:pos="1134"/>
          <w:tab w:val="left" w:pos="1276"/>
        </w:tabs>
        <w:ind w:firstLine="709"/>
        <w:jc w:val="both"/>
      </w:pPr>
      <w:r w:rsidRPr="003E4326">
        <w:t>12.1.</w:t>
      </w:r>
      <w:r w:rsidRPr="003E4326">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16F9E5" w14:textId="77777777" w:rsidR="002C0855" w:rsidRPr="003E4326" w:rsidRDefault="002C0855" w:rsidP="002C0855">
      <w:pPr>
        <w:tabs>
          <w:tab w:val="left" w:pos="1134"/>
          <w:tab w:val="left" w:pos="1276"/>
        </w:tabs>
        <w:ind w:firstLine="709"/>
        <w:jc w:val="both"/>
      </w:pPr>
      <w:r w:rsidRPr="003E4326">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E7D7BFE" w14:textId="77777777" w:rsidR="002C0855" w:rsidRPr="003E4326" w:rsidRDefault="002C0855" w:rsidP="002C0855">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F0A82C9" w14:textId="77777777" w:rsidR="002C0855" w:rsidRPr="003E4326" w:rsidRDefault="002C0855" w:rsidP="002C0855">
      <w:pPr>
        <w:tabs>
          <w:tab w:val="left" w:pos="1134"/>
          <w:tab w:val="left" w:pos="1276"/>
          <w:tab w:val="left" w:pos="1418"/>
        </w:tabs>
        <w:ind w:firstLine="709"/>
        <w:jc w:val="both"/>
      </w:pPr>
      <w:r w:rsidRPr="003E4326">
        <w:t>12.4.</w:t>
      </w:r>
      <w:r w:rsidRPr="003E432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w:t>
      </w:r>
      <w:r>
        <w:t> </w:t>
      </w:r>
      <w:r w:rsidRPr="003E4326">
        <w:t>(тридцати) календарных дней с даты получения письменного уведомления.</w:t>
      </w:r>
    </w:p>
    <w:p w14:paraId="714825BE" w14:textId="77777777" w:rsidR="002C0855" w:rsidRPr="003E4326" w:rsidRDefault="002C0855" w:rsidP="002C0855">
      <w:pPr>
        <w:tabs>
          <w:tab w:val="left" w:pos="1134"/>
          <w:tab w:val="left" w:pos="1276"/>
        </w:tabs>
        <w:ind w:firstLine="709"/>
        <w:jc w:val="both"/>
      </w:pPr>
      <w:r w:rsidRPr="003E4326">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DCEA39" w14:textId="77777777" w:rsidR="002C0855" w:rsidRPr="003E4326" w:rsidRDefault="002C0855" w:rsidP="002C0855">
      <w:pPr>
        <w:tabs>
          <w:tab w:val="left" w:pos="1134"/>
          <w:tab w:val="left" w:pos="1276"/>
        </w:tabs>
        <w:ind w:firstLine="709"/>
        <w:jc w:val="both"/>
      </w:pPr>
      <w:r w:rsidRPr="003E4326">
        <w:t>12.6.</w:t>
      </w:r>
      <w:r w:rsidRPr="003E4326">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11284D0" w14:textId="77777777" w:rsidR="002C0855" w:rsidRPr="003E4326" w:rsidRDefault="002C0855" w:rsidP="002C0855">
      <w:pPr>
        <w:tabs>
          <w:tab w:val="left" w:pos="1134"/>
          <w:tab w:val="left" w:pos="1276"/>
        </w:tabs>
        <w:suppressAutoHyphens/>
        <w:ind w:firstLine="709"/>
        <w:jc w:val="center"/>
        <w:rPr>
          <w:b/>
        </w:rPr>
      </w:pPr>
    </w:p>
    <w:p w14:paraId="6E7E265B"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78926891" w14:textId="77777777" w:rsidR="002C0855" w:rsidRPr="003E4326" w:rsidRDefault="002C0855" w:rsidP="002C0855">
      <w:pPr>
        <w:tabs>
          <w:tab w:val="left" w:pos="1134"/>
          <w:tab w:val="left" w:pos="1276"/>
        </w:tabs>
        <w:ind w:firstLine="709"/>
        <w:rPr>
          <w:b/>
        </w:rPr>
      </w:pPr>
    </w:p>
    <w:p w14:paraId="23C27817" w14:textId="77777777" w:rsidR="002C0855" w:rsidRPr="003E4326" w:rsidRDefault="002C0855" w:rsidP="002C0855">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7685D61B" w14:textId="77777777" w:rsidR="002C0855" w:rsidRPr="003E4326" w:rsidRDefault="002C0855" w:rsidP="002C0855">
      <w:pPr>
        <w:numPr>
          <w:ilvl w:val="1"/>
          <w:numId w:val="36"/>
        </w:numPr>
        <w:tabs>
          <w:tab w:val="left" w:pos="1134"/>
          <w:tab w:val="left" w:pos="1276"/>
        </w:tabs>
        <w:ind w:left="0" w:firstLine="709"/>
        <w:jc w:val="both"/>
      </w:pPr>
      <w:r w:rsidRPr="003E4326">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w:t>
      </w:r>
      <w:r w:rsidRPr="003E4326">
        <w:lastRenderedPageBreak/>
        <w:t>Стороной информации по запросам уполномоченных государственных органов (суда, прокуратуры, налоговых органов и т.п.).</w:t>
      </w:r>
    </w:p>
    <w:p w14:paraId="0773BC27" w14:textId="77777777" w:rsidR="002C0855" w:rsidRPr="003E4326" w:rsidRDefault="002C0855" w:rsidP="002C0855">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7E05DED5" w14:textId="77777777" w:rsidR="002C0855" w:rsidRPr="003E4326" w:rsidRDefault="002C0855" w:rsidP="002C0855">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2429A33" w14:textId="77777777" w:rsidR="002C0855" w:rsidRPr="003E4326" w:rsidRDefault="002C0855" w:rsidP="002C0855">
      <w:pPr>
        <w:tabs>
          <w:tab w:val="left" w:pos="1134"/>
          <w:tab w:val="left" w:pos="1276"/>
        </w:tabs>
        <w:ind w:firstLine="709"/>
        <w:jc w:val="both"/>
      </w:pPr>
      <w:r w:rsidRPr="003E432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226415" w14:textId="77777777" w:rsidR="002C0855" w:rsidRPr="003E4326" w:rsidRDefault="002C0855" w:rsidP="002C0855">
      <w:pPr>
        <w:numPr>
          <w:ilvl w:val="1"/>
          <w:numId w:val="36"/>
        </w:numPr>
        <w:tabs>
          <w:tab w:val="left" w:pos="1134"/>
          <w:tab w:val="left" w:pos="1276"/>
        </w:tabs>
        <w:ind w:left="0" w:firstLine="709"/>
        <w:jc w:val="both"/>
      </w:pPr>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3E4326">
          <w:rPr>
            <w:u w:val="single"/>
            <w:lang w:val="en-US"/>
          </w:rPr>
          <w:t>info</w:t>
        </w:r>
        <w:r w:rsidRPr="003E4326">
          <w:rPr>
            <w:u w:val="single"/>
          </w:rPr>
          <w:t>@</w:t>
        </w:r>
        <w:r w:rsidRPr="003E4326">
          <w:rPr>
            <w:u w:val="single"/>
            <w:lang w:val="en-US"/>
          </w:rPr>
          <w:t>ncrc</w:t>
        </w:r>
        <w:r w:rsidRPr="003E4326">
          <w:rPr>
            <w:u w:val="single"/>
          </w:rPr>
          <w:t>.</w:t>
        </w:r>
        <w:r w:rsidRPr="003E4326">
          <w:rPr>
            <w:u w:val="single"/>
            <w:lang w:val="en-US"/>
          </w:rPr>
          <w:t>ru</w:t>
        </w:r>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w:t>
      </w:r>
      <w:r>
        <w:t> </w:t>
      </w:r>
      <w:r w:rsidRPr="003E4326">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662D08" w14:textId="77777777" w:rsidR="002C0855" w:rsidRPr="003E4326" w:rsidRDefault="002C0855" w:rsidP="002C0855">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4DA569B" w14:textId="77777777" w:rsidR="002C0855" w:rsidRPr="003E4326" w:rsidRDefault="002C0855" w:rsidP="002C0855">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397C2E" w14:textId="77777777" w:rsidR="002C0855" w:rsidRPr="003E4326" w:rsidRDefault="002C0855" w:rsidP="002C0855">
      <w:pPr>
        <w:numPr>
          <w:ilvl w:val="1"/>
          <w:numId w:val="36"/>
        </w:numPr>
        <w:tabs>
          <w:tab w:val="left" w:pos="1134"/>
          <w:tab w:val="left" w:pos="1276"/>
        </w:tabs>
        <w:ind w:left="0" w:firstLine="709"/>
        <w:jc w:val="both"/>
      </w:pPr>
      <w:r w:rsidRPr="003E432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35DE4EC" w14:textId="77777777" w:rsidR="002C0855" w:rsidRPr="003E4326" w:rsidRDefault="002C0855" w:rsidP="002C0855">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242772" w14:textId="77777777" w:rsidR="002C0855" w:rsidRPr="003E4326" w:rsidRDefault="002C0855" w:rsidP="002C0855">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A0A280B" w14:textId="77777777" w:rsidR="002C0855" w:rsidRPr="003E4326" w:rsidRDefault="002C0855" w:rsidP="002C0855">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2AEE990" w14:textId="77777777" w:rsidR="002C0855" w:rsidRPr="003E4326" w:rsidRDefault="002C0855" w:rsidP="002C0855">
      <w:pPr>
        <w:tabs>
          <w:tab w:val="left" w:pos="567"/>
          <w:tab w:val="left" w:pos="993"/>
          <w:tab w:val="left" w:pos="1134"/>
          <w:tab w:val="left" w:pos="1276"/>
        </w:tabs>
        <w:ind w:firstLine="709"/>
        <w:jc w:val="both"/>
      </w:pPr>
    </w:p>
    <w:p w14:paraId="6B4322A9"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09959613" w14:textId="77777777" w:rsidR="002C0855" w:rsidRPr="003E4326" w:rsidRDefault="002C0855" w:rsidP="002C0855">
      <w:pPr>
        <w:tabs>
          <w:tab w:val="left" w:pos="1134"/>
          <w:tab w:val="left" w:pos="1276"/>
        </w:tabs>
        <w:ind w:firstLine="709"/>
        <w:rPr>
          <w:b/>
        </w:rPr>
      </w:pPr>
    </w:p>
    <w:p w14:paraId="4AAB00F0" w14:textId="77777777" w:rsidR="002C0855" w:rsidRPr="003E4326" w:rsidRDefault="002C0855" w:rsidP="002C0855">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1D4FCD35" w14:textId="77777777" w:rsidR="002C0855" w:rsidRPr="003E4326" w:rsidRDefault="002C0855" w:rsidP="002C0855">
      <w:pPr>
        <w:tabs>
          <w:tab w:val="left" w:pos="567"/>
          <w:tab w:val="left" w:pos="993"/>
          <w:tab w:val="left" w:pos="1134"/>
          <w:tab w:val="left" w:pos="1276"/>
        </w:tabs>
        <w:ind w:firstLine="709"/>
        <w:jc w:val="both"/>
      </w:pPr>
    </w:p>
    <w:p w14:paraId="198031D0" w14:textId="77777777" w:rsidR="002C0855" w:rsidRPr="003E4326" w:rsidRDefault="002C0855" w:rsidP="002C0855">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6603BDF2" w14:textId="77777777" w:rsidR="002C0855" w:rsidRPr="003E4326" w:rsidRDefault="002C0855" w:rsidP="002C085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C0855" w:rsidRPr="003E4326" w14:paraId="439CA57E" w14:textId="77777777" w:rsidTr="008B388F">
        <w:trPr>
          <w:trHeight w:val="3594"/>
        </w:trPr>
        <w:tc>
          <w:tcPr>
            <w:tcW w:w="4644" w:type="dxa"/>
          </w:tcPr>
          <w:p w14:paraId="389ACE66" w14:textId="77777777" w:rsidR="002C0855" w:rsidRPr="003E4326" w:rsidRDefault="002C0855" w:rsidP="008B388F">
            <w:pPr>
              <w:ind w:left="142"/>
              <w:jc w:val="both"/>
              <w:rPr>
                <w:b/>
              </w:rPr>
            </w:pPr>
            <w:r w:rsidRPr="003E4326">
              <w:rPr>
                <w:b/>
              </w:rPr>
              <w:lastRenderedPageBreak/>
              <w:t>ПОСТАВЩИК:</w:t>
            </w:r>
          </w:p>
          <w:p w14:paraId="25ECDE99" w14:textId="77777777" w:rsidR="002C0855" w:rsidRPr="003E4326" w:rsidRDefault="002C0855" w:rsidP="008B388F">
            <w:pPr>
              <w:ind w:left="142"/>
              <w:jc w:val="both"/>
              <w:rPr>
                <w:b/>
              </w:rPr>
            </w:pPr>
            <w:r w:rsidRPr="003E4326">
              <w:rPr>
                <w:b/>
              </w:rPr>
              <w:t>________________</w:t>
            </w:r>
          </w:p>
          <w:p w14:paraId="0B244843" w14:textId="77777777" w:rsidR="002C0855" w:rsidRPr="003E4326" w:rsidRDefault="002C0855" w:rsidP="008B388F">
            <w:pPr>
              <w:ind w:left="142"/>
              <w:rPr>
                <w:b/>
              </w:rPr>
            </w:pPr>
          </w:p>
          <w:p w14:paraId="09F4DA0E" w14:textId="77777777" w:rsidR="002C0855" w:rsidRPr="003E4326" w:rsidRDefault="002C0855" w:rsidP="008B388F">
            <w:pPr>
              <w:ind w:left="142"/>
              <w:jc w:val="both"/>
              <w:rPr>
                <w:b/>
                <w:u w:val="single"/>
              </w:rPr>
            </w:pPr>
            <w:r w:rsidRPr="003E4326">
              <w:rPr>
                <w:b/>
                <w:u w:val="single"/>
              </w:rPr>
              <w:t>Место нахождения:</w:t>
            </w:r>
          </w:p>
          <w:p w14:paraId="115E08E8" w14:textId="77777777" w:rsidR="002C0855" w:rsidRPr="003E4326" w:rsidRDefault="002C0855" w:rsidP="008B388F">
            <w:pPr>
              <w:ind w:left="142" w:firstLine="851"/>
              <w:jc w:val="both"/>
              <w:rPr>
                <w:u w:val="single"/>
              </w:rPr>
            </w:pPr>
          </w:p>
          <w:p w14:paraId="5F885A23" w14:textId="77777777" w:rsidR="002C0855" w:rsidRPr="003E4326" w:rsidRDefault="002C0855" w:rsidP="008B388F">
            <w:pPr>
              <w:ind w:left="142"/>
              <w:jc w:val="both"/>
              <w:rPr>
                <w:b/>
                <w:u w:val="single"/>
              </w:rPr>
            </w:pPr>
            <w:r w:rsidRPr="003E4326">
              <w:rPr>
                <w:b/>
                <w:u w:val="single"/>
              </w:rPr>
              <w:t>Адрес для отправки почтовой</w:t>
            </w:r>
          </w:p>
          <w:p w14:paraId="0CF6D0DA" w14:textId="77777777" w:rsidR="002C0855" w:rsidRPr="003E4326" w:rsidRDefault="002C0855" w:rsidP="008B388F">
            <w:pPr>
              <w:ind w:left="142"/>
              <w:jc w:val="both"/>
              <w:rPr>
                <w:b/>
                <w:u w:val="single"/>
              </w:rPr>
            </w:pPr>
            <w:r w:rsidRPr="003E4326">
              <w:rPr>
                <w:b/>
                <w:u w:val="single"/>
              </w:rPr>
              <w:t>корреспонденции:</w:t>
            </w:r>
          </w:p>
          <w:p w14:paraId="73B6F064" w14:textId="77777777" w:rsidR="002C0855" w:rsidRPr="003E4326" w:rsidRDefault="002C0855" w:rsidP="008B388F">
            <w:pPr>
              <w:shd w:val="clear" w:color="auto" w:fill="FFFFFF"/>
              <w:ind w:left="142" w:firstLine="851"/>
              <w:jc w:val="both"/>
            </w:pPr>
          </w:p>
          <w:p w14:paraId="4C312B2E" w14:textId="77777777" w:rsidR="002C0855" w:rsidRPr="003E4326" w:rsidRDefault="002C0855" w:rsidP="008B388F">
            <w:pPr>
              <w:shd w:val="clear" w:color="auto" w:fill="FFFFFF"/>
              <w:ind w:left="142"/>
              <w:jc w:val="both"/>
            </w:pPr>
            <w:r w:rsidRPr="003E4326">
              <w:t>Тел.:</w:t>
            </w:r>
          </w:p>
          <w:p w14:paraId="1552717C" w14:textId="77777777" w:rsidR="002C0855" w:rsidRPr="003E4326" w:rsidRDefault="002C0855" w:rsidP="008B388F">
            <w:pPr>
              <w:shd w:val="clear" w:color="auto" w:fill="FFFFFF"/>
              <w:ind w:left="142"/>
              <w:jc w:val="both"/>
            </w:pPr>
            <w:r w:rsidRPr="003E4326">
              <w:t>Факс:</w:t>
            </w:r>
          </w:p>
          <w:p w14:paraId="16D8597F" w14:textId="77777777" w:rsidR="002C0855" w:rsidRPr="003E4326" w:rsidRDefault="002C0855" w:rsidP="008B388F">
            <w:pPr>
              <w:shd w:val="clear" w:color="auto" w:fill="FFFFFF"/>
              <w:ind w:left="142"/>
              <w:jc w:val="both"/>
            </w:pPr>
            <w:r w:rsidRPr="003E4326">
              <w:t>Адрес электронной почты:</w:t>
            </w:r>
          </w:p>
          <w:p w14:paraId="04EE2080" w14:textId="77777777" w:rsidR="002C0855" w:rsidRPr="003E4326" w:rsidRDefault="002C0855" w:rsidP="008B388F">
            <w:pPr>
              <w:ind w:left="142" w:firstLine="851"/>
              <w:jc w:val="both"/>
            </w:pPr>
          </w:p>
          <w:p w14:paraId="3E618D4A" w14:textId="77777777" w:rsidR="002C0855" w:rsidRPr="003E4326" w:rsidRDefault="002C0855" w:rsidP="008B388F">
            <w:pPr>
              <w:ind w:left="142"/>
              <w:jc w:val="both"/>
            </w:pPr>
            <w:r w:rsidRPr="003E4326">
              <w:t>ИНН, КПП</w:t>
            </w:r>
          </w:p>
          <w:p w14:paraId="3F7631F7" w14:textId="77777777" w:rsidR="002C0855" w:rsidRPr="003E4326" w:rsidRDefault="002C0855" w:rsidP="008B388F">
            <w:pPr>
              <w:ind w:left="142"/>
              <w:jc w:val="both"/>
            </w:pPr>
            <w:r w:rsidRPr="003E4326">
              <w:t>ОГРН, ОКПО</w:t>
            </w:r>
          </w:p>
          <w:p w14:paraId="3467A1A7" w14:textId="77777777" w:rsidR="002C0855" w:rsidRPr="003E4326" w:rsidRDefault="002C0855" w:rsidP="008B388F">
            <w:pPr>
              <w:ind w:left="142" w:firstLine="851"/>
              <w:jc w:val="both"/>
              <w:rPr>
                <w:u w:val="single"/>
              </w:rPr>
            </w:pPr>
          </w:p>
          <w:p w14:paraId="06B1641B" w14:textId="77777777" w:rsidR="002C0855" w:rsidRPr="003E4326" w:rsidRDefault="002C0855" w:rsidP="008B388F">
            <w:pPr>
              <w:ind w:left="142"/>
              <w:jc w:val="both"/>
              <w:rPr>
                <w:b/>
                <w:u w:val="single"/>
              </w:rPr>
            </w:pPr>
            <w:r w:rsidRPr="003E4326">
              <w:rPr>
                <w:b/>
                <w:u w:val="single"/>
              </w:rPr>
              <w:t>Платежные реквизиты:</w:t>
            </w:r>
          </w:p>
          <w:p w14:paraId="5E5A0A84" w14:textId="77777777" w:rsidR="002C0855" w:rsidRPr="003E4326" w:rsidRDefault="002C0855" w:rsidP="008B388F">
            <w:pPr>
              <w:ind w:left="142"/>
              <w:jc w:val="both"/>
              <w:rPr>
                <w:lang w:eastAsia="ar-SA"/>
              </w:rPr>
            </w:pPr>
            <w:r w:rsidRPr="003E4326">
              <w:rPr>
                <w:lang w:eastAsia="ar-SA"/>
              </w:rPr>
              <w:t>Расчетный счет:</w:t>
            </w:r>
          </w:p>
          <w:p w14:paraId="3F525853" w14:textId="77777777" w:rsidR="002C0855" w:rsidRPr="003E4326" w:rsidRDefault="002C0855" w:rsidP="008B388F">
            <w:pPr>
              <w:ind w:left="142"/>
              <w:jc w:val="both"/>
            </w:pPr>
            <w:r w:rsidRPr="003E4326">
              <w:rPr>
                <w:lang w:eastAsia="ar-SA"/>
              </w:rPr>
              <w:t>Корреспондентский счет:</w:t>
            </w:r>
          </w:p>
          <w:p w14:paraId="551330FB" w14:textId="77777777" w:rsidR="002C0855" w:rsidRPr="003E4326" w:rsidRDefault="002C0855" w:rsidP="008B388F">
            <w:pPr>
              <w:ind w:left="142"/>
              <w:jc w:val="both"/>
            </w:pPr>
            <w:r w:rsidRPr="003E4326">
              <w:t>БИК</w:t>
            </w:r>
          </w:p>
          <w:p w14:paraId="5C4AFC4D" w14:textId="77777777" w:rsidR="002C0855" w:rsidRPr="003E4326" w:rsidRDefault="002C0855" w:rsidP="008B388F">
            <w:pPr>
              <w:ind w:left="142"/>
              <w:rPr>
                <w:rFonts w:eastAsia="Courier New"/>
              </w:rPr>
            </w:pPr>
          </w:p>
          <w:p w14:paraId="43BDFE20" w14:textId="77777777" w:rsidR="002C0855" w:rsidRPr="003E4326" w:rsidRDefault="002C0855" w:rsidP="008B388F">
            <w:pPr>
              <w:ind w:left="142"/>
              <w:rPr>
                <w:rFonts w:eastAsia="Courier New"/>
              </w:rPr>
            </w:pPr>
          </w:p>
          <w:p w14:paraId="6ACAD788" w14:textId="77777777" w:rsidR="002C0855" w:rsidRPr="003E4326" w:rsidRDefault="002C0855" w:rsidP="008B388F">
            <w:pPr>
              <w:ind w:left="142"/>
              <w:rPr>
                <w:rFonts w:eastAsia="Courier New"/>
              </w:rPr>
            </w:pPr>
          </w:p>
          <w:p w14:paraId="02BB684F" w14:textId="77777777" w:rsidR="002C0855" w:rsidRPr="003E4326" w:rsidRDefault="002C0855" w:rsidP="008B388F">
            <w:pPr>
              <w:ind w:left="142"/>
              <w:rPr>
                <w:rFonts w:eastAsia="Courier New"/>
              </w:rPr>
            </w:pPr>
          </w:p>
          <w:p w14:paraId="6A9D4164" w14:textId="77777777" w:rsidR="002C0855" w:rsidRPr="003E4326" w:rsidRDefault="002C0855" w:rsidP="008B388F">
            <w:pPr>
              <w:ind w:left="142"/>
              <w:rPr>
                <w:rFonts w:eastAsia="Courier New"/>
              </w:rPr>
            </w:pPr>
          </w:p>
          <w:p w14:paraId="2DE276FE" w14:textId="77777777" w:rsidR="002C0855" w:rsidRPr="003E4326" w:rsidRDefault="002C0855" w:rsidP="008B388F">
            <w:pPr>
              <w:ind w:left="142"/>
              <w:rPr>
                <w:rFonts w:eastAsia="Courier New"/>
              </w:rPr>
            </w:pPr>
          </w:p>
          <w:p w14:paraId="63FBBAB3" w14:textId="77777777" w:rsidR="002C0855" w:rsidRPr="003E4326" w:rsidRDefault="002C0855" w:rsidP="008B388F">
            <w:pPr>
              <w:ind w:left="142"/>
              <w:rPr>
                <w:rFonts w:eastAsia="Courier New"/>
              </w:rPr>
            </w:pPr>
          </w:p>
          <w:p w14:paraId="4B36495B" w14:textId="77777777" w:rsidR="002C0855" w:rsidRPr="003E4326" w:rsidRDefault="002C0855" w:rsidP="008B388F">
            <w:pPr>
              <w:ind w:left="142"/>
              <w:rPr>
                <w:rFonts w:eastAsia="Courier New"/>
              </w:rPr>
            </w:pPr>
            <w:r w:rsidRPr="003E4326">
              <w:rPr>
                <w:rFonts w:eastAsia="Courier New"/>
              </w:rPr>
              <w:t>________________ / __________/</w:t>
            </w:r>
          </w:p>
          <w:p w14:paraId="7CA90A36" w14:textId="77777777" w:rsidR="002C0855" w:rsidRPr="003E4326" w:rsidRDefault="002C0855" w:rsidP="008B388F">
            <w:pPr>
              <w:ind w:left="142"/>
              <w:rPr>
                <w:rFonts w:eastAsia="Courier New"/>
              </w:rPr>
            </w:pPr>
            <w:r w:rsidRPr="003E4326">
              <w:rPr>
                <w:rFonts w:eastAsia="Courier New"/>
              </w:rPr>
              <w:t xml:space="preserve">            М.П.</w:t>
            </w:r>
          </w:p>
        </w:tc>
        <w:tc>
          <w:tcPr>
            <w:tcW w:w="4820" w:type="dxa"/>
          </w:tcPr>
          <w:p w14:paraId="7BF9B7DE" w14:textId="77777777" w:rsidR="002C0855" w:rsidRPr="003E4326" w:rsidRDefault="002C0855" w:rsidP="008B388F">
            <w:pPr>
              <w:ind w:left="142"/>
              <w:jc w:val="both"/>
              <w:rPr>
                <w:b/>
              </w:rPr>
            </w:pPr>
            <w:r w:rsidRPr="003E4326">
              <w:rPr>
                <w:b/>
              </w:rPr>
              <w:t>ПОКУПАТЕЛЬ:</w:t>
            </w:r>
          </w:p>
          <w:p w14:paraId="360FC266" w14:textId="77777777" w:rsidR="002C0855" w:rsidRPr="003E4326" w:rsidRDefault="002C0855" w:rsidP="008B388F">
            <w:pPr>
              <w:ind w:left="142"/>
              <w:jc w:val="both"/>
              <w:rPr>
                <w:b/>
              </w:rPr>
            </w:pPr>
            <w:r w:rsidRPr="003E4326">
              <w:rPr>
                <w:b/>
              </w:rPr>
              <w:t>АО «КСК»</w:t>
            </w:r>
          </w:p>
          <w:p w14:paraId="15A19B8C" w14:textId="77777777" w:rsidR="002C0855" w:rsidRPr="003E4326" w:rsidRDefault="002C0855" w:rsidP="008B388F">
            <w:pPr>
              <w:ind w:left="142"/>
              <w:rPr>
                <w:bCs/>
              </w:rPr>
            </w:pPr>
          </w:p>
          <w:p w14:paraId="73D91130" w14:textId="77777777" w:rsidR="002C0855" w:rsidRPr="003E4326" w:rsidRDefault="002C0855" w:rsidP="008B388F">
            <w:pPr>
              <w:ind w:left="142" w:right="-533"/>
              <w:rPr>
                <w:b/>
                <w:u w:val="single"/>
              </w:rPr>
            </w:pPr>
            <w:r w:rsidRPr="003E4326">
              <w:rPr>
                <w:b/>
                <w:u w:val="single"/>
              </w:rPr>
              <w:t xml:space="preserve">Место нахождения: </w:t>
            </w:r>
          </w:p>
          <w:p w14:paraId="69755BA4" w14:textId="77777777" w:rsidR="002C0855" w:rsidRPr="003E4326" w:rsidRDefault="002C0855" w:rsidP="008B388F">
            <w:pPr>
              <w:ind w:left="176"/>
              <w:jc w:val="both"/>
            </w:pPr>
            <w:r w:rsidRPr="003E4326">
              <w:t xml:space="preserve">улица Тестовская, дом 10, 26 этаж, помещение I, город Москва, </w:t>
            </w:r>
          </w:p>
          <w:p w14:paraId="5649907F" w14:textId="77777777" w:rsidR="002C0855" w:rsidRPr="003E4326" w:rsidRDefault="002C0855" w:rsidP="008B388F">
            <w:pPr>
              <w:ind w:left="142" w:right="-533"/>
              <w:rPr>
                <w:rFonts w:eastAsia="Courier New"/>
              </w:rPr>
            </w:pPr>
            <w:r w:rsidRPr="003E4326">
              <w:t>Российская Федерация, 123112</w:t>
            </w:r>
          </w:p>
          <w:p w14:paraId="5F3943E2" w14:textId="77777777" w:rsidR="002C0855" w:rsidRPr="003E4326" w:rsidRDefault="002C0855" w:rsidP="008B388F">
            <w:pPr>
              <w:ind w:left="142" w:right="-533"/>
              <w:rPr>
                <w:b/>
                <w:u w:val="single"/>
              </w:rPr>
            </w:pPr>
            <w:r w:rsidRPr="003E4326">
              <w:rPr>
                <w:b/>
                <w:u w:val="single"/>
              </w:rPr>
              <w:t>Адрес для отправки почтовой</w:t>
            </w:r>
          </w:p>
          <w:p w14:paraId="32EE1696" w14:textId="77777777" w:rsidR="002C0855" w:rsidRPr="003E4326" w:rsidRDefault="002C0855" w:rsidP="008B388F">
            <w:pPr>
              <w:ind w:left="142" w:right="-533"/>
              <w:rPr>
                <w:b/>
              </w:rPr>
            </w:pPr>
            <w:r w:rsidRPr="003E4326">
              <w:rPr>
                <w:b/>
                <w:u w:val="single"/>
              </w:rPr>
              <w:t>корреспонденции:</w:t>
            </w:r>
          </w:p>
          <w:p w14:paraId="72E53807" w14:textId="77777777" w:rsidR="002C0855" w:rsidRPr="003E4326" w:rsidRDefault="002C0855" w:rsidP="008B388F">
            <w:pPr>
              <w:ind w:left="176"/>
              <w:jc w:val="both"/>
            </w:pPr>
            <w:r w:rsidRPr="003E4326">
              <w:t xml:space="preserve">улица Тестовская, дом 10, 26 этаж, помещение I, город Москва, </w:t>
            </w:r>
          </w:p>
          <w:p w14:paraId="5EA365F1" w14:textId="77777777" w:rsidR="002C0855" w:rsidRPr="003E4326" w:rsidRDefault="002C0855" w:rsidP="008B388F">
            <w:pPr>
              <w:ind w:left="142" w:right="-533"/>
            </w:pPr>
            <w:r w:rsidRPr="003E4326">
              <w:t>Российская Федерация, 123112</w:t>
            </w:r>
          </w:p>
          <w:p w14:paraId="3D8AC311" w14:textId="77777777" w:rsidR="002C0855" w:rsidRPr="003E4326" w:rsidRDefault="002C0855" w:rsidP="008B388F">
            <w:pPr>
              <w:ind w:left="142" w:right="-533"/>
            </w:pPr>
            <w:r w:rsidRPr="003E4326">
              <w:t>Тел./факс: +7 (495) 775-91-22/ -24</w:t>
            </w:r>
          </w:p>
          <w:p w14:paraId="0F6A27F7" w14:textId="77777777" w:rsidR="002C0855" w:rsidRPr="003E4326" w:rsidRDefault="002C0855" w:rsidP="008B388F">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768BD876" w14:textId="77777777" w:rsidR="002C0855" w:rsidRPr="003E4326" w:rsidRDefault="002C0855" w:rsidP="008B388F">
            <w:pPr>
              <w:tabs>
                <w:tab w:val="left" w:pos="1134"/>
              </w:tabs>
              <w:ind w:left="142" w:right="-533"/>
              <w:rPr>
                <w:rFonts w:eastAsia="Calibri"/>
              </w:rPr>
            </w:pPr>
            <w:r w:rsidRPr="003E4326">
              <w:rPr>
                <w:rFonts w:eastAsia="Calibri"/>
              </w:rPr>
              <w:t>ОГРН 1102632003320, ОКПО 67132337</w:t>
            </w:r>
          </w:p>
          <w:p w14:paraId="6DFC2DBC" w14:textId="77777777" w:rsidR="002C0855" w:rsidRPr="003E4326" w:rsidRDefault="002C0855" w:rsidP="008B388F">
            <w:pPr>
              <w:tabs>
                <w:tab w:val="left" w:pos="1134"/>
              </w:tabs>
              <w:ind w:left="142" w:right="-533"/>
              <w:rPr>
                <w:rFonts w:eastAsia="Calibri"/>
                <w:b/>
                <w:u w:val="single"/>
              </w:rPr>
            </w:pPr>
            <w:r w:rsidRPr="003E4326">
              <w:rPr>
                <w:rFonts w:eastAsia="Calibri"/>
                <w:b/>
                <w:u w:val="single"/>
              </w:rPr>
              <w:t>Платежные реквизиты:</w:t>
            </w:r>
          </w:p>
          <w:p w14:paraId="7E7383B3" w14:textId="77777777" w:rsidR="002C0855" w:rsidRPr="003E4326" w:rsidRDefault="002C0855" w:rsidP="008B388F">
            <w:pPr>
              <w:tabs>
                <w:tab w:val="left" w:pos="1134"/>
              </w:tabs>
              <w:ind w:left="142" w:right="-533"/>
            </w:pPr>
            <w:r w:rsidRPr="003E4326">
              <w:t>УФК по г. Москве</w:t>
            </w:r>
          </w:p>
          <w:p w14:paraId="3090545A" w14:textId="77777777" w:rsidR="002C0855" w:rsidRPr="003E4326" w:rsidRDefault="002C0855" w:rsidP="008B388F">
            <w:pPr>
              <w:tabs>
                <w:tab w:val="left" w:pos="1134"/>
              </w:tabs>
              <w:ind w:left="142" w:right="-533"/>
            </w:pPr>
            <w:r w:rsidRPr="003E4326">
              <w:t>(Акционерное общество «Курорты</w:t>
            </w:r>
          </w:p>
          <w:p w14:paraId="2C00D0F2" w14:textId="77777777" w:rsidR="002C0855" w:rsidRPr="003E4326" w:rsidRDefault="002C0855" w:rsidP="008B388F">
            <w:pPr>
              <w:tabs>
                <w:tab w:val="left" w:pos="1134"/>
              </w:tabs>
              <w:ind w:left="142" w:right="-533"/>
              <w:rPr>
                <w:rFonts w:eastAsia="Calibri"/>
              </w:rPr>
            </w:pPr>
            <w:r w:rsidRPr="003E4326">
              <w:t>Северного Кавказа» л/сч 41736Э79340)</w:t>
            </w:r>
          </w:p>
          <w:p w14:paraId="365C9BFF" w14:textId="77777777" w:rsidR="002C0855" w:rsidRPr="003E4326" w:rsidRDefault="002C0855" w:rsidP="008B388F">
            <w:pPr>
              <w:tabs>
                <w:tab w:val="left" w:pos="1134"/>
                <w:tab w:val="left" w:pos="4624"/>
              </w:tabs>
              <w:ind w:left="142" w:right="-533"/>
            </w:pPr>
            <w:r w:rsidRPr="003E4326">
              <w:t xml:space="preserve">р/с 40501810445251000179 </w:t>
            </w:r>
          </w:p>
          <w:p w14:paraId="19D95570" w14:textId="77777777" w:rsidR="002C0855" w:rsidRPr="003E4326" w:rsidRDefault="002C0855" w:rsidP="008B388F">
            <w:pPr>
              <w:tabs>
                <w:tab w:val="left" w:pos="1134"/>
                <w:tab w:val="left" w:pos="4624"/>
              </w:tabs>
              <w:ind w:left="142" w:right="-533"/>
            </w:pPr>
            <w:r w:rsidRPr="003E4326">
              <w:t xml:space="preserve">в ГУ Банка России по ЦФО </w:t>
            </w:r>
          </w:p>
          <w:p w14:paraId="41AF6E52" w14:textId="77777777" w:rsidR="002C0855" w:rsidRPr="003E4326" w:rsidRDefault="002C0855" w:rsidP="008B388F">
            <w:pPr>
              <w:ind w:left="142"/>
              <w:rPr>
                <w:rFonts w:eastAsia="Courier New"/>
              </w:rPr>
            </w:pPr>
            <w:r w:rsidRPr="003E4326">
              <w:t>БИК 044525000</w:t>
            </w:r>
          </w:p>
          <w:p w14:paraId="02282851" w14:textId="77777777" w:rsidR="002C0855" w:rsidRPr="003E4326" w:rsidRDefault="002C0855" w:rsidP="008B388F">
            <w:pPr>
              <w:ind w:left="142"/>
              <w:rPr>
                <w:rFonts w:eastAsia="Courier New"/>
              </w:rPr>
            </w:pPr>
          </w:p>
          <w:p w14:paraId="599F6DD0" w14:textId="77777777" w:rsidR="002C0855" w:rsidRPr="003E4326" w:rsidRDefault="002C0855" w:rsidP="008B388F">
            <w:pPr>
              <w:ind w:left="142"/>
              <w:rPr>
                <w:rFonts w:eastAsia="Courier New"/>
              </w:rPr>
            </w:pPr>
          </w:p>
          <w:p w14:paraId="54449BDB" w14:textId="77777777" w:rsidR="002C0855" w:rsidRPr="003E4326" w:rsidRDefault="002C0855" w:rsidP="008B388F">
            <w:pPr>
              <w:ind w:left="142"/>
            </w:pPr>
          </w:p>
          <w:p w14:paraId="671C027D" w14:textId="77777777" w:rsidR="002C0855" w:rsidRPr="003E4326" w:rsidRDefault="002C0855" w:rsidP="008B388F">
            <w:pPr>
              <w:ind w:left="142"/>
            </w:pPr>
          </w:p>
          <w:p w14:paraId="38985EC3" w14:textId="77777777" w:rsidR="002C0855" w:rsidRPr="003E4326" w:rsidRDefault="002C0855" w:rsidP="008B388F">
            <w:pPr>
              <w:ind w:left="142"/>
              <w:rPr>
                <w:b/>
              </w:rPr>
            </w:pPr>
            <w:r w:rsidRPr="003E4326">
              <w:t>_____________________/ _____________/</w:t>
            </w:r>
          </w:p>
          <w:p w14:paraId="48782127" w14:textId="77777777" w:rsidR="002C0855" w:rsidRPr="003E4326" w:rsidRDefault="002C0855" w:rsidP="008B388F">
            <w:pPr>
              <w:ind w:left="142"/>
              <w:rPr>
                <w:rFonts w:eastAsia="Courier New"/>
              </w:rPr>
            </w:pPr>
            <w:r w:rsidRPr="003E4326">
              <w:rPr>
                <w:rFonts w:eastAsia="Courier New"/>
              </w:rPr>
              <w:t xml:space="preserve">                    М.П.</w:t>
            </w:r>
          </w:p>
        </w:tc>
      </w:tr>
    </w:tbl>
    <w:p w14:paraId="6B85A1D2" w14:textId="77777777" w:rsidR="002C0855" w:rsidRPr="003E4326" w:rsidRDefault="002C0855" w:rsidP="002C0855">
      <w:pPr>
        <w:ind w:left="142"/>
        <w:jc w:val="right"/>
        <w:rPr>
          <w:b/>
        </w:rPr>
      </w:pPr>
    </w:p>
    <w:p w14:paraId="009DE756" w14:textId="77777777" w:rsidR="002C0855" w:rsidRPr="003E4326" w:rsidRDefault="002C0855" w:rsidP="002C0855">
      <w:pPr>
        <w:ind w:left="142"/>
        <w:jc w:val="right"/>
        <w:rPr>
          <w:b/>
        </w:rPr>
      </w:pPr>
    </w:p>
    <w:p w14:paraId="44C06D0A" w14:textId="77777777" w:rsidR="002C0855" w:rsidRPr="003E4326" w:rsidRDefault="002C0855" w:rsidP="002C0855">
      <w:pPr>
        <w:ind w:left="142"/>
        <w:jc w:val="right"/>
        <w:rPr>
          <w:b/>
        </w:rPr>
        <w:sectPr w:rsidR="002C0855" w:rsidRPr="003E4326" w:rsidSect="008B388F">
          <w:footerReference w:type="default" r:id="rId23"/>
          <w:footerReference w:type="first" r:id="rId24"/>
          <w:pgSz w:w="11906" w:h="16838"/>
          <w:pgMar w:top="1134" w:right="992" w:bottom="992" w:left="1418" w:header="454" w:footer="510" w:gutter="0"/>
          <w:cols w:space="708"/>
          <w:docGrid w:linePitch="360"/>
        </w:sectPr>
      </w:pPr>
    </w:p>
    <w:p w14:paraId="2523E536" w14:textId="77777777" w:rsidR="002C0855" w:rsidRPr="003E4326" w:rsidRDefault="002C0855" w:rsidP="002C0855">
      <w:pPr>
        <w:keepNext/>
        <w:jc w:val="right"/>
        <w:outlineLvl w:val="5"/>
        <w:rPr>
          <w:b/>
        </w:rPr>
      </w:pPr>
      <w:r w:rsidRPr="003E4326">
        <w:rPr>
          <w:b/>
        </w:rPr>
        <w:lastRenderedPageBreak/>
        <w:t>ПРИЛОЖЕНИЕ №1</w:t>
      </w:r>
    </w:p>
    <w:p w14:paraId="6D1D1FFB" w14:textId="77777777" w:rsidR="002C0855" w:rsidRPr="003E4326" w:rsidRDefault="002C0855" w:rsidP="002C0855">
      <w:pPr>
        <w:keepNext/>
        <w:jc w:val="right"/>
        <w:outlineLvl w:val="5"/>
        <w:rPr>
          <w:b/>
        </w:rPr>
      </w:pPr>
      <w:r w:rsidRPr="003E4326">
        <w:rPr>
          <w:b/>
        </w:rPr>
        <w:t>к договору от «__» _______________ 2020 г.</w:t>
      </w:r>
    </w:p>
    <w:p w14:paraId="1160D872" w14:textId="77777777" w:rsidR="002C0855" w:rsidRPr="003E4326" w:rsidRDefault="002C0855" w:rsidP="002C0855">
      <w:pPr>
        <w:keepNext/>
        <w:jc w:val="right"/>
        <w:outlineLvl w:val="5"/>
        <w:rPr>
          <w:b/>
        </w:rPr>
      </w:pPr>
      <w:r w:rsidRPr="003E4326">
        <w:rPr>
          <w:b/>
        </w:rPr>
        <w:t>№ _____________</w:t>
      </w:r>
    </w:p>
    <w:p w14:paraId="4B5C556B" w14:textId="77777777" w:rsidR="002C0855" w:rsidRPr="003E4326" w:rsidRDefault="002C0855" w:rsidP="002C0855">
      <w:pPr>
        <w:keepNext/>
        <w:outlineLvl w:val="5"/>
        <w:rPr>
          <w:b/>
        </w:rPr>
      </w:pPr>
    </w:p>
    <w:p w14:paraId="3045D911" w14:textId="77777777" w:rsidR="002C0855" w:rsidRPr="003E4326" w:rsidRDefault="002C0855" w:rsidP="002C0855">
      <w:pPr>
        <w:keepNext/>
        <w:jc w:val="center"/>
        <w:outlineLvl w:val="5"/>
        <w:rPr>
          <w:b/>
        </w:rPr>
      </w:pPr>
      <w:r w:rsidRPr="003E4326">
        <w:rPr>
          <w:b/>
        </w:rPr>
        <w:t xml:space="preserve">СПЕЦИФИКАЦИЯ </w:t>
      </w:r>
    </w:p>
    <w:tbl>
      <w:tblPr>
        <w:tblW w:w="1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16"/>
        <w:gridCol w:w="2018"/>
        <w:gridCol w:w="5540"/>
        <w:gridCol w:w="1046"/>
        <w:gridCol w:w="958"/>
        <w:gridCol w:w="2520"/>
      </w:tblGrid>
      <w:tr w:rsidR="002D75FF" w:rsidRPr="003E4326" w14:paraId="6E22D8A7" w14:textId="77777777" w:rsidTr="007E41F1">
        <w:trPr>
          <w:trHeight w:val="1380"/>
          <w:jc w:val="center"/>
        </w:trPr>
        <w:tc>
          <w:tcPr>
            <w:tcW w:w="731" w:type="dxa"/>
            <w:vAlign w:val="center"/>
          </w:tcPr>
          <w:p w14:paraId="02A529EF" w14:textId="77777777" w:rsidR="002D75FF" w:rsidRPr="003E4326" w:rsidRDefault="002D75FF" w:rsidP="008B388F">
            <w:pPr>
              <w:ind w:left="34"/>
              <w:jc w:val="center"/>
              <w:rPr>
                <w:b/>
                <w:sz w:val="20"/>
                <w:szCs w:val="20"/>
              </w:rPr>
            </w:pPr>
            <w:r w:rsidRPr="003E4326">
              <w:rPr>
                <w:b/>
                <w:sz w:val="20"/>
                <w:szCs w:val="20"/>
              </w:rPr>
              <w:t>п/№</w:t>
            </w:r>
          </w:p>
        </w:tc>
        <w:tc>
          <w:tcPr>
            <w:tcW w:w="3416" w:type="dxa"/>
            <w:shd w:val="clear" w:color="auto" w:fill="auto"/>
            <w:vAlign w:val="center"/>
          </w:tcPr>
          <w:p w14:paraId="1546779D" w14:textId="77777777" w:rsidR="002D75FF" w:rsidRPr="003E4326" w:rsidRDefault="002D75FF" w:rsidP="008B388F">
            <w:pPr>
              <w:ind w:left="34"/>
              <w:jc w:val="center"/>
              <w:rPr>
                <w:b/>
                <w:sz w:val="20"/>
                <w:szCs w:val="20"/>
              </w:rPr>
            </w:pPr>
            <w:r w:rsidRPr="003E4326">
              <w:rPr>
                <w:b/>
                <w:sz w:val="20"/>
                <w:szCs w:val="20"/>
              </w:rPr>
              <w:t>Наименование товара</w:t>
            </w:r>
          </w:p>
        </w:tc>
        <w:tc>
          <w:tcPr>
            <w:tcW w:w="2018" w:type="dxa"/>
            <w:vAlign w:val="center"/>
          </w:tcPr>
          <w:p w14:paraId="4B6787F2" w14:textId="77777777" w:rsidR="002D75FF" w:rsidRPr="003E4326" w:rsidRDefault="002D75FF" w:rsidP="008B388F">
            <w:pPr>
              <w:ind w:left="34"/>
              <w:jc w:val="center"/>
              <w:rPr>
                <w:b/>
                <w:sz w:val="20"/>
                <w:szCs w:val="20"/>
              </w:rPr>
            </w:pPr>
            <w:r w:rsidRPr="003E4326">
              <w:rPr>
                <w:b/>
                <w:sz w:val="20"/>
                <w:szCs w:val="20"/>
              </w:rPr>
              <w:t>Кол-во (шт.)</w:t>
            </w:r>
          </w:p>
        </w:tc>
        <w:tc>
          <w:tcPr>
            <w:tcW w:w="5540" w:type="dxa"/>
            <w:vAlign w:val="center"/>
          </w:tcPr>
          <w:p w14:paraId="5E539935" w14:textId="77777777" w:rsidR="002D75FF" w:rsidRPr="003E4326" w:rsidRDefault="002D75FF" w:rsidP="008B388F">
            <w:pPr>
              <w:ind w:left="33"/>
              <w:jc w:val="center"/>
              <w:rPr>
                <w:b/>
                <w:sz w:val="20"/>
                <w:szCs w:val="20"/>
              </w:rPr>
            </w:pPr>
            <w:r w:rsidRPr="00421528">
              <w:rPr>
                <w:b/>
                <w:sz w:val="20"/>
                <w:szCs w:val="20"/>
              </w:rPr>
              <w:t>Технические характеристики</w:t>
            </w:r>
          </w:p>
          <w:p w14:paraId="22AAC122" w14:textId="2F3BDA7F" w:rsidR="002D75FF" w:rsidRPr="003E4326" w:rsidRDefault="002D75FF" w:rsidP="008B388F">
            <w:pPr>
              <w:ind w:left="33"/>
              <w:jc w:val="center"/>
              <w:rPr>
                <w:b/>
                <w:sz w:val="20"/>
                <w:szCs w:val="20"/>
              </w:rPr>
            </w:pPr>
          </w:p>
        </w:tc>
        <w:tc>
          <w:tcPr>
            <w:tcW w:w="1046" w:type="dxa"/>
            <w:vAlign w:val="center"/>
          </w:tcPr>
          <w:p w14:paraId="0BBFED7A" w14:textId="77777777" w:rsidR="002D75FF" w:rsidRPr="003E4326" w:rsidRDefault="002D75FF" w:rsidP="008B388F">
            <w:pPr>
              <w:ind w:left="33"/>
              <w:jc w:val="center"/>
              <w:rPr>
                <w:b/>
                <w:sz w:val="20"/>
                <w:szCs w:val="20"/>
              </w:rPr>
            </w:pPr>
            <w:r w:rsidRPr="003E4326">
              <w:rPr>
                <w:b/>
                <w:sz w:val="20"/>
                <w:szCs w:val="20"/>
              </w:rPr>
              <w:t>Цена за единицу, рублей,</w:t>
            </w:r>
          </w:p>
          <w:p w14:paraId="5D0616AB" w14:textId="77777777" w:rsidR="002D75FF" w:rsidRPr="003E4326" w:rsidRDefault="002D75FF" w:rsidP="008B388F">
            <w:pPr>
              <w:ind w:left="33"/>
              <w:jc w:val="center"/>
              <w:rPr>
                <w:b/>
                <w:sz w:val="20"/>
                <w:szCs w:val="20"/>
              </w:rPr>
            </w:pPr>
            <w:r w:rsidRPr="003E4326">
              <w:rPr>
                <w:b/>
                <w:sz w:val="20"/>
                <w:szCs w:val="20"/>
              </w:rPr>
              <w:t>включая НДС</w:t>
            </w:r>
          </w:p>
        </w:tc>
        <w:tc>
          <w:tcPr>
            <w:tcW w:w="958" w:type="dxa"/>
            <w:vAlign w:val="center"/>
          </w:tcPr>
          <w:p w14:paraId="4DA0848C" w14:textId="77777777" w:rsidR="002D75FF" w:rsidRPr="003E4326" w:rsidRDefault="002D75FF" w:rsidP="008B388F">
            <w:pPr>
              <w:ind w:left="33" w:hanging="141"/>
              <w:jc w:val="center"/>
              <w:rPr>
                <w:b/>
                <w:sz w:val="20"/>
                <w:szCs w:val="20"/>
              </w:rPr>
            </w:pPr>
            <w:r w:rsidRPr="003E4326">
              <w:rPr>
                <w:b/>
                <w:sz w:val="20"/>
                <w:szCs w:val="20"/>
              </w:rPr>
              <w:t>Стоимость, рублей,</w:t>
            </w:r>
            <w:r w:rsidRPr="003E4326">
              <w:rPr>
                <w:b/>
                <w:sz w:val="20"/>
                <w:szCs w:val="20"/>
              </w:rPr>
              <w:br/>
              <w:t>включая НДС</w:t>
            </w:r>
          </w:p>
        </w:tc>
        <w:tc>
          <w:tcPr>
            <w:tcW w:w="2520" w:type="dxa"/>
            <w:shd w:val="clear" w:color="auto" w:fill="auto"/>
            <w:vAlign w:val="center"/>
          </w:tcPr>
          <w:p w14:paraId="2209D450" w14:textId="77777777" w:rsidR="002D75FF" w:rsidRPr="003E4326" w:rsidRDefault="002D75FF" w:rsidP="008B388F">
            <w:pPr>
              <w:jc w:val="center"/>
              <w:rPr>
                <w:sz w:val="20"/>
                <w:szCs w:val="20"/>
              </w:rPr>
            </w:pPr>
            <w:r w:rsidRPr="003E4326">
              <w:rPr>
                <w:b/>
                <w:sz w:val="20"/>
                <w:szCs w:val="20"/>
              </w:rPr>
              <w:t>Информация о стране происхождения товара</w:t>
            </w:r>
          </w:p>
        </w:tc>
      </w:tr>
      <w:tr w:rsidR="002D75FF" w:rsidRPr="003E4326" w14:paraId="0853EF06" w14:textId="77777777" w:rsidTr="007E41F1">
        <w:trPr>
          <w:trHeight w:val="547"/>
          <w:jc w:val="center"/>
        </w:trPr>
        <w:tc>
          <w:tcPr>
            <w:tcW w:w="731" w:type="dxa"/>
            <w:vAlign w:val="center"/>
          </w:tcPr>
          <w:p w14:paraId="49DE6578" w14:textId="77777777" w:rsidR="002D75FF" w:rsidRPr="003E4326" w:rsidRDefault="002D75FF" w:rsidP="008B388F">
            <w:pPr>
              <w:ind w:left="34"/>
              <w:jc w:val="center"/>
              <w:rPr>
                <w:sz w:val="20"/>
                <w:szCs w:val="20"/>
              </w:rPr>
            </w:pPr>
            <w:r w:rsidRPr="003E4326">
              <w:rPr>
                <w:sz w:val="20"/>
                <w:szCs w:val="20"/>
              </w:rPr>
              <w:t>1</w:t>
            </w:r>
          </w:p>
        </w:tc>
        <w:tc>
          <w:tcPr>
            <w:tcW w:w="3416" w:type="dxa"/>
            <w:shd w:val="clear" w:color="auto" w:fill="auto"/>
            <w:vAlign w:val="center"/>
          </w:tcPr>
          <w:p w14:paraId="73E78E86" w14:textId="77777777" w:rsidR="002D75FF" w:rsidRPr="003E4326" w:rsidRDefault="002D75FF" w:rsidP="008B388F">
            <w:pPr>
              <w:jc w:val="center"/>
              <w:rPr>
                <w:bCs/>
                <w:sz w:val="20"/>
                <w:szCs w:val="20"/>
              </w:rPr>
            </w:pPr>
          </w:p>
        </w:tc>
        <w:tc>
          <w:tcPr>
            <w:tcW w:w="2018" w:type="dxa"/>
          </w:tcPr>
          <w:p w14:paraId="15539408" w14:textId="77777777" w:rsidR="002D75FF" w:rsidRPr="003E4326" w:rsidRDefault="002D75FF" w:rsidP="008B388F">
            <w:pPr>
              <w:ind w:left="284" w:hanging="251"/>
              <w:jc w:val="center"/>
              <w:rPr>
                <w:bCs/>
                <w:sz w:val="20"/>
                <w:szCs w:val="20"/>
              </w:rPr>
            </w:pPr>
          </w:p>
        </w:tc>
        <w:tc>
          <w:tcPr>
            <w:tcW w:w="5540" w:type="dxa"/>
            <w:vAlign w:val="center"/>
          </w:tcPr>
          <w:p w14:paraId="606E2968" w14:textId="77777777" w:rsidR="002D75FF" w:rsidRPr="003E4326" w:rsidRDefault="002D75FF" w:rsidP="008B388F">
            <w:pPr>
              <w:ind w:left="284"/>
              <w:jc w:val="center"/>
              <w:rPr>
                <w:sz w:val="22"/>
                <w:szCs w:val="22"/>
                <w:lang w:val="en-US"/>
              </w:rPr>
            </w:pPr>
          </w:p>
        </w:tc>
        <w:tc>
          <w:tcPr>
            <w:tcW w:w="1046" w:type="dxa"/>
            <w:vAlign w:val="center"/>
          </w:tcPr>
          <w:p w14:paraId="7D3767F3" w14:textId="77777777" w:rsidR="002D75FF" w:rsidRPr="003E4326" w:rsidRDefault="002D75FF" w:rsidP="008B388F">
            <w:pPr>
              <w:jc w:val="center"/>
              <w:rPr>
                <w:sz w:val="20"/>
                <w:szCs w:val="20"/>
              </w:rPr>
            </w:pPr>
          </w:p>
        </w:tc>
        <w:tc>
          <w:tcPr>
            <w:tcW w:w="958" w:type="dxa"/>
            <w:vAlign w:val="center"/>
          </w:tcPr>
          <w:p w14:paraId="519BC811" w14:textId="77777777" w:rsidR="002D75FF" w:rsidRPr="003E4326" w:rsidRDefault="002D75FF" w:rsidP="008B388F">
            <w:pPr>
              <w:jc w:val="center"/>
              <w:rPr>
                <w:sz w:val="20"/>
                <w:szCs w:val="20"/>
              </w:rPr>
            </w:pPr>
          </w:p>
        </w:tc>
        <w:tc>
          <w:tcPr>
            <w:tcW w:w="2520" w:type="dxa"/>
            <w:shd w:val="clear" w:color="auto" w:fill="auto"/>
            <w:vAlign w:val="center"/>
          </w:tcPr>
          <w:p w14:paraId="60571881" w14:textId="77777777" w:rsidR="002D75FF" w:rsidRPr="003E4326" w:rsidRDefault="002D75FF" w:rsidP="008B388F">
            <w:pPr>
              <w:jc w:val="center"/>
              <w:rPr>
                <w:sz w:val="20"/>
                <w:szCs w:val="20"/>
              </w:rPr>
            </w:pPr>
          </w:p>
        </w:tc>
      </w:tr>
      <w:tr w:rsidR="002D75FF" w:rsidRPr="003E4326" w14:paraId="211A8357" w14:textId="77777777" w:rsidTr="007E41F1">
        <w:trPr>
          <w:trHeight w:val="477"/>
          <w:jc w:val="center"/>
        </w:trPr>
        <w:tc>
          <w:tcPr>
            <w:tcW w:w="731" w:type="dxa"/>
            <w:vAlign w:val="center"/>
          </w:tcPr>
          <w:p w14:paraId="17056AB6" w14:textId="77777777" w:rsidR="002D75FF" w:rsidRPr="003E4326" w:rsidRDefault="002D75FF" w:rsidP="008B388F">
            <w:pPr>
              <w:ind w:left="34"/>
              <w:jc w:val="center"/>
              <w:rPr>
                <w:sz w:val="20"/>
                <w:szCs w:val="20"/>
              </w:rPr>
            </w:pPr>
            <w:r>
              <w:rPr>
                <w:sz w:val="20"/>
                <w:szCs w:val="20"/>
              </w:rPr>
              <w:t>2</w:t>
            </w:r>
          </w:p>
        </w:tc>
        <w:tc>
          <w:tcPr>
            <w:tcW w:w="3416" w:type="dxa"/>
            <w:shd w:val="clear" w:color="auto" w:fill="auto"/>
            <w:vAlign w:val="center"/>
          </w:tcPr>
          <w:p w14:paraId="45DB7E11" w14:textId="77777777" w:rsidR="002D75FF" w:rsidRPr="003E4326" w:rsidRDefault="002D75FF" w:rsidP="008B388F">
            <w:pPr>
              <w:jc w:val="center"/>
              <w:rPr>
                <w:bCs/>
                <w:sz w:val="20"/>
                <w:szCs w:val="20"/>
              </w:rPr>
            </w:pPr>
          </w:p>
        </w:tc>
        <w:tc>
          <w:tcPr>
            <w:tcW w:w="2018" w:type="dxa"/>
          </w:tcPr>
          <w:p w14:paraId="108023A0" w14:textId="77777777" w:rsidR="002D75FF" w:rsidRPr="003E4326" w:rsidRDefault="002D75FF" w:rsidP="008B388F">
            <w:pPr>
              <w:ind w:left="284" w:hanging="251"/>
              <w:jc w:val="center"/>
              <w:rPr>
                <w:bCs/>
                <w:sz w:val="20"/>
                <w:szCs w:val="20"/>
              </w:rPr>
            </w:pPr>
          </w:p>
        </w:tc>
        <w:tc>
          <w:tcPr>
            <w:tcW w:w="5540" w:type="dxa"/>
            <w:vAlign w:val="center"/>
          </w:tcPr>
          <w:p w14:paraId="1723BC43" w14:textId="77777777" w:rsidR="002D75FF" w:rsidRPr="003E4326" w:rsidRDefault="002D75FF" w:rsidP="008B388F">
            <w:pPr>
              <w:ind w:left="284"/>
              <w:jc w:val="center"/>
              <w:rPr>
                <w:sz w:val="22"/>
                <w:szCs w:val="22"/>
                <w:lang w:val="en-US"/>
              </w:rPr>
            </w:pPr>
          </w:p>
        </w:tc>
        <w:tc>
          <w:tcPr>
            <w:tcW w:w="1046" w:type="dxa"/>
            <w:vAlign w:val="center"/>
          </w:tcPr>
          <w:p w14:paraId="50FA20F8" w14:textId="77777777" w:rsidR="002D75FF" w:rsidRPr="003E4326" w:rsidRDefault="002D75FF" w:rsidP="008B388F">
            <w:pPr>
              <w:jc w:val="center"/>
              <w:rPr>
                <w:sz w:val="20"/>
                <w:szCs w:val="20"/>
              </w:rPr>
            </w:pPr>
          </w:p>
        </w:tc>
        <w:tc>
          <w:tcPr>
            <w:tcW w:w="958" w:type="dxa"/>
            <w:vAlign w:val="center"/>
          </w:tcPr>
          <w:p w14:paraId="26CFA0A3" w14:textId="77777777" w:rsidR="002D75FF" w:rsidRPr="003E4326" w:rsidRDefault="002D75FF" w:rsidP="008B388F">
            <w:pPr>
              <w:jc w:val="center"/>
              <w:rPr>
                <w:sz w:val="20"/>
                <w:szCs w:val="20"/>
              </w:rPr>
            </w:pPr>
          </w:p>
        </w:tc>
        <w:tc>
          <w:tcPr>
            <w:tcW w:w="2520" w:type="dxa"/>
            <w:shd w:val="clear" w:color="auto" w:fill="auto"/>
            <w:vAlign w:val="center"/>
          </w:tcPr>
          <w:p w14:paraId="06525F31" w14:textId="77777777" w:rsidR="002D75FF" w:rsidRPr="003E4326" w:rsidRDefault="002D75FF" w:rsidP="008B388F">
            <w:pPr>
              <w:jc w:val="center"/>
              <w:rPr>
                <w:sz w:val="20"/>
                <w:szCs w:val="20"/>
              </w:rPr>
            </w:pPr>
          </w:p>
        </w:tc>
      </w:tr>
      <w:tr w:rsidR="002C0855" w:rsidRPr="003E4326" w14:paraId="71D8BD61" w14:textId="77777777" w:rsidTr="008B388F">
        <w:trPr>
          <w:trHeight w:val="160"/>
          <w:jc w:val="center"/>
        </w:trPr>
        <w:tc>
          <w:tcPr>
            <w:tcW w:w="12751" w:type="dxa"/>
            <w:gridSpan w:val="5"/>
          </w:tcPr>
          <w:p w14:paraId="112D5E59" w14:textId="77777777" w:rsidR="002C0855" w:rsidRPr="003E4326" w:rsidRDefault="002C0855" w:rsidP="008B388F">
            <w:pPr>
              <w:ind w:left="284"/>
              <w:jc w:val="right"/>
              <w:rPr>
                <w:b/>
                <w:bCs/>
                <w:sz w:val="20"/>
                <w:szCs w:val="20"/>
              </w:rPr>
            </w:pPr>
            <w:r w:rsidRPr="003E4326">
              <w:rPr>
                <w:b/>
              </w:rPr>
              <w:t>ИТОГО, руб. (без НДС)</w:t>
            </w:r>
          </w:p>
        </w:tc>
        <w:tc>
          <w:tcPr>
            <w:tcW w:w="3478" w:type="dxa"/>
            <w:gridSpan w:val="2"/>
            <w:shd w:val="clear" w:color="auto" w:fill="auto"/>
            <w:vAlign w:val="center"/>
          </w:tcPr>
          <w:p w14:paraId="14894996" w14:textId="77777777" w:rsidR="002C0855" w:rsidRPr="003E4326" w:rsidRDefault="002C0855" w:rsidP="008B388F">
            <w:pPr>
              <w:rPr>
                <w:sz w:val="20"/>
                <w:szCs w:val="20"/>
                <w:highlight w:val="yellow"/>
              </w:rPr>
            </w:pPr>
          </w:p>
        </w:tc>
      </w:tr>
      <w:tr w:rsidR="002C0855" w:rsidRPr="003E4326" w14:paraId="4814E680" w14:textId="77777777" w:rsidTr="008B388F">
        <w:trPr>
          <w:trHeight w:val="291"/>
          <w:jc w:val="center"/>
        </w:trPr>
        <w:tc>
          <w:tcPr>
            <w:tcW w:w="12751" w:type="dxa"/>
            <w:gridSpan w:val="5"/>
          </w:tcPr>
          <w:p w14:paraId="22E633CB" w14:textId="77777777" w:rsidR="002C0855" w:rsidRPr="003E4326" w:rsidRDefault="002C0855" w:rsidP="008B388F">
            <w:pPr>
              <w:ind w:left="284"/>
              <w:jc w:val="right"/>
              <w:rPr>
                <w:b/>
              </w:rPr>
            </w:pPr>
            <w:r w:rsidRPr="003E4326">
              <w:rPr>
                <w:b/>
              </w:rPr>
              <w:t>НДС 20%, руб.</w:t>
            </w:r>
          </w:p>
        </w:tc>
        <w:tc>
          <w:tcPr>
            <w:tcW w:w="3478" w:type="dxa"/>
            <w:gridSpan w:val="2"/>
            <w:shd w:val="clear" w:color="auto" w:fill="auto"/>
            <w:vAlign w:val="center"/>
          </w:tcPr>
          <w:p w14:paraId="745DA878" w14:textId="77777777" w:rsidR="002C0855" w:rsidRPr="003E4326" w:rsidRDefault="002C0855" w:rsidP="008B388F">
            <w:pPr>
              <w:rPr>
                <w:sz w:val="20"/>
                <w:szCs w:val="20"/>
                <w:highlight w:val="yellow"/>
              </w:rPr>
            </w:pPr>
          </w:p>
        </w:tc>
      </w:tr>
      <w:tr w:rsidR="002C0855" w:rsidRPr="003E4326" w14:paraId="51232F4D" w14:textId="77777777" w:rsidTr="008B388F">
        <w:trPr>
          <w:trHeight w:val="280"/>
          <w:jc w:val="center"/>
        </w:trPr>
        <w:tc>
          <w:tcPr>
            <w:tcW w:w="12751" w:type="dxa"/>
            <w:gridSpan w:val="5"/>
          </w:tcPr>
          <w:p w14:paraId="64DB8D59" w14:textId="77777777" w:rsidR="002C0855" w:rsidRPr="003E4326" w:rsidRDefault="002C0855" w:rsidP="008B388F">
            <w:pPr>
              <w:ind w:left="284"/>
              <w:jc w:val="right"/>
              <w:rPr>
                <w:b/>
              </w:rPr>
            </w:pPr>
            <w:r w:rsidRPr="003E4326">
              <w:rPr>
                <w:b/>
              </w:rPr>
              <w:t>ВСЕГО, руб. (с НДС)</w:t>
            </w:r>
          </w:p>
        </w:tc>
        <w:tc>
          <w:tcPr>
            <w:tcW w:w="3478" w:type="dxa"/>
            <w:gridSpan w:val="2"/>
            <w:shd w:val="clear" w:color="auto" w:fill="auto"/>
            <w:vAlign w:val="center"/>
          </w:tcPr>
          <w:p w14:paraId="55CA68CC" w14:textId="77777777" w:rsidR="002C0855" w:rsidRPr="003E4326" w:rsidRDefault="002C0855" w:rsidP="008B388F">
            <w:pPr>
              <w:rPr>
                <w:sz w:val="20"/>
                <w:szCs w:val="20"/>
                <w:highlight w:val="yellow"/>
              </w:rPr>
            </w:pPr>
          </w:p>
        </w:tc>
      </w:tr>
    </w:tbl>
    <w:p w14:paraId="4DDA8AF8" w14:textId="77777777" w:rsidR="002C0855" w:rsidRPr="003E4326" w:rsidRDefault="002C0855" w:rsidP="002C0855">
      <w:pPr>
        <w:shd w:val="clear" w:color="auto" w:fill="FFFFFF"/>
        <w:tabs>
          <w:tab w:val="left" w:pos="816"/>
        </w:tabs>
        <w:jc w:val="both"/>
        <w:rPr>
          <w:sz w:val="28"/>
          <w:szCs w:val="28"/>
        </w:rPr>
      </w:pPr>
    </w:p>
    <w:tbl>
      <w:tblPr>
        <w:tblW w:w="15191" w:type="dxa"/>
        <w:jc w:val="center"/>
        <w:tblLook w:val="01E0" w:firstRow="1" w:lastRow="1" w:firstColumn="1" w:lastColumn="1" w:noHBand="0" w:noVBand="0"/>
      </w:tblPr>
      <w:tblGrid>
        <w:gridCol w:w="1615"/>
        <w:gridCol w:w="10469"/>
        <w:gridCol w:w="3107"/>
      </w:tblGrid>
      <w:tr w:rsidR="002C0855" w:rsidRPr="003E4326" w14:paraId="158F8C1C" w14:textId="77777777" w:rsidTr="008B388F">
        <w:trPr>
          <w:trHeight w:val="662"/>
          <w:jc w:val="center"/>
        </w:trPr>
        <w:tc>
          <w:tcPr>
            <w:tcW w:w="1615" w:type="dxa"/>
          </w:tcPr>
          <w:p w14:paraId="54121872" w14:textId="77777777" w:rsidR="002C0855" w:rsidRPr="003E4326" w:rsidRDefault="002C0855" w:rsidP="008B388F">
            <w:pPr>
              <w:rPr>
                <w:b/>
              </w:rPr>
            </w:pPr>
          </w:p>
        </w:tc>
        <w:tc>
          <w:tcPr>
            <w:tcW w:w="10469" w:type="dxa"/>
            <w:vAlign w:val="center"/>
          </w:tcPr>
          <w:p w14:paraId="5540AAC6" w14:textId="77777777" w:rsidR="002C0855" w:rsidRPr="003E4326" w:rsidRDefault="002C0855" w:rsidP="008B388F">
            <w:pPr>
              <w:widowControl w:val="0"/>
              <w:autoSpaceDE w:val="0"/>
              <w:autoSpaceDN w:val="0"/>
              <w:adjustRightInd w:val="0"/>
              <w:rPr>
                <w:b/>
              </w:rPr>
            </w:pPr>
          </w:p>
          <w:p w14:paraId="2CE45435" w14:textId="77777777" w:rsidR="002C0855" w:rsidRPr="003E4326" w:rsidRDefault="002C0855" w:rsidP="008B388F">
            <w:pPr>
              <w:widowControl w:val="0"/>
              <w:autoSpaceDE w:val="0"/>
              <w:autoSpaceDN w:val="0"/>
              <w:adjustRightInd w:val="0"/>
              <w:rPr>
                <w:b/>
              </w:rPr>
            </w:pPr>
            <w:r w:rsidRPr="003E4326">
              <w:rPr>
                <w:b/>
              </w:rPr>
              <w:t>ОТ ПОСТАВЩИКА:</w:t>
            </w:r>
          </w:p>
        </w:tc>
        <w:tc>
          <w:tcPr>
            <w:tcW w:w="3107" w:type="dxa"/>
            <w:vAlign w:val="center"/>
          </w:tcPr>
          <w:p w14:paraId="4E7F4CC5" w14:textId="77777777" w:rsidR="002C0855" w:rsidRPr="003E4326" w:rsidRDefault="002C0855" w:rsidP="008B388F">
            <w:pPr>
              <w:widowControl w:val="0"/>
              <w:autoSpaceDE w:val="0"/>
              <w:autoSpaceDN w:val="0"/>
              <w:adjustRightInd w:val="0"/>
              <w:rPr>
                <w:b/>
              </w:rPr>
            </w:pPr>
          </w:p>
          <w:p w14:paraId="04B10167" w14:textId="77777777" w:rsidR="002C0855" w:rsidRPr="003E4326" w:rsidRDefault="002C0855" w:rsidP="008B388F">
            <w:pPr>
              <w:widowControl w:val="0"/>
              <w:autoSpaceDE w:val="0"/>
              <w:autoSpaceDN w:val="0"/>
              <w:adjustRightInd w:val="0"/>
              <w:rPr>
                <w:b/>
              </w:rPr>
            </w:pPr>
            <w:r w:rsidRPr="003E4326">
              <w:rPr>
                <w:b/>
              </w:rPr>
              <w:t>ОТ ПОКУПАТЕЛЯ:</w:t>
            </w:r>
          </w:p>
        </w:tc>
      </w:tr>
      <w:tr w:rsidR="002C0855" w:rsidRPr="003E4326" w14:paraId="45F6BC7D" w14:textId="77777777" w:rsidTr="008B388F">
        <w:trPr>
          <w:jc w:val="center"/>
        </w:trPr>
        <w:tc>
          <w:tcPr>
            <w:tcW w:w="1615" w:type="dxa"/>
          </w:tcPr>
          <w:p w14:paraId="3EFED0C9" w14:textId="77777777" w:rsidR="002C0855" w:rsidRPr="003E4326" w:rsidRDefault="002C0855" w:rsidP="008B388F">
            <w:pPr>
              <w:widowControl w:val="0"/>
              <w:autoSpaceDE w:val="0"/>
              <w:autoSpaceDN w:val="0"/>
              <w:adjustRightInd w:val="0"/>
              <w:rPr>
                <w:sz w:val="16"/>
                <w:szCs w:val="16"/>
              </w:rPr>
            </w:pPr>
          </w:p>
        </w:tc>
        <w:tc>
          <w:tcPr>
            <w:tcW w:w="10469" w:type="dxa"/>
          </w:tcPr>
          <w:p w14:paraId="509C74DA" w14:textId="77777777" w:rsidR="002C0855" w:rsidRPr="003E4326" w:rsidRDefault="002C0855" w:rsidP="008B388F">
            <w:pPr>
              <w:widowControl w:val="0"/>
              <w:autoSpaceDE w:val="0"/>
              <w:autoSpaceDN w:val="0"/>
              <w:adjustRightInd w:val="0"/>
              <w:rPr>
                <w:sz w:val="16"/>
                <w:szCs w:val="16"/>
              </w:rPr>
            </w:pPr>
          </w:p>
          <w:p w14:paraId="1D3BB420" w14:textId="77777777" w:rsidR="002C0855" w:rsidRPr="003E4326" w:rsidRDefault="002C0855" w:rsidP="008B388F">
            <w:pPr>
              <w:widowControl w:val="0"/>
              <w:autoSpaceDE w:val="0"/>
              <w:autoSpaceDN w:val="0"/>
              <w:adjustRightInd w:val="0"/>
              <w:rPr>
                <w:sz w:val="16"/>
                <w:szCs w:val="16"/>
              </w:rPr>
            </w:pPr>
            <w:r w:rsidRPr="003E4326">
              <w:rPr>
                <w:sz w:val="16"/>
                <w:szCs w:val="16"/>
              </w:rPr>
              <w:t>_______________________________</w:t>
            </w:r>
          </w:p>
          <w:p w14:paraId="1679FCCE" w14:textId="77777777" w:rsidR="002C0855" w:rsidRPr="003E4326" w:rsidRDefault="002C0855" w:rsidP="008B388F">
            <w:pPr>
              <w:widowControl w:val="0"/>
              <w:autoSpaceDE w:val="0"/>
              <w:autoSpaceDN w:val="0"/>
              <w:adjustRightInd w:val="0"/>
              <w:rPr>
                <w:sz w:val="16"/>
                <w:szCs w:val="16"/>
              </w:rPr>
            </w:pPr>
            <w:r w:rsidRPr="003E4326">
              <w:rPr>
                <w:sz w:val="16"/>
                <w:szCs w:val="16"/>
              </w:rPr>
              <w:t>М.П.</w:t>
            </w:r>
          </w:p>
        </w:tc>
        <w:tc>
          <w:tcPr>
            <w:tcW w:w="3107" w:type="dxa"/>
          </w:tcPr>
          <w:p w14:paraId="60E421C2" w14:textId="77777777" w:rsidR="002C0855" w:rsidRPr="003E4326" w:rsidRDefault="002C0855" w:rsidP="008B388F">
            <w:pPr>
              <w:widowControl w:val="0"/>
              <w:autoSpaceDE w:val="0"/>
              <w:autoSpaceDN w:val="0"/>
              <w:adjustRightInd w:val="0"/>
              <w:rPr>
                <w:sz w:val="16"/>
                <w:szCs w:val="16"/>
              </w:rPr>
            </w:pPr>
          </w:p>
          <w:p w14:paraId="2AEFEEC9" w14:textId="77777777" w:rsidR="002C0855" w:rsidRPr="003E4326" w:rsidRDefault="002C0855" w:rsidP="008B388F">
            <w:pPr>
              <w:widowControl w:val="0"/>
              <w:autoSpaceDE w:val="0"/>
              <w:autoSpaceDN w:val="0"/>
              <w:adjustRightInd w:val="0"/>
              <w:rPr>
                <w:sz w:val="16"/>
                <w:szCs w:val="16"/>
              </w:rPr>
            </w:pPr>
            <w:r w:rsidRPr="003E4326">
              <w:rPr>
                <w:sz w:val="16"/>
                <w:szCs w:val="16"/>
              </w:rPr>
              <w:t>____________________________________</w:t>
            </w:r>
          </w:p>
          <w:p w14:paraId="51A870A8" w14:textId="77777777" w:rsidR="002C0855" w:rsidRPr="003E4326" w:rsidRDefault="002C0855" w:rsidP="008B388F">
            <w:pPr>
              <w:widowControl w:val="0"/>
              <w:autoSpaceDE w:val="0"/>
              <w:autoSpaceDN w:val="0"/>
              <w:adjustRightInd w:val="0"/>
              <w:rPr>
                <w:sz w:val="16"/>
                <w:szCs w:val="16"/>
              </w:rPr>
            </w:pPr>
            <w:r w:rsidRPr="003E4326">
              <w:rPr>
                <w:sz w:val="16"/>
                <w:szCs w:val="16"/>
              </w:rPr>
              <w:t>М.П.</w:t>
            </w:r>
          </w:p>
        </w:tc>
      </w:tr>
    </w:tbl>
    <w:p w14:paraId="25A9F0FC" w14:textId="77777777" w:rsidR="002C0855" w:rsidRPr="003E4326" w:rsidRDefault="002C0855" w:rsidP="002C0855">
      <w:pPr>
        <w:shd w:val="clear" w:color="auto" w:fill="FFFFFF"/>
        <w:ind w:firstLine="567"/>
        <w:jc w:val="both"/>
      </w:pPr>
    </w:p>
    <w:p w14:paraId="038ECAC4" w14:textId="77777777" w:rsidR="002C0855" w:rsidRPr="003E4326" w:rsidRDefault="002C0855" w:rsidP="002C0855">
      <w:pPr>
        <w:widowControl w:val="0"/>
        <w:rPr>
          <w:b/>
        </w:rPr>
      </w:pPr>
    </w:p>
    <w:p w14:paraId="1805852A" w14:textId="77777777" w:rsidR="002C0855" w:rsidRPr="003E4326" w:rsidRDefault="002C0855" w:rsidP="002C0855">
      <w:pPr>
        <w:jc w:val="both"/>
        <w:rPr>
          <w:b/>
        </w:rPr>
      </w:pPr>
    </w:p>
    <w:p w14:paraId="53CCFBB7" w14:textId="77777777" w:rsidR="002C0855" w:rsidRDefault="002C0855" w:rsidP="00D60C6E">
      <w:pPr>
        <w:jc w:val="both"/>
        <w:rPr>
          <w:b/>
        </w:rPr>
      </w:pPr>
    </w:p>
    <w:sectPr w:rsidR="002C0855" w:rsidSect="002C0855">
      <w:footerReference w:type="default" r:id="rId25"/>
      <w:footerReference w:type="first" r:id="rId2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7E41F1" w:rsidRDefault="007E41F1" w:rsidP="00B067D9">
      <w:r>
        <w:separator/>
      </w:r>
    </w:p>
  </w:endnote>
  <w:endnote w:type="continuationSeparator" w:id="0">
    <w:p w14:paraId="43B7A19F" w14:textId="77777777" w:rsidR="007E41F1" w:rsidRDefault="007E41F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E41F1" w:rsidRDefault="007E41F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E41F1" w:rsidRDefault="007E41F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0A3C6F7" w:rsidR="007E41F1" w:rsidRPr="00B067D9" w:rsidRDefault="007E41F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E5F28">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DCF05C2" w:rsidR="007E41F1" w:rsidRDefault="007E41F1">
    <w:pPr>
      <w:pStyle w:val="a5"/>
      <w:jc w:val="right"/>
    </w:pPr>
    <w:r>
      <w:fldChar w:fldCharType="begin"/>
    </w:r>
    <w:r>
      <w:instrText>PAGE   \* MERGEFORMAT</w:instrText>
    </w:r>
    <w:r>
      <w:fldChar w:fldCharType="separate"/>
    </w:r>
    <w:r w:rsidR="000E5F2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7E41F1" w:rsidRDefault="007E41F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7E41F1" w:rsidRDefault="007E41F1"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61F8DBD0" w:rsidR="007E41F1" w:rsidRPr="00B13D19" w:rsidRDefault="007E41F1" w:rsidP="003C19CB">
    <w:pPr>
      <w:pStyle w:val="a5"/>
      <w:jc w:val="right"/>
    </w:pPr>
    <w:r w:rsidRPr="00B13D19">
      <w:fldChar w:fldCharType="begin"/>
    </w:r>
    <w:r w:rsidRPr="00B13D19">
      <w:instrText>PAGE   \* MERGEFORMAT</w:instrText>
    </w:r>
    <w:r w:rsidRPr="00B13D19">
      <w:fldChar w:fldCharType="separate"/>
    </w:r>
    <w:r w:rsidR="000E5F28">
      <w:rPr>
        <w:noProof/>
      </w:rPr>
      <w:t>1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6C6F" w14:textId="490F92F2" w:rsidR="007E41F1" w:rsidRPr="00203AD7" w:rsidRDefault="007E41F1" w:rsidP="008B388F">
    <w:pPr>
      <w:pStyle w:val="a5"/>
      <w:jc w:val="right"/>
    </w:pPr>
    <w:r>
      <w:fldChar w:fldCharType="begin"/>
    </w:r>
    <w:r>
      <w:instrText>PAGE   \* MERGEFORMAT</w:instrText>
    </w:r>
    <w:r>
      <w:fldChar w:fldCharType="separate"/>
    </w:r>
    <w:r w:rsidR="000E5F28">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5F9C" w14:textId="77777777" w:rsidR="007E41F1" w:rsidRPr="004B4EFB" w:rsidRDefault="007E41F1" w:rsidP="008B388F">
    <w:pPr>
      <w:pStyle w:val="a5"/>
      <w:jc w:val="right"/>
    </w:pPr>
    <w:r w:rsidRPr="004B4EFB">
      <w:t>Задание на проведение закупки</w:t>
    </w:r>
  </w:p>
  <w:p w14:paraId="5DB3A7EE" w14:textId="77777777" w:rsidR="007E41F1" w:rsidRPr="004B4EFB" w:rsidRDefault="007E41F1" w:rsidP="008B388F">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03E4182" w14:textId="77777777" w:rsidR="007E41F1" w:rsidRPr="00203AD7" w:rsidRDefault="007E41F1" w:rsidP="008B388F">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756661F4" w:rsidR="007E41F1" w:rsidRPr="00203AD7" w:rsidRDefault="007E41F1" w:rsidP="00126E5E">
    <w:pPr>
      <w:pStyle w:val="a5"/>
      <w:jc w:val="right"/>
    </w:pPr>
    <w:r>
      <w:fldChar w:fldCharType="begin"/>
    </w:r>
    <w:r>
      <w:instrText>PAGE   \* MERGEFORMAT</w:instrText>
    </w:r>
    <w:r>
      <w:fldChar w:fldCharType="separate"/>
    </w:r>
    <w:r w:rsidR="000E5F28">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7E41F1" w:rsidRPr="00203AD7" w:rsidRDefault="007E41F1"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7E41F1" w:rsidRDefault="007E41F1" w:rsidP="00B067D9">
      <w:r>
        <w:separator/>
      </w:r>
    </w:p>
  </w:footnote>
  <w:footnote w:type="continuationSeparator" w:id="0">
    <w:p w14:paraId="4EAAF8A2" w14:textId="77777777" w:rsidR="007E41F1" w:rsidRDefault="007E41F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E5F28"/>
    <w:rsid w:val="000F033E"/>
    <w:rsid w:val="000F06EC"/>
    <w:rsid w:val="000F0756"/>
    <w:rsid w:val="000F25FF"/>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6CC0"/>
    <w:rsid w:val="00267E3E"/>
    <w:rsid w:val="00273EB0"/>
    <w:rsid w:val="00274800"/>
    <w:rsid w:val="00275329"/>
    <w:rsid w:val="00277AF9"/>
    <w:rsid w:val="0028284F"/>
    <w:rsid w:val="0028677F"/>
    <w:rsid w:val="002A2C64"/>
    <w:rsid w:val="002B1001"/>
    <w:rsid w:val="002B1128"/>
    <w:rsid w:val="002C0855"/>
    <w:rsid w:val="002D1A8D"/>
    <w:rsid w:val="002D75FF"/>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6C1D"/>
    <w:rsid w:val="005F736B"/>
    <w:rsid w:val="005F7BD7"/>
    <w:rsid w:val="00600B88"/>
    <w:rsid w:val="006021CF"/>
    <w:rsid w:val="006058D9"/>
    <w:rsid w:val="0061367C"/>
    <w:rsid w:val="006155C5"/>
    <w:rsid w:val="006351D9"/>
    <w:rsid w:val="006359C3"/>
    <w:rsid w:val="00637196"/>
    <w:rsid w:val="006414B0"/>
    <w:rsid w:val="00642A68"/>
    <w:rsid w:val="00643696"/>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1F1"/>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388F"/>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6A38"/>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0D1E"/>
    <w:rsid w:val="00C211D6"/>
    <w:rsid w:val="00C24369"/>
    <w:rsid w:val="00C253F5"/>
    <w:rsid w:val="00C30EA8"/>
    <w:rsid w:val="00C3499D"/>
    <w:rsid w:val="00C35CF3"/>
    <w:rsid w:val="00C42136"/>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962A9"/>
    <w:rsid w:val="00DA05DD"/>
    <w:rsid w:val="00DA76F3"/>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6234BCF8"/>
  <w15:docId w15:val="{41FD541E-1006-4EBB-8DC0-FC509C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8AF1-ED67-4841-98DA-00B1236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6</Pages>
  <Words>9747</Words>
  <Characters>5555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37</cp:revision>
  <cp:lastPrinted>2020-09-25T08:14:00Z</cp:lastPrinted>
  <dcterms:created xsi:type="dcterms:W3CDTF">2019-12-30T15:48:00Z</dcterms:created>
  <dcterms:modified xsi:type="dcterms:W3CDTF">2020-12-22T07:12:00Z</dcterms:modified>
</cp:coreProperties>
</file>